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DAF" w:rsidRDefault="00293DAF" w:rsidP="00293DAF">
      <w:pPr>
        <w:spacing w:line="360" w:lineRule="auto"/>
        <w:rPr>
          <w:rFonts w:ascii="Arial" w:hAnsi="Arial"/>
          <w:b/>
          <w:spacing w:val="30"/>
          <w:sz w:val="30"/>
        </w:rPr>
      </w:pPr>
      <w:r>
        <w:rPr>
          <w:b/>
          <w:bCs/>
          <w:sz w:val="20"/>
        </w:rPr>
        <w:t xml:space="preserve">                                     </w:t>
      </w:r>
      <w:r>
        <w:rPr>
          <w:rFonts w:ascii="Arial" w:hAnsi="Arial"/>
          <w:b/>
          <w:noProof/>
          <w:spacing w:val="30"/>
          <w:sz w:val="30"/>
        </w:rPr>
        <w:drawing>
          <wp:inline distT="0" distB="0" distL="0" distR="0">
            <wp:extent cx="495300" cy="800100"/>
            <wp:effectExtent l="19050" t="0" r="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DAF" w:rsidRDefault="00293DAF" w:rsidP="00293DAF">
      <w:pPr>
        <w:spacing w:line="36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УПРАВЛЕНИЕ  ОБРАЗОВАНИЯ  И  НАУКИ </w:t>
      </w:r>
    </w:p>
    <w:p w:rsidR="00293DAF" w:rsidRDefault="00293DAF" w:rsidP="00293DAF">
      <w:pPr>
        <w:spacing w:line="36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ЛИПЕЦКОЙ  ОБЛАСТИ</w:t>
      </w:r>
    </w:p>
    <w:p w:rsidR="00293DAF" w:rsidRDefault="00293DAF" w:rsidP="00293DAF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ГОСУДАРСТВЕННОЕ  БЮДЖЕТНОЕ УЧРЕЖДЕНИЕ </w:t>
      </w:r>
    </w:p>
    <w:p w:rsidR="00293DAF" w:rsidRDefault="00293DAF" w:rsidP="00293DAF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ДОПОЛНИТЕЛЬНОГО  ОБРАЗОВАНИЯ   </w:t>
      </w:r>
    </w:p>
    <w:p w:rsidR="00293DAF" w:rsidRDefault="00293DAF" w:rsidP="00293DAF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ЦЕНТР ДОПОЛНИТЕЛЬНОГО ОБРАЗОВАНИЯ «ЭКОМИР»</w:t>
      </w:r>
    </w:p>
    <w:p w:rsidR="00293DAF" w:rsidRDefault="00293DAF" w:rsidP="00293DAF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ЛИПЕЦКОЙ ОБЛАСТИ</w:t>
      </w:r>
    </w:p>
    <w:p w:rsidR="00293DAF" w:rsidRDefault="00293DAF" w:rsidP="00293DAF">
      <w:pPr>
        <w:pStyle w:val="1"/>
        <w:ind w:left="708"/>
        <w:rPr>
          <w:sz w:val="16"/>
          <w:szCs w:val="16"/>
        </w:rPr>
      </w:pPr>
      <w:r>
        <w:t xml:space="preserve">         </w:t>
      </w:r>
    </w:p>
    <w:p w:rsidR="00293DAF" w:rsidRDefault="00293DAF" w:rsidP="00293DAF">
      <w:pPr>
        <w:pStyle w:val="1"/>
        <w:ind w:left="708"/>
      </w:pPr>
      <w:r>
        <w:t xml:space="preserve">               </w:t>
      </w:r>
      <w:proofErr w:type="gramStart"/>
      <w:r>
        <w:t>П</w:t>
      </w:r>
      <w:proofErr w:type="gramEnd"/>
      <w:r>
        <w:t xml:space="preserve"> Р И К А З</w:t>
      </w:r>
    </w:p>
    <w:p w:rsidR="00293DAF" w:rsidRDefault="00293DAF" w:rsidP="00293DAF">
      <w:pPr>
        <w:rPr>
          <w:sz w:val="16"/>
          <w:szCs w:val="16"/>
        </w:rPr>
      </w:pPr>
    </w:p>
    <w:p w:rsidR="00293DAF" w:rsidRPr="00A0257D" w:rsidRDefault="00293DAF" w:rsidP="00293DAF">
      <w:r w:rsidRPr="00A0257D">
        <w:rPr>
          <w:sz w:val="18"/>
        </w:rPr>
        <w:t xml:space="preserve">                                 </w:t>
      </w:r>
      <w:r w:rsidR="00AE1F82" w:rsidRPr="00A0257D">
        <w:t>01</w:t>
      </w:r>
      <w:r w:rsidR="0021488F" w:rsidRPr="00A0257D">
        <w:t>.</w:t>
      </w:r>
      <w:r w:rsidR="00F4561E" w:rsidRPr="00A0257D">
        <w:t>0</w:t>
      </w:r>
      <w:r w:rsidR="00AE1F82" w:rsidRPr="00A0257D">
        <w:t>6</w:t>
      </w:r>
      <w:r w:rsidR="00406806" w:rsidRPr="00A0257D">
        <w:t>.20</w:t>
      </w:r>
      <w:r w:rsidR="00AE1F82" w:rsidRPr="00A0257D">
        <w:t>20</w:t>
      </w:r>
      <w:r w:rsidR="00777F1E" w:rsidRPr="00A0257D">
        <w:t xml:space="preserve"> г.  № </w:t>
      </w:r>
      <w:r w:rsidR="00A0257D" w:rsidRPr="00A0257D">
        <w:t>69/1</w:t>
      </w:r>
    </w:p>
    <w:p w:rsidR="00AE1F82" w:rsidRDefault="00AE1F82" w:rsidP="00293DAF">
      <w:pPr>
        <w:rPr>
          <w:b/>
          <w:bCs/>
          <w:sz w:val="20"/>
          <w:highlight w:val="yellow"/>
        </w:rPr>
      </w:pPr>
    </w:p>
    <w:p w:rsidR="00293DAF" w:rsidRDefault="00293DAF" w:rsidP="00293DAF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г. Липецк</w:t>
      </w:r>
    </w:p>
    <w:p w:rsidR="00293DAF" w:rsidRDefault="00293DAF" w:rsidP="00777F1E">
      <w:pPr>
        <w:rPr>
          <w:sz w:val="22"/>
          <w:szCs w:val="22"/>
        </w:rPr>
      </w:pPr>
    </w:p>
    <w:p w:rsidR="003B7EAF" w:rsidRDefault="00E32BAA" w:rsidP="00AE1F82">
      <w:r>
        <w:t>Об итогах</w:t>
      </w:r>
      <w:r w:rsidR="00AE1F82">
        <w:t xml:space="preserve"> </w:t>
      </w:r>
      <w:r w:rsidR="003B7EAF">
        <w:t xml:space="preserve">конкурсного отбора </w:t>
      </w:r>
    </w:p>
    <w:p w:rsidR="003B7EAF" w:rsidRDefault="003B7EAF" w:rsidP="00AE1F82">
      <w:r>
        <w:t xml:space="preserve">команд-участников </w:t>
      </w:r>
      <w:proofErr w:type="gramStart"/>
      <w:r>
        <w:t>Научно-образовательного</w:t>
      </w:r>
      <w:proofErr w:type="gramEnd"/>
    </w:p>
    <w:p w:rsidR="003B7EAF" w:rsidRDefault="003B7EAF" w:rsidP="00AE1F82">
      <w:r>
        <w:t xml:space="preserve">общественно-просветительского проекта </w:t>
      </w:r>
    </w:p>
    <w:p w:rsidR="00AE1F82" w:rsidRPr="00423F6A" w:rsidRDefault="003B7EAF" w:rsidP="00AE1F82">
      <w:r>
        <w:t>«Экологический патруль» в Липецкой области</w:t>
      </w:r>
    </w:p>
    <w:p w:rsidR="00E07DAF" w:rsidRPr="00423F6A" w:rsidRDefault="00E07DAF" w:rsidP="00E07DAF">
      <w:r w:rsidRPr="00423F6A">
        <w:t>.</w:t>
      </w:r>
    </w:p>
    <w:p w:rsidR="00E07DAF" w:rsidRDefault="00293DAF" w:rsidP="00E07DAF">
      <w:pPr>
        <w:ind w:firstLine="708"/>
      </w:pPr>
      <w:r>
        <w:tab/>
      </w:r>
    </w:p>
    <w:p w:rsidR="00293DAF" w:rsidRDefault="00E07DAF" w:rsidP="003B7EAF">
      <w:pPr>
        <w:ind w:firstLine="708"/>
        <w:jc w:val="both"/>
      </w:pPr>
      <w:r>
        <w:t>В соответст</w:t>
      </w:r>
      <w:r w:rsidR="00406806">
        <w:t>вии с планом мероприятий на 20</w:t>
      </w:r>
      <w:r w:rsidR="00AE1F82">
        <w:t>20</w:t>
      </w:r>
      <w:r>
        <w:t xml:space="preserve"> год</w:t>
      </w:r>
      <w:r w:rsidR="003B7EAF">
        <w:t xml:space="preserve"> </w:t>
      </w:r>
      <w:r w:rsidR="00851032">
        <w:t>государственное бюджетное учреждение  дополнительного образования Центр дополнительного образования «ЭкоМир» Липецкой области</w:t>
      </w:r>
      <w:r w:rsidR="003B7EAF">
        <w:t xml:space="preserve"> </w:t>
      </w:r>
      <w:r>
        <w:t>прове</w:t>
      </w:r>
      <w:r w:rsidR="003B7EAF">
        <w:t>л</w:t>
      </w:r>
      <w:r w:rsidRPr="002A3DEC">
        <w:rPr>
          <w:spacing w:val="6"/>
        </w:rPr>
        <w:t xml:space="preserve"> </w:t>
      </w:r>
      <w:r w:rsidR="00406806">
        <w:rPr>
          <w:spacing w:val="6"/>
        </w:rPr>
        <w:t>с 1</w:t>
      </w:r>
      <w:r w:rsidR="00BB38AE">
        <w:rPr>
          <w:spacing w:val="6"/>
        </w:rPr>
        <w:t>3</w:t>
      </w:r>
      <w:r w:rsidR="00406806">
        <w:rPr>
          <w:spacing w:val="6"/>
        </w:rPr>
        <w:t xml:space="preserve"> </w:t>
      </w:r>
      <w:r w:rsidR="00AE1F82">
        <w:rPr>
          <w:spacing w:val="6"/>
        </w:rPr>
        <w:t>января</w:t>
      </w:r>
      <w:r w:rsidR="00406806">
        <w:rPr>
          <w:spacing w:val="6"/>
        </w:rPr>
        <w:t xml:space="preserve"> по </w:t>
      </w:r>
      <w:r w:rsidR="00AE1F82">
        <w:rPr>
          <w:spacing w:val="6"/>
        </w:rPr>
        <w:t>31 мая</w:t>
      </w:r>
      <w:r w:rsidR="00406806">
        <w:rPr>
          <w:spacing w:val="6"/>
        </w:rPr>
        <w:t xml:space="preserve"> 20</w:t>
      </w:r>
      <w:r w:rsidR="00AE1F82">
        <w:rPr>
          <w:spacing w:val="6"/>
        </w:rPr>
        <w:t>20</w:t>
      </w:r>
      <w:r>
        <w:rPr>
          <w:spacing w:val="6"/>
        </w:rPr>
        <w:t xml:space="preserve"> года</w:t>
      </w:r>
      <w:r w:rsidR="00AE1F82">
        <w:rPr>
          <w:spacing w:val="6"/>
        </w:rPr>
        <w:t xml:space="preserve"> </w:t>
      </w:r>
      <w:r w:rsidR="00AE1F82">
        <w:t>конкурсный отбор команд-участников Научно-образовательного общественно-просветительского проекта «Экологический патруль» в Липецкой области</w:t>
      </w:r>
      <w:r>
        <w:rPr>
          <w:spacing w:val="6"/>
        </w:rPr>
        <w:t xml:space="preserve"> </w:t>
      </w:r>
      <w:r w:rsidR="00293DAF">
        <w:t xml:space="preserve">(далее – </w:t>
      </w:r>
      <w:r>
        <w:t>Конкурс)</w:t>
      </w:r>
      <w:r w:rsidR="00293DAF">
        <w:t>.</w:t>
      </w:r>
    </w:p>
    <w:p w:rsidR="00E07DAF" w:rsidRPr="00DC39C4" w:rsidRDefault="00E07DAF" w:rsidP="003B7EAF">
      <w:pPr>
        <w:ind w:firstLine="709"/>
        <w:jc w:val="both"/>
      </w:pPr>
      <w:r>
        <w:t>Конкурс</w:t>
      </w:r>
      <w:r w:rsidR="00293DAF">
        <w:t xml:space="preserve"> проводил</w:t>
      </w:r>
      <w:r>
        <w:t>ся</w:t>
      </w:r>
      <w:r w:rsidR="00293DAF">
        <w:t xml:space="preserve"> с целью </w:t>
      </w:r>
      <w:r w:rsidR="00AE1F82">
        <w:t>определения участников мероприятия – проектных команд, состоящих из обучающихся образовательных организаций Липецкой области для организации систематического наблюдения за окружающей средой, для определения ее изменений, а также степени влияния на нее деятельности человека в местах проживания участников, получение информации первичного уровня о состоянии окружающей среды</w:t>
      </w:r>
      <w:r w:rsidR="00851032">
        <w:t>.</w:t>
      </w:r>
    </w:p>
    <w:p w:rsidR="00293DAF" w:rsidRPr="00CD58B8" w:rsidRDefault="00293DAF" w:rsidP="003B7EAF">
      <w:pPr>
        <w:jc w:val="both"/>
        <w:rPr>
          <w:highlight w:val="yellow"/>
        </w:rPr>
      </w:pPr>
      <w:r>
        <w:tab/>
      </w:r>
      <w:r w:rsidR="00851032">
        <w:t>На суд жюри было представлено 57 проектных работ</w:t>
      </w:r>
      <w:r w:rsidR="00851032" w:rsidRPr="00CD58B8">
        <w:t xml:space="preserve"> </w:t>
      </w:r>
      <w:r w:rsidR="00851032">
        <w:t>из</w:t>
      </w:r>
      <w:r w:rsidRPr="00CD58B8">
        <w:t xml:space="preserve"> </w:t>
      </w:r>
      <w:r w:rsidR="00EB58B2" w:rsidRPr="00CD58B8">
        <w:t>13</w:t>
      </w:r>
      <w:r w:rsidRPr="00CD58B8">
        <w:t xml:space="preserve"> районов области: </w:t>
      </w:r>
      <w:r w:rsidR="008F07C7" w:rsidRPr="00CD58B8">
        <w:t>Грязинск</w:t>
      </w:r>
      <w:r w:rsidR="00851032">
        <w:t>ого</w:t>
      </w:r>
      <w:r w:rsidR="000D0416" w:rsidRPr="00CD58B8">
        <w:t>,</w:t>
      </w:r>
      <w:r w:rsidR="008F07C7" w:rsidRPr="00CD58B8">
        <w:t xml:space="preserve"> </w:t>
      </w:r>
      <w:proofErr w:type="spellStart"/>
      <w:r w:rsidR="008F07C7" w:rsidRPr="00CD58B8">
        <w:t>Данковск</w:t>
      </w:r>
      <w:r w:rsidR="00851032">
        <w:t>ого</w:t>
      </w:r>
      <w:proofErr w:type="spellEnd"/>
      <w:r w:rsidR="008F07C7" w:rsidRPr="00CD58B8">
        <w:t>,</w:t>
      </w:r>
      <w:r w:rsidR="000D0416" w:rsidRPr="00CD58B8">
        <w:t xml:space="preserve"> </w:t>
      </w:r>
      <w:proofErr w:type="spellStart"/>
      <w:r w:rsidR="0046458F" w:rsidRPr="00CD58B8">
        <w:t>Добринск</w:t>
      </w:r>
      <w:r w:rsidR="00851032">
        <w:t>ого</w:t>
      </w:r>
      <w:proofErr w:type="spellEnd"/>
      <w:r w:rsidR="0046458F" w:rsidRPr="00CD58B8">
        <w:t>,</w:t>
      </w:r>
      <w:r w:rsidR="00EB58B2" w:rsidRPr="00CD58B8">
        <w:t xml:space="preserve"> </w:t>
      </w:r>
      <w:proofErr w:type="spellStart"/>
      <w:r w:rsidR="00EB58B2" w:rsidRPr="00CD58B8">
        <w:t>Добровск</w:t>
      </w:r>
      <w:r w:rsidR="00851032">
        <w:t>ого</w:t>
      </w:r>
      <w:proofErr w:type="spellEnd"/>
      <w:r w:rsidRPr="00CD58B8">
        <w:t>,</w:t>
      </w:r>
      <w:r w:rsidR="00EB58B2" w:rsidRPr="00CD58B8">
        <w:t xml:space="preserve"> </w:t>
      </w:r>
      <w:proofErr w:type="spellStart"/>
      <w:r w:rsidR="00EB58B2" w:rsidRPr="00CD58B8">
        <w:t>Долгоруковск</w:t>
      </w:r>
      <w:r w:rsidR="00851032">
        <w:t>ого</w:t>
      </w:r>
      <w:proofErr w:type="spellEnd"/>
      <w:r w:rsidR="00EB58B2" w:rsidRPr="00CD58B8">
        <w:t>, Елецк</w:t>
      </w:r>
      <w:r w:rsidR="00851032">
        <w:t>ого</w:t>
      </w:r>
      <w:r w:rsidR="00EB58B2" w:rsidRPr="00CD58B8">
        <w:t xml:space="preserve">, </w:t>
      </w:r>
      <w:proofErr w:type="spellStart"/>
      <w:r w:rsidR="00EB58B2" w:rsidRPr="00CD58B8">
        <w:t>Краснинск</w:t>
      </w:r>
      <w:r w:rsidR="00851032">
        <w:t>ого</w:t>
      </w:r>
      <w:proofErr w:type="spellEnd"/>
      <w:r w:rsidR="00EB58B2" w:rsidRPr="00CD58B8">
        <w:t xml:space="preserve">, </w:t>
      </w:r>
      <w:proofErr w:type="spellStart"/>
      <w:r w:rsidR="00EB58B2" w:rsidRPr="00CD58B8">
        <w:t>Лебедянск</w:t>
      </w:r>
      <w:r w:rsidR="00851032">
        <w:t>ого</w:t>
      </w:r>
      <w:proofErr w:type="spellEnd"/>
      <w:r w:rsidR="00EB58B2" w:rsidRPr="00CD58B8">
        <w:t>, Липецк</w:t>
      </w:r>
      <w:r w:rsidR="00851032">
        <w:t>ого</w:t>
      </w:r>
      <w:r w:rsidR="00A86790">
        <w:t>,</w:t>
      </w:r>
      <w:r w:rsidRPr="00CD58B8">
        <w:t xml:space="preserve"> </w:t>
      </w:r>
      <w:proofErr w:type="spellStart"/>
      <w:r w:rsidR="008F07C7" w:rsidRPr="00CD58B8">
        <w:t>Тербунск</w:t>
      </w:r>
      <w:r w:rsidR="00851032">
        <w:t>ого</w:t>
      </w:r>
      <w:proofErr w:type="spellEnd"/>
      <w:r w:rsidRPr="00CD58B8">
        <w:t xml:space="preserve">, </w:t>
      </w:r>
      <w:proofErr w:type="spellStart"/>
      <w:r w:rsidR="008F07C7" w:rsidRPr="00CD58B8">
        <w:t>Усманск</w:t>
      </w:r>
      <w:r w:rsidR="00851032">
        <w:t>ого</w:t>
      </w:r>
      <w:proofErr w:type="spellEnd"/>
      <w:r w:rsidRPr="00CD58B8">
        <w:t xml:space="preserve">, </w:t>
      </w:r>
      <w:proofErr w:type="spellStart"/>
      <w:r w:rsidR="008F07C7" w:rsidRPr="00CD58B8">
        <w:t>Хлевенск</w:t>
      </w:r>
      <w:r w:rsidR="00851032">
        <w:t>ого</w:t>
      </w:r>
      <w:proofErr w:type="spellEnd"/>
      <w:r w:rsidR="00EB58B2" w:rsidRPr="00CD58B8">
        <w:t xml:space="preserve">, </w:t>
      </w:r>
      <w:proofErr w:type="spellStart"/>
      <w:r w:rsidR="00EB58B2" w:rsidRPr="00CD58B8">
        <w:t>Чаплыгинск</w:t>
      </w:r>
      <w:r w:rsidR="00851032">
        <w:t>ого</w:t>
      </w:r>
      <w:proofErr w:type="spellEnd"/>
      <w:r w:rsidR="00EB58B2" w:rsidRPr="00CD58B8">
        <w:t>,</w:t>
      </w:r>
      <w:r w:rsidR="000D0416" w:rsidRPr="00CD58B8">
        <w:t xml:space="preserve"> </w:t>
      </w:r>
      <w:r w:rsidR="00EB58B2" w:rsidRPr="00CD58B8">
        <w:t>а также</w:t>
      </w:r>
      <w:r w:rsidRPr="00CD58B8">
        <w:t xml:space="preserve"> город</w:t>
      </w:r>
      <w:r w:rsidR="00EB58B2" w:rsidRPr="00CD58B8">
        <w:t>а Елец и</w:t>
      </w:r>
      <w:r w:rsidRPr="00CD58B8">
        <w:t xml:space="preserve"> Липецк. </w:t>
      </w:r>
    </w:p>
    <w:p w:rsidR="00293DAF" w:rsidRPr="00BB38AE" w:rsidRDefault="00293DAF" w:rsidP="003B7EAF">
      <w:pPr>
        <w:ind w:firstLine="709"/>
        <w:jc w:val="both"/>
        <w:rPr>
          <w:color w:val="FF0000"/>
        </w:rPr>
      </w:pPr>
    </w:p>
    <w:p w:rsidR="004A466C" w:rsidRDefault="00293DAF" w:rsidP="003B7EAF">
      <w:pPr>
        <w:jc w:val="both"/>
      </w:pPr>
      <w:r>
        <w:tab/>
        <w:t>На основании вышеизложенного и протокола оргкомитета</w:t>
      </w:r>
    </w:p>
    <w:p w:rsidR="002C3E90" w:rsidRDefault="004A466C" w:rsidP="003B7EAF">
      <w:pPr>
        <w:jc w:val="both"/>
      </w:pPr>
      <w:r>
        <w:t xml:space="preserve">            ПРИКАЗЫВАЮ:</w:t>
      </w:r>
    </w:p>
    <w:p w:rsidR="00A86790" w:rsidRDefault="00A86790" w:rsidP="003B7EAF">
      <w:pPr>
        <w:jc w:val="both"/>
      </w:pPr>
    </w:p>
    <w:p w:rsidR="00293DAF" w:rsidRDefault="002C3E90" w:rsidP="003B7EAF">
      <w:pPr>
        <w:jc w:val="both"/>
      </w:pPr>
      <w:r>
        <w:t xml:space="preserve">1. </w:t>
      </w:r>
      <w:r w:rsidR="004A466C" w:rsidRPr="004A466C">
        <w:t xml:space="preserve">Признать победителями </w:t>
      </w:r>
      <w:r w:rsidR="00BB38AE">
        <w:t>конкурсного о</w:t>
      </w:r>
      <w:r w:rsidR="003B7EAF">
        <w:t>тбора команд-участников Научно-</w:t>
      </w:r>
      <w:r w:rsidR="00BB38AE">
        <w:t xml:space="preserve">образовательного общественно-просветительского проекта «Экологический патруль» в Липецкой области </w:t>
      </w:r>
      <w:r>
        <w:t>(Приложение 1).</w:t>
      </w:r>
    </w:p>
    <w:p w:rsidR="002C3E90" w:rsidRDefault="00BB38AE" w:rsidP="003B7EAF">
      <w:pPr>
        <w:jc w:val="both"/>
      </w:pPr>
      <w:r>
        <w:t>2</w:t>
      </w:r>
      <w:r w:rsidR="002C3E90">
        <w:t xml:space="preserve">. </w:t>
      </w:r>
      <w:proofErr w:type="gramStart"/>
      <w:r w:rsidR="002C3E90">
        <w:t>Контроль за</w:t>
      </w:r>
      <w:proofErr w:type="gramEnd"/>
      <w:r w:rsidR="002C3E90">
        <w:t xml:space="preserve"> исполнением настоящего приказа оставляю за собой.</w:t>
      </w:r>
    </w:p>
    <w:p w:rsidR="007B0EB6" w:rsidRDefault="007B0EB6" w:rsidP="003B7EAF">
      <w:pPr>
        <w:jc w:val="both"/>
      </w:pPr>
    </w:p>
    <w:p w:rsidR="007B0EB6" w:rsidRDefault="007B0EB6" w:rsidP="002C3E90"/>
    <w:p w:rsidR="00CD58B8" w:rsidRDefault="00CD58B8" w:rsidP="002C3E90"/>
    <w:p w:rsidR="00CD58B8" w:rsidRPr="004A466C" w:rsidRDefault="00CD58B8" w:rsidP="002C3E90"/>
    <w:p w:rsidR="004A466C" w:rsidRDefault="00293DAF" w:rsidP="004A466C">
      <w:pPr>
        <w:jc w:val="both"/>
      </w:pPr>
      <w:r>
        <w:tab/>
      </w:r>
    </w:p>
    <w:p w:rsidR="00777F1E" w:rsidRDefault="00777F1E" w:rsidP="00777F1E">
      <w:pPr>
        <w:jc w:val="both"/>
      </w:pPr>
    </w:p>
    <w:p w:rsidR="00777F1E" w:rsidRDefault="00777F1E" w:rsidP="00777F1E">
      <w:pPr>
        <w:jc w:val="both"/>
      </w:pPr>
      <w:r>
        <w:t xml:space="preserve">               </w:t>
      </w:r>
      <w:r w:rsidRPr="00D53BDE">
        <w:t xml:space="preserve">Директор   </w:t>
      </w:r>
      <w:r w:rsidRPr="00D53BDE">
        <w:tab/>
      </w:r>
      <w:r w:rsidRPr="00D53BDE">
        <w:tab/>
        <w:t xml:space="preserve">                      </w:t>
      </w:r>
      <w:r>
        <w:t xml:space="preserve">                        </w:t>
      </w:r>
      <w:r w:rsidRPr="00D53BDE">
        <w:t xml:space="preserve">  Н.С.Лаврентьева</w:t>
      </w:r>
    </w:p>
    <w:p w:rsidR="00CD58B8" w:rsidRDefault="00CD58B8" w:rsidP="00CD58B8"/>
    <w:p w:rsidR="00CD58B8" w:rsidRDefault="00CD58B8" w:rsidP="00851032"/>
    <w:p w:rsidR="00134F7C" w:rsidRPr="00B81A4C" w:rsidRDefault="00777F1E" w:rsidP="00134F7C">
      <w:pPr>
        <w:jc w:val="right"/>
      </w:pPr>
      <w:r w:rsidRPr="00B81A4C">
        <w:lastRenderedPageBreak/>
        <w:t>П</w:t>
      </w:r>
      <w:r w:rsidR="00134F7C" w:rsidRPr="00B81A4C">
        <w:t>риложение 1</w:t>
      </w:r>
    </w:p>
    <w:p w:rsidR="00134F7C" w:rsidRDefault="00134F7C" w:rsidP="00134F7C">
      <w:pPr>
        <w:jc w:val="right"/>
      </w:pPr>
      <w:r w:rsidRPr="00B81A4C">
        <w:t xml:space="preserve">К </w:t>
      </w:r>
      <w:r w:rsidR="002D045F" w:rsidRPr="00B81A4C">
        <w:t>приказу №</w:t>
      </w:r>
      <w:r w:rsidR="00A0257D">
        <w:t>69/</w:t>
      </w:r>
      <w:r w:rsidR="00A0257D" w:rsidRPr="00A0257D">
        <w:t>1</w:t>
      </w:r>
      <w:r w:rsidR="002D045F" w:rsidRPr="00A0257D">
        <w:t xml:space="preserve">  от </w:t>
      </w:r>
      <w:r w:rsidR="00BB53BE" w:rsidRPr="00A0257D">
        <w:t>0</w:t>
      </w:r>
      <w:r w:rsidR="00851032" w:rsidRPr="00A0257D">
        <w:t>1</w:t>
      </w:r>
      <w:r w:rsidR="002C3E90" w:rsidRPr="00A0257D">
        <w:t>.0</w:t>
      </w:r>
      <w:r w:rsidR="00851032" w:rsidRPr="00A0257D">
        <w:t>6</w:t>
      </w:r>
      <w:r w:rsidR="00777F1E" w:rsidRPr="00A0257D">
        <w:t>.</w:t>
      </w:r>
      <w:r w:rsidR="00BB53BE" w:rsidRPr="00A0257D">
        <w:t>20</w:t>
      </w:r>
      <w:r w:rsidR="00851032" w:rsidRPr="00A0257D">
        <w:t>20</w:t>
      </w:r>
      <w:r w:rsidR="002D045F" w:rsidRPr="00B81A4C">
        <w:t xml:space="preserve"> г.</w:t>
      </w:r>
    </w:p>
    <w:p w:rsidR="00B06CC7" w:rsidRDefault="00B06CC7" w:rsidP="00134F7C">
      <w:pPr>
        <w:jc w:val="right"/>
      </w:pPr>
    </w:p>
    <w:p w:rsidR="00B06CC7" w:rsidRDefault="00B06CC7" w:rsidP="00134F7C">
      <w:pPr>
        <w:jc w:val="right"/>
      </w:pPr>
      <w:r>
        <w:t>УТВЕРЖДАЮ:</w:t>
      </w:r>
    </w:p>
    <w:p w:rsidR="00B06CC7" w:rsidRDefault="00B06CC7" w:rsidP="00134F7C">
      <w:pPr>
        <w:jc w:val="right"/>
      </w:pPr>
      <w:r>
        <w:t>Директор ГБУ ДО ЦДО «ЭкоМир» ЛО</w:t>
      </w:r>
    </w:p>
    <w:p w:rsidR="00B06CC7" w:rsidRDefault="00B06CC7" w:rsidP="00134F7C">
      <w:pPr>
        <w:jc w:val="right"/>
      </w:pPr>
    </w:p>
    <w:p w:rsidR="00B06CC7" w:rsidRPr="00B81A4C" w:rsidRDefault="00B06CC7" w:rsidP="00134F7C">
      <w:pPr>
        <w:jc w:val="right"/>
      </w:pPr>
      <w:r>
        <w:t>_________________Н.С. Лаврентьева</w:t>
      </w:r>
    </w:p>
    <w:p w:rsidR="00134F7C" w:rsidRPr="00B81A4C" w:rsidRDefault="00134F7C" w:rsidP="00134F7C">
      <w:pPr>
        <w:jc w:val="right"/>
      </w:pPr>
    </w:p>
    <w:p w:rsidR="00B06CC7" w:rsidRDefault="00B06CC7" w:rsidP="007556D7">
      <w:pPr>
        <w:jc w:val="center"/>
        <w:rPr>
          <w:b/>
        </w:rPr>
      </w:pPr>
    </w:p>
    <w:p w:rsidR="007556D7" w:rsidRDefault="00134F7C" w:rsidP="007556D7">
      <w:pPr>
        <w:jc w:val="center"/>
      </w:pPr>
      <w:r w:rsidRPr="00B81A4C">
        <w:rPr>
          <w:b/>
        </w:rPr>
        <w:t>Список</w:t>
      </w:r>
    </w:p>
    <w:p w:rsidR="003B7EAF" w:rsidRDefault="00F858B1" w:rsidP="003B7EAF">
      <w:pPr>
        <w:jc w:val="center"/>
        <w:rPr>
          <w:b/>
        </w:rPr>
      </w:pPr>
      <w:r>
        <w:rPr>
          <w:b/>
        </w:rPr>
        <w:t xml:space="preserve">победителей </w:t>
      </w:r>
      <w:r w:rsidR="003B7EAF">
        <w:rPr>
          <w:b/>
        </w:rPr>
        <w:t xml:space="preserve">конкурсного отбора команд-участников </w:t>
      </w:r>
    </w:p>
    <w:p w:rsidR="003B7EAF" w:rsidRDefault="003B7EAF" w:rsidP="003B7EAF">
      <w:pPr>
        <w:jc w:val="center"/>
        <w:rPr>
          <w:b/>
        </w:rPr>
      </w:pPr>
      <w:r>
        <w:rPr>
          <w:b/>
        </w:rPr>
        <w:t xml:space="preserve">Научно-образовательного общественно-просветительского проекта </w:t>
      </w:r>
    </w:p>
    <w:p w:rsidR="00EB58B2" w:rsidRPr="00A86790" w:rsidRDefault="003B7EAF" w:rsidP="00A86790">
      <w:pPr>
        <w:jc w:val="center"/>
        <w:rPr>
          <w:b/>
        </w:rPr>
      </w:pPr>
      <w:r>
        <w:rPr>
          <w:b/>
        </w:rPr>
        <w:t>«Экологический патруль» в Липецкой области</w:t>
      </w:r>
    </w:p>
    <w:p w:rsidR="00EB58B2" w:rsidRDefault="00EB58B2" w:rsidP="00EB58B2">
      <w:pPr>
        <w:jc w:val="both"/>
        <w:rPr>
          <w:b/>
          <w:i/>
        </w:rPr>
      </w:pPr>
    </w:p>
    <w:p w:rsidR="00EB58B2" w:rsidRPr="00E3088E" w:rsidRDefault="00EB58B2" w:rsidP="00EB58B2">
      <w:pPr>
        <w:jc w:val="center"/>
        <w:rPr>
          <w:b/>
        </w:rPr>
      </w:pPr>
    </w:p>
    <w:tbl>
      <w:tblPr>
        <w:tblStyle w:val="a6"/>
        <w:tblW w:w="10817" w:type="dxa"/>
        <w:tblLayout w:type="fixed"/>
        <w:tblLook w:val="04A0"/>
      </w:tblPr>
      <w:tblGrid>
        <w:gridCol w:w="675"/>
        <w:gridCol w:w="993"/>
        <w:gridCol w:w="2268"/>
        <w:gridCol w:w="1559"/>
        <w:gridCol w:w="1701"/>
        <w:gridCol w:w="3621"/>
      </w:tblGrid>
      <w:tr w:rsidR="00EB58B2" w:rsidRPr="00E3088E" w:rsidTr="00EB58B2">
        <w:tc>
          <w:tcPr>
            <w:tcW w:w="675" w:type="dxa"/>
          </w:tcPr>
          <w:p w:rsidR="00EB58B2" w:rsidRPr="00011DBA" w:rsidRDefault="00EB58B2" w:rsidP="00011D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B58B2" w:rsidRPr="00011DBA" w:rsidRDefault="00EB58B2" w:rsidP="00011DBA">
            <w:pPr>
              <w:jc w:val="center"/>
              <w:rPr>
                <w:b/>
                <w:sz w:val="24"/>
                <w:szCs w:val="24"/>
              </w:rPr>
            </w:pPr>
            <w:r w:rsidRPr="00011DBA">
              <w:rPr>
                <w:b/>
                <w:sz w:val="24"/>
                <w:szCs w:val="24"/>
              </w:rPr>
              <w:t>Город, район</w:t>
            </w:r>
          </w:p>
        </w:tc>
        <w:tc>
          <w:tcPr>
            <w:tcW w:w="2268" w:type="dxa"/>
          </w:tcPr>
          <w:p w:rsidR="00EB58B2" w:rsidRPr="00011DBA" w:rsidRDefault="00EB58B2" w:rsidP="00011DBA">
            <w:pPr>
              <w:jc w:val="center"/>
              <w:rPr>
                <w:b/>
                <w:sz w:val="24"/>
                <w:szCs w:val="24"/>
              </w:rPr>
            </w:pPr>
            <w:r w:rsidRPr="00011DBA">
              <w:rPr>
                <w:b/>
                <w:sz w:val="24"/>
                <w:szCs w:val="24"/>
              </w:rPr>
              <w:t>Состав проектной команды</w:t>
            </w:r>
          </w:p>
          <w:p w:rsidR="00EB58B2" w:rsidRPr="00011DBA" w:rsidRDefault="00EB58B2" w:rsidP="00011DBA">
            <w:pPr>
              <w:jc w:val="center"/>
              <w:rPr>
                <w:b/>
                <w:sz w:val="24"/>
                <w:szCs w:val="24"/>
              </w:rPr>
            </w:pPr>
            <w:r w:rsidRPr="00011DBA">
              <w:rPr>
                <w:b/>
                <w:sz w:val="24"/>
                <w:szCs w:val="24"/>
              </w:rPr>
              <w:t xml:space="preserve">(имя и фамилия </w:t>
            </w:r>
            <w:proofErr w:type="gramStart"/>
            <w:r w:rsidRPr="00011DBA">
              <w:rPr>
                <w:b/>
                <w:sz w:val="24"/>
                <w:szCs w:val="24"/>
              </w:rPr>
              <w:t>обучающегося</w:t>
            </w:r>
            <w:proofErr w:type="gramEnd"/>
            <w:r w:rsidRPr="00011DBA">
              <w:rPr>
                <w:b/>
                <w:sz w:val="24"/>
                <w:szCs w:val="24"/>
              </w:rPr>
              <w:t>, возраст)</w:t>
            </w:r>
          </w:p>
        </w:tc>
        <w:tc>
          <w:tcPr>
            <w:tcW w:w="1559" w:type="dxa"/>
          </w:tcPr>
          <w:p w:rsidR="00EB58B2" w:rsidRPr="00011DBA" w:rsidRDefault="00EB58B2" w:rsidP="00011DBA">
            <w:pPr>
              <w:jc w:val="center"/>
              <w:rPr>
                <w:b/>
                <w:sz w:val="24"/>
                <w:szCs w:val="24"/>
              </w:rPr>
            </w:pPr>
            <w:r w:rsidRPr="00011DBA">
              <w:rPr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701" w:type="dxa"/>
          </w:tcPr>
          <w:p w:rsidR="00EB58B2" w:rsidRPr="00011DBA" w:rsidRDefault="00EB58B2" w:rsidP="00011DBA">
            <w:pPr>
              <w:jc w:val="center"/>
              <w:rPr>
                <w:b/>
                <w:sz w:val="24"/>
                <w:szCs w:val="24"/>
              </w:rPr>
            </w:pPr>
            <w:r w:rsidRPr="00011DBA">
              <w:rPr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621" w:type="dxa"/>
          </w:tcPr>
          <w:p w:rsidR="00EB58B2" w:rsidRPr="00011DBA" w:rsidRDefault="00EB58B2" w:rsidP="00011DBA">
            <w:pPr>
              <w:jc w:val="center"/>
              <w:rPr>
                <w:b/>
                <w:sz w:val="24"/>
                <w:szCs w:val="24"/>
              </w:rPr>
            </w:pPr>
            <w:r w:rsidRPr="00011DBA">
              <w:rPr>
                <w:b/>
                <w:sz w:val="24"/>
                <w:szCs w:val="24"/>
              </w:rPr>
              <w:t>ФИО педагога (куратора/наставника) проекта и его контакты (телефон и электронная почта)</w:t>
            </w:r>
          </w:p>
        </w:tc>
      </w:tr>
      <w:tr w:rsidR="00EB58B2" w:rsidRPr="0059153D" w:rsidTr="00EB58B2">
        <w:tc>
          <w:tcPr>
            <w:tcW w:w="675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proofErr w:type="spellStart"/>
            <w:r w:rsidRPr="00011DBA">
              <w:rPr>
                <w:sz w:val="28"/>
                <w:szCs w:val="28"/>
              </w:rPr>
              <w:t>Добринский</w:t>
            </w:r>
            <w:proofErr w:type="spellEnd"/>
            <w:r w:rsidRPr="00011DB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268" w:type="dxa"/>
          </w:tcPr>
          <w:p w:rsidR="00EB58B2" w:rsidRPr="00011DBA" w:rsidRDefault="00EB58B2" w:rsidP="00D251BC">
            <w:pPr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1.Пожидаева Анастасия. 05.04.2003 Г.</w:t>
            </w:r>
          </w:p>
          <w:p w:rsidR="00EB58B2" w:rsidRPr="00011DBA" w:rsidRDefault="00EB58B2" w:rsidP="00D251BC">
            <w:pPr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2.Соловьева Анастасия, 01.06.2006 Г.</w:t>
            </w:r>
          </w:p>
          <w:p w:rsidR="00EB58B2" w:rsidRPr="00011DBA" w:rsidRDefault="00EB58B2" w:rsidP="00D251BC">
            <w:pPr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3.Наумова Дарья, 20.02.2006 Г.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B58B2" w:rsidRPr="00011DBA" w:rsidRDefault="00AC4B19" w:rsidP="00011DBA">
            <w:pPr>
              <w:jc w:val="center"/>
              <w:rPr>
                <w:sz w:val="28"/>
                <w:szCs w:val="28"/>
              </w:rPr>
            </w:pPr>
            <w:hyperlink r:id="rId7" w:tgtFrame="_blank" w:history="1"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Красивая река - чистые берега</w:t>
              </w:r>
            </w:hyperlink>
          </w:p>
        </w:tc>
        <w:tc>
          <w:tcPr>
            <w:tcW w:w="1701" w:type="dxa"/>
          </w:tcPr>
          <w:p w:rsidR="00EB58B2" w:rsidRPr="00011DBA" w:rsidRDefault="00EB58B2" w:rsidP="00011DBA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 xml:space="preserve">МБОУ СОШ </w:t>
            </w:r>
            <w:r w:rsidRPr="00011DBA">
              <w:rPr>
                <w:rFonts w:eastAsia="Calibri"/>
                <w:sz w:val="28"/>
                <w:szCs w:val="28"/>
              </w:rPr>
              <w:t xml:space="preserve">с. </w:t>
            </w:r>
            <w:proofErr w:type="spellStart"/>
            <w:r w:rsidRPr="00011DBA">
              <w:rPr>
                <w:rFonts w:eastAsia="Calibri"/>
                <w:sz w:val="28"/>
                <w:szCs w:val="28"/>
              </w:rPr>
              <w:t>Мазейка</w:t>
            </w:r>
            <w:proofErr w:type="spellEnd"/>
          </w:p>
          <w:p w:rsidR="00EB58B2" w:rsidRPr="00011DBA" w:rsidRDefault="00EB58B2" w:rsidP="00A0257D">
            <w:pPr>
              <w:ind w:right="-108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011DBA">
              <w:rPr>
                <w:rFonts w:eastAsia="Calibri"/>
                <w:sz w:val="28"/>
                <w:szCs w:val="28"/>
              </w:rPr>
              <w:t>Добринского</w:t>
            </w:r>
            <w:proofErr w:type="spellEnd"/>
            <w:r w:rsidRPr="00011DBA">
              <w:rPr>
                <w:rFonts w:eastAsia="Calibri"/>
                <w:sz w:val="28"/>
                <w:szCs w:val="28"/>
              </w:rPr>
              <w:t xml:space="preserve"> муниципального района Липецкой области</w:t>
            </w:r>
          </w:p>
        </w:tc>
        <w:tc>
          <w:tcPr>
            <w:tcW w:w="3621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proofErr w:type="spellStart"/>
            <w:r w:rsidRPr="00011DBA">
              <w:rPr>
                <w:sz w:val="28"/>
                <w:szCs w:val="28"/>
              </w:rPr>
              <w:t>Зацепина</w:t>
            </w:r>
            <w:proofErr w:type="spellEnd"/>
            <w:r w:rsidRPr="00011DBA">
              <w:rPr>
                <w:sz w:val="28"/>
                <w:szCs w:val="28"/>
              </w:rPr>
              <w:t xml:space="preserve"> Галина Викторовна, учитель  географии и биологии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 xml:space="preserve">МБОУ СОШ </w:t>
            </w:r>
            <w:proofErr w:type="spellStart"/>
            <w:r w:rsidRPr="00011DBA">
              <w:rPr>
                <w:sz w:val="28"/>
                <w:szCs w:val="28"/>
              </w:rPr>
              <w:t>с</w:t>
            </w:r>
            <w:proofErr w:type="gramStart"/>
            <w:r w:rsidRPr="00011DBA">
              <w:rPr>
                <w:sz w:val="28"/>
                <w:szCs w:val="28"/>
              </w:rPr>
              <w:t>.М</w:t>
            </w:r>
            <w:proofErr w:type="gramEnd"/>
            <w:r w:rsidRPr="00011DBA">
              <w:rPr>
                <w:sz w:val="28"/>
                <w:szCs w:val="28"/>
              </w:rPr>
              <w:t>азейка</w:t>
            </w:r>
            <w:proofErr w:type="spellEnd"/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proofErr w:type="spellStart"/>
            <w:r w:rsidRPr="00011DBA">
              <w:rPr>
                <w:rFonts w:eastAsia="Calibri"/>
                <w:sz w:val="28"/>
                <w:szCs w:val="28"/>
              </w:rPr>
              <w:t>Добринского</w:t>
            </w:r>
            <w:proofErr w:type="spellEnd"/>
            <w:r w:rsidRPr="00011DBA">
              <w:rPr>
                <w:rFonts w:eastAsia="Calibri"/>
                <w:sz w:val="28"/>
                <w:szCs w:val="28"/>
              </w:rPr>
              <w:t xml:space="preserve"> муниципального района Липецкой области</w:t>
            </w:r>
          </w:p>
        </w:tc>
      </w:tr>
      <w:tr w:rsidR="00EB58B2" w:rsidRPr="0059153D" w:rsidTr="00EB58B2">
        <w:tc>
          <w:tcPr>
            <w:tcW w:w="675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proofErr w:type="spellStart"/>
            <w:r w:rsidRPr="00011DBA">
              <w:rPr>
                <w:sz w:val="28"/>
                <w:szCs w:val="28"/>
              </w:rPr>
              <w:t>Усманский</w:t>
            </w:r>
            <w:proofErr w:type="spellEnd"/>
            <w:r w:rsidRPr="00011DB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268" w:type="dxa"/>
          </w:tcPr>
          <w:p w:rsidR="00EB58B2" w:rsidRPr="00011DBA" w:rsidRDefault="00EB58B2" w:rsidP="00D251BC">
            <w:pPr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1. Кудинова Ирина, 16.05.2003 г.</w:t>
            </w:r>
          </w:p>
          <w:p w:rsidR="00EB58B2" w:rsidRPr="00011DBA" w:rsidRDefault="00EB58B2" w:rsidP="00D251BC">
            <w:pPr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2. Медведева Ксения, 01.10.2003 г.</w:t>
            </w:r>
          </w:p>
          <w:p w:rsidR="00EB58B2" w:rsidRPr="00011DBA" w:rsidRDefault="00EB58B2" w:rsidP="00D251BC">
            <w:pPr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3. Телегин Никита, 13.02.2004 г.</w:t>
            </w:r>
          </w:p>
        </w:tc>
        <w:tc>
          <w:tcPr>
            <w:tcW w:w="1559" w:type="dxa"/>
          </w:tcPr>
          <w:p w:rsidR="00EB58B2" w:rsidRPr="00011DBA" w:rsidRDefault="00AC4B19" w:rsidP="00011DBA">
            <w:pPr>
              <w:jc w:val="center"/>
              <w:rPr>
                <w:sz w:val="28"/>
                <w:szCs w:val="28"/>
              </w:rPr>
            </w:pPr>
            <w:hyperlink r:id="rId8" w:tgtFrame="_blank" w:history="1"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Изучение воздушной среды на территории села Девица</w:t>
              </w:r>
            </w:hyperlink>
          </w:p>
        </w:tc>
        <w:tc>
          <w:tcPr>
            <w:tcW w:w="1701" w:type="dxa"/>
          </w:tcPr>
          <w:p w:rsidR="00EB58B2" w:rsidRPr="00011DBA" w:rsidRDefault="00EB58B2" w:rsidP="00011D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DBA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gramStart"/>
            <w:r w:rsidRPr="00011DB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11DBA">
              <w:rPr>
                <w:rFonts w:ascii="Times New Roman" w:hAnsi="Times New Roman"/>
                <w:sz w:val="28"/>
                <w:szCs w:val="28"/>
              </w:rPr>
              <w:t>. Девица</w:t>
            </w:r>
          </w:p>
          <w:p w:rsidR="00EB58B2" w:rsidRPr="00011DBA" w:rsidRDefault="00EB58B2" w:rsidP="00011D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1DBA">
              <w:rPr>
                <w:rFonts w:ascii="Times New Roman" w:hAnsi="Times New Roman"/>
                <w:sz w:val="28"/>
                <w:szCs w:val="28"/>
              </w:rPr>
              <w:t>Усманского</w:t>
            </w:r>
            <w:proofErr w:type="spellEnd"/>
            <w:r w:rsidRPr="00011DB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Липецкой области</w:t>
            </w:r>
          </w:p>
        </w:tc>
        <w:tc>
          <w:tcPr>
            <w:tcW w:w="3621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proofErr w:type="spellStart"/>
            <w:r w:rsidRPr="00011DBA">
              <w:rPr>
                <w:sz w:val="28"/>
                <w:szCs w:val="28"/>
              </w:rPr>
              <w:t>Бочарова</w:t>
            </w:r>
            <w:proofErr w:type="spellEnd"/>
            <w:r w:rsidRPr="00011DBA">
              <w:rPr>
                <w:sz w:val="28"/>
                <w:szCs w:val="28"/>
              </w:rPr>
              <w:t xml:space="preserve"> Елена Ивановна, учитель биологии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 xml:space="preserve">МБОУ СОШ </w:t>
            </w:r>
            <w:proofErr w:type="gramStart"/>
            <w:r w:rsidRPr="00011DBA">
              <w:rPr>
                <w:sz w:val="28"/>
                <w:szCs w:val="28"/>
              </w:rPr>
              <w:t>с</w:t>
            </w:r>
            <w:proofErr w:type="gramEnd"/>
            <w:r w:rsidRPr="00011DBA">
              <w:rPr>
                <w:sz w:val="28"/>
                <w:szCs w:val="28"/>
              </w:rPr>
              <w:t xml:space="preserve">. </w:t>
            </w:r>
            <w:proofErr w:type="gramStart"/>
            <w:r w:rsidRPr="00011DBA">
              <w:rPr>
                <w:sz w:val="28"/>
                <w:szCs w:val="28"/>
              </w:rPr>
              <w:t>Девица</w:t>
            </w:r>
            <w:proofErr w:type="gramEnd"/>
            <w:r w:rsidRPr="00011DBA">
              <w:rPr>
                <w:sz w:val="28"/>
                <w:szCs w:val="28"/>
              </w:rPr>
              <w:t xml:space="preserve"> </w:t>
            </w:r>
            <w:proofErr w:type="spellStart"/>
            <w:r w:rsidRPr="00011DBA">
              <w:rPr>
                <w:sz w:val="28"/>
                <w:szCs w:val="28"/>
              </w:rPr>
              <w:t>Усманского</w:t>
            </w:r>
            <w:proofErr w:type="spellEnd"/>
            <w:r w:rsidRPr="00011DBA">
              <w:rPr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</w:tr>
      <w:tr w:rsidR="00EB58B2" w:rsidRPr="0059153D" w:rsidTr="00EB58B2">
        <w:tc>
          <w:tcPr>
            <w:tcW w:w="675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г. Грязи</w:t>
            </w:r>
          </w:p>
        </w:tc>
        <w:tc>
          <w:tcPr>
            <w:tcW w:w="2268" w:type="dxa"/>
          </w:tcPr>
          <w:p w:rsidR="00EB58B2" w:rsidRPr="00011DBA" w:rsidRDefault="00EB58B2" w:rsidP="00D251BC">
            <w:pPr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 xml:space="preserve">1. </w:t>
            </w:r>
            <w:proofErr w:type="spellStart"/>
            <w:r w:rsidRPr="00011DBA">
              <w:rPr>
                <w:sz w:val="28"/>
                <w:szCs w:val="28"/>
              </w:rPr>
              <w:t>Широбокова</w:t>
            </w:r>
            <w:proofErr w:type="spellEnd"/>
            <w:r w:rsidRPr="00011DBA">
              <w:rPr>
                <w:sz w:val="28"/>
                <w:szCs w:val="28"/>
              </w:rPr>
              <w:t xml:space="preserve"> Дарья Романовна, 9 класс</w:t>
            </w:r>
          </w:p>
          <w:p w:rsidR="00EB58B2" w:rsidRPr="00011DBA" w:rsidRDefault="00EB58B2" w:rsidP="00D251BC">
            <w:pPr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2. Новиков Артем Алексеевич,  7 класс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B58B2" w:rsidRPr="00011DBA" w:rsidRDefault="00AC4B19" w:rsidP="00011DBA">
            <w:pPr>
              <w:jc w:val="center"/>
              <w:rPr>
                <w:sz w:val="28"/>
                <w:szCs w:val="28"/>
              </w:rPr>
            </w:pPr>
            <w:hyperlink r:id="rId9" w:tgtFrame="_blank" w:history="1"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 xml:space="preserve">«Создание биоиндикационных карт на основе анализа зависимости </w:t>
              </w:r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lastRenderedPageBreak/>
                <w:t>морфометрических характеристик листовых пластиной древесных растений от характера загрязняющих веществ атмосферного воздуха»</w:t>
              </w:r>
            </w:hyperlink>
          </w:p>
        </w:tc>
        <w:tc>
          <w:tcPr>
            <w:tcW w:w="1701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lastRenderedPageBreak/>
              <w:t xml:space="preserve">МБОУ СОШ №6 г. Грязи Липецкой области 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1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Новикова Галина Михайловна, директор МБОУ СОШ №6 г. Грязи Липецкой области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</w:tr>
      <w:tr w:rsidR="00EB58B2" w:rsidRPr="0059153D" w:rsidTr="00EB58B2">
        <w:trPr>
          <w:trHeight w:val="3791"/>
        </w:trPr>
        <w:tc>
          <w:tcPr>
            <w:tcW w:w="675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93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г. Грязи</w:t>
            </w:r>
          </w:p>
        </w:tc>
        <w:tc>
          <w:tcPr>
            <w:tcW w:w="2268" w:type="dxa"/>
          </w:tcPr>
          <w:p w:rsidR="00EB58B2" w:rsidRPr="00011DBA" w:rsidRDefault="00EB58B2" w:rsidP="00011D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1. Сынков Лев, 9 класс</w:t>
            </w:r>
          </w:p>
          <w:p w:rsidR="00EB58B2" w:rsidRPr="00011DBA" w:rsidRDefault="00EB58B2" w:rsidP="00D251B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2. Боброва Екатерина,  9 класс</w:t>
            </w:r>
          </w:p>
          <w:p w:rsidR="00EB58B2" w:rsidRPr="00011DBA" w:rsidRDefault="00EB58B2" w:rsidP="00D251B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3. Горбунова  Анастасия, 8 класс</w:t>
            </w:r>
          </w:p>
          <w:p w:rsidR="00EB58B2" w:rsidRPr="00011DBA" w:rsidRDefault="00EB58B2" w:rsidP="00D251B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 xml:space="preserve">4. </w:t>
            </w:r>
            <w:proofErr w:type="spellStart"/>
            <w:r w:rsidRPr="00011DBA">
              <w:rPr>
                <w:sz w:val="28"/>
                <w:szCs w:val="28"/>
              </w:rPr>
              <w:t>Галанцева</w:t>
            </w:r>
            <w:proofErr w:type="spellEnd"/>
            <w:r w:rsidRPr="00011DBA">
              <w:rPr>
                <w:sz w:val="28"/>
                <w:szCs w:val="28"/>
              </w:rPr>
              <w:t xml:space="preserve"> Дарья, 6 класс</w:t>
            </w:r>
          </w:p>
          <w:p w:rsidR="00EB58B2" w:rsidRPr="00011DBA" w:rsidRDefault="00EB58B2" w:rsidP="00D251B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5. Садовник Мария, 6 класса</w:t>
            </w:r>
          </w:p>
        </w:tc>
        <w:tc>
          <w:tcPr>
            <w:tcW w:w="1559" w:type="dxa"/>
          </w:tcPr>
          <w:p w:rsidR="00EB58B2" w:rsidRPr="00011DBA" w:rsidRDefault="00AC4B19" w:rsidP="00011DBA">
            <w:pPr>
              <w:jc w:val="center"/>
              <w:rPr>
                <w:sz w:val="28"/>
                <w:szCs w:val="28"/>
              </w:rPr>
            </w:pPr>
            <w:hyperlink r:id="rId10" w:tgtFrame="_blank" w:history="1"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Сортировка мусора, как способ улучшения экологической обстановки</w:t>
              </w:r>
            </w:hyperlink>
          </w:p>
        </w:tc>
        <w:tc>
          <w:tcPr>
            <w:tcW w:w="1701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МБОУ СОШ №2 г. Грязи</w:t>
            </w:r>
          </w:p>
        </w:tc>
        <w:tc>
          <w:tcPr>
            <w:tcW w:w="3621" w:type="dxa"/>
          </w:tcPr>
          <w:p w:rsidR="00EB58B2" w:rsidRPr="00011DBA" w:rsidRDefault="00EB58B2" w:rsidP="00011D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011DBA">
              <w:rPr>
                <w:sz w:val="28"/>
                <w:szCs w:val="28"/>
              </w:rPr>
              <w:t>Соколикова</w:t>
            </w:r>
            <w:proofErr w:type="spellEnd"/>
            <w:r w:rsidRPr="00011DBA">
              <w:rPr>
                <w:sz w:val="28"/>
                <w:szCs w:val="28"/>
              </w:rPr>
              <w:t xml:space="preserve">  Ольга Владимировна,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учитель биологии и химии  МБОУ СОШ №2 г. Грязи</w:t>
            </w:r>
          </w:p>
        </w:tc>
      </w:tr>
      <w:tr w:rsidR="00EB58B2" w:rsidRPr="0059153D" w:rsidTr="00EB58B2">
        <w:tc>
          <w:tcPr>
            <w:tcW w:w="675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proofErr w:type="spellStart"/>
            <w:r w:rsidRPr="00011DBA">
              <w:rPr>
                <w:sz w:val="28"/>
                <w:szCs w:val="28"/>
              </w:rPr>
              <w:t>Долгоруковский</w:t>
            </w:r>
            <w:proofErr w:type="spellEnd"/>
            <w:r w:rsidRPr="00011DB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268" w:type="dxa"/>
          </w:tcPr>
          <w:p w:rsidR="00EB58B2" w:rsidRPr="00011DBA" w:rsidRDefault="00EB58B2" w:rsidP="00D251BC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 xml:space="preserve">1. </w:t>
            </w:r>
            <w:proofErr w:type="spellStart"/>
            <w:r w:rsidRPr="00011DBA">
              <w:rPr>
                <w:sz w:val="28"/>
                <w:szCs w:val="28"/>
              </w:rPr>
              <w:t>Моргачёва</w:t>
            </w:r>
            <w:proofErr w:type="spellEnd"/>
            <w:r w:rsidRPr="00011DBA">
              <w:rPr>
                <w:sz w:val="28"/>
                <w:szCs w:val="28"/>
              </w:rPr>
              <w:t xml:space="preserve"> Ангелина, 9 класс</w:t>
            </w:r>
          </w:p>
          <w:p w:rsidR="00EB58B2" w:rsidRPr="00011DBA" w:rsidRDefault="00EB58B2" w:rsidP="00D251BC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2. Котова Виктория, 8 класс</w:t>
            </w:r>
          </w:p>
          <w:p w:rsidR="00EB58B2" w:rsidRPr="00011DBA" w:rsidRDefault="00EB58B2" w:rsidP="00D251BC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3. Лунёва Ксения, 8 класс</w:t>
            </w:r>
          </w:p>
          <w:p w:rsidR="00EB58B2" w:rsidRPr="00011DBA" w:rsidRDefault="00EB58B2" w:rsidP="00D251BC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4. Митина Алина, 8 класс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t>«</w:t>
            </w:r>
            <w:hyperlink r:id="rId11" w:tgtFrame="_blank" w:history="1">
              <w:r w:rsidRPr="00011DBA">
                <w:rPr>
                  <w:rStyle w:val="a7"/>
                  <w:color w:val="auto"/>
                  <w:sz w:val="28"/>
                  <w:szCs w:val="28"/>
                </w:rPr>
                <w:t>Экологическая оценка подземных вод, используемых для водоснабжения села Долгоруково Липецкой области</w:t>
              </w:r>
            </w:hyperlink>
            <w:r w:rsidRPr="00011DBA">
              <w:t>»</w:t>
            </w:r>
          </w:p>
        </w:tc>
        <w:tc>
          <w:tcPr>
            <w:tcW w:w="1701" w:type="dxa"/>
          </w:tcPr>
          <w:p w:rsidR="00EB58B2" w:rsidRPr="00011DBA" w:rsidRDefault="00EB58B2" w:rsidP="00CD58B8">
            <w:pPr>
              <w:pStyle w:val="a8"/>
              <w:shd w:val="clear" w:color="auto" w:fill="FFFFFF"/>
              <w:tabs>
                <w:tab w:val="left" w:pos="1309"/>
              </w:tabs>
              <w:spacing w:before="0" w:beforeAutospacing="0" w:after="0" w:afterAutospacing="0" w:line="360" w:lineRule="auto"/>
              <w:ind w:right="-108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МБОУ лицей с. Долгоруково</w:t>
            </w:r>
          </w:p>
          <w:p w:rsidR="00EB58B2" w:rsidRPr="00011DBA" w:rsidRDefault="00EB58B2" w:rsidP="00011DBA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21" w:type="dxa"/>
          </w:tcPr>
          <w:p w:rsidR="00EB58B2" w:rsidRPr="00011DBA" w:rsidRDefault="00EB58B2" w:rsidP="00011DB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11DBA">
              <w:rPr>
                <w:sz w:val="28"/>
                <w:szCs w:val="28"/>
              </w:rPr>
              <w:t>Дерюгина</w:t>
            </w:r>
            <w:proofErr w:type="spellEnd"/>
            <w:r w:rsidRPr="00011DBA">
              <w:rPr>
                <w:sz w:val="28"/>
                <w:szCs w:val="28"/>
              </w:rPr>
              <w:t xml:space="preserve"> Наталья Александровна,</w:t>
            </w:r>
          </w:p>
          <w:p w:rsidR="00EB58B2" w:rsidRPr="00011DBA" w:rsidRDefault="00EB58B2" w:rsidP="00011DB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учитель химии,</w:t>
            </w:r>
          </w:p>
          <w:p w:rsidR="00EB58B2" w:rsidRPr="00011DBA" w:rsidRDefault="00EB58B2" w:rsidP="00011DBA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МБОУ лицей с. Долгоруково</w:t>
            </w:r>
          </w:p>
          <w:p w:rsidR="00EB58B2" w:rsidRPr="00011DBA" w:rsidRDefault="00EB58B2" w:rsidP="00011DB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EB58B2" w:rsidRPr="00011DBA" w:rsidRDefault="00EB58B2" w:rsidP="00011DB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Антонова Вера Андреевна,</w:t>
            </w:r>
          </w:p>
          <w:p w:rsidR="00EB58B2" w:rsidRPr="00011DBA" w:rsidRDefault="00EB58B2" w:rsidP="00011DBA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учитель географии МБОУ лицей с. Долгоруково</w:t>
            </w:r>
          </w:p>
          <w:p w:rsidR="00EB58B2" w:rsidRPr="00011DBA" w:rsidRDefault="00EB58B2" w:rsidP="00011DB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</w:tr>
      <w:tr w:rsidR="00EB58B2" w:rsidRPr="0059153D" w:rsidTr="00EB58B2">
        <w:tc>
          <w:tcPr>
            <w:tcW w:w="675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93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proofErr w:type="spellStart"/>
            <w:r w:rsidRPr="00011DBA">
              <w:rPr>
                <w:sz w:val="28"/>
                <w:szCs w:val="28"/>
              </w:rPr>
              <w:t>Лебедянский</w:t>
            </w:r>
            <w:proofErr w:type="spellEnd"/>
            <w:r w:rsidRPr="00011DB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268" w:type="dxa"/>
          </w:tcPr>
          <w:p w:rsidR="00EB58B2" w:rsidRPr="00011DBA" w:rsidRDefault="00EB58B2" w:rsidP="00D251BC">
            <w:pPr>
              <w:spacing w:line="360" w:lineRule="auto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1.Никитина Софья,03.10.2006 г.</w:t>
            </w:r>
          </w:p>
          <w:p w:rsidR="00EB58B2" w:rsidRPr="00011DBA" w:rsidRDefault="00EB58B2" w:rsidP="00D251BC">
            <w:pPr>
              <w:spacing w:line="360" w:lineRule="auto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2.Овсянников Сергей,14.06.2006 г.</w:t>
            </w:r>
          </w:p>
          <w:p w:rsidR="00EB58B2" w:rsidRPr="00011DBA" w:rsidRDefault="00EB58B2" w:rsidP="00D251BC">
            <w:pPr>
              <w:spacing w:line="360" w:lineRule="auto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3.Холчев Александр,16.01.2007 г.</w:t>
            </w:r>
          </w:p>
          <w:p w:rsidR="00EB58B2" w:rsidRPr="00011DBA" w:rsidRDefault="00EB58B2" w:rsidP="00D251BC">
            <w:pPr>
              <w:spacing w:line="360" w:lineRule="auto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4.Чесноков Иван, 04.06.2006 г.</w:t>
            </w:r>
          </w:p>
          <w:p w:rsidR="00EB58B2" w:rsidRPr="00011DBA" w:rsidRDefault="00EB58B2" w:rsidP="00D251BC">
            <w:pPr>
              <w:spacing w:line="360" w:lineRule="auto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5.Жданов Кирилл, 06.05.2006 г.                                                                                                                                                                     7 «В» класс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B58B2" w:rsidRPr="00011DBA" w:rsidRDefault="00AC4B19" w:rsidP="00011DBA">
            <w:pPr>
              <w:jc w:val="center"/>
              <w:rPr>
                <w:sz w:val="28"/>
                <w:szCs w:val="28"/>
              </w:rPr>
            </w:pPr>
            <w:hyperlink r:id="rId12" w:tgtFrame="_blank" w:history="1"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«</w:t>
              </w:r>
              <w:proofErr w:type="spellStart"/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Биоразлагаемые</w:t>
              </w:r>
              <w:proofErr w:type="spellEnd"/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 xml:space="preserve"> пакеты: миф или реальная польза»</w:t>
              </w:r>
            </w:hyperlink>
          </w:p>
        </w:tc>
        <w:tc>
          <w:tcPr>
            <w:tcW w:w="1701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МБОУ СОШ №3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г. Лебедянь Липецкой области</w:t>
            </w:r>
          </w:p>
        </w:tc>
        <w:tc>
          <w:tcPr>
            <w:tcW w:w="3621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proofErr w:type="spellStart"/>
            <w:r w:rsidRPr="00011DBA">
              <w:rPr>
                <w:sz w:val="28"/>
                <w:szCs w:val="28"/>
              </w:rPr>
              <w:t>Стукалова</w:t>
            </w:r>
            <w:proofErr w:type="spellEnd"/>
            <w:r w:rsidRPr="00011DBA">
              <w:rPr>
                <w:sz w:val="28"/>
                <w:szCs w:val="28"/>
              </w:rPr>
              <w:t xml:space="preserve"> Ольга Леонидовна,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учитель географии МБОУ СОШ №3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г. Лебедянь Липецкой области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</w:tr>
      <w:tr w:rsidR="00EB58B2" w:rsidRPr="0059153D" w:rsidTr="00EB58B2">
        <w:tc>
          <w:tcPr>
            <w:tcW w:w="675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proofErr w:type="spellStart"/>
            <w:r w:rsidRPr="00011DBA">
              <w:rPr>
                <w:rFonts w:eastAsia="Calibri"/>
                <w:sz w:val="28"/>
                <w:szCs w:val="28"/>
              </w:rPr>
              <w:t>Усманск</w:t>
            </w:r>
            <w:r w:rsidRPr="00011DBA">
              <w:rPr>
                <w:sz w:val="28"/>
                <w:szCs w:val="28"/>
              </w:rPr>
              <w:t>ий</w:t>
            </w:r>
            <w:proofErr w:type="spellEnd"/>
            <w:r w:rsidRPr="00011DB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268" w:type="dxa"/>
          </w:tcPr>
          <w:p w:rsidR="00EB58B2" w:rsidRPr="00011DBA" w:rsidRDefault="00EB58B2" w:rsidP="00D251BC">
            <w:pPr>
              <w:rPr>
                <w:sz w:val="28"/>
                <w:szCs w:val="28"/>
              </w:rPr>
            </w:pPr>
            <w:r w:rsidRPr="00011DBA">
              <w:rPr>
                <w:rFonts w:eastAsia="Calibri"/>
                <w:sz w:val="28"/>
                <w:szCs w:val="28"/>
              </w:rPr>
              <w:t>1.Белозерцева Дарья, 04.10.2004 г.</w:t>
            </w:r>
          </w:p>
          <w:p w:rsidR="00EB58B2" w:rsidRPr="00011DBA" w:rsidRDefault="00EB58B2" w:rsidP="00D251BC">
            <w:pPr>
              <w:rPr>
                <w:rFonts w:eastAsia="Calibri"/>
                <w:sz w:val="28"/>
                <w:szCs w:val="28"/>
              </w:rPr>
            </w:pPr>
            <w:r w:rsidRPr="00011DBA">
              <w:rPr>
                <w:rFonts w:eastAsia="Calibri"/>
                <w:sz w:val="28"/>
                <w:szCs w:val="28"/>
              </w:rPr>
              <w:t>2.Воробьева Алина, 27.02.2005 г.</w:t>
            </w:r>
          </w:p>
          <w:p w:rsidR="00EB58B2" w:rsidRPr="00011DBA" w:rsidRDefault="00EB58B2" w:rsidP="00D251BC">
            <w:pPr>
              <w:rPr>
                <w:sz w:val="28"/>
                <w:szCs w:val="28"/>
              </w:rPr>
            </w:pPr>
            <w:r w:rsidRPr="00011DBA">
              <w:rPr>
                <w:rFonts w:eastAsia="Calibri"/>
                <w:sz w:val="28"/>
                <w:szCs w:val="28"/>
              </w:rPr>
              <w:t>3.Мустафаев Гафар,28.05.2004 г.</w:t>
            </w:r>
            <w:proofErr w:type="gramStart"/>
            <w:r w:rsidRPr="00011DBA">
              <w:rPr>
                <w:rFonts w:eastAsia="Calibri"/>
                <w:sz w:val="28"/>
                <w:szCs w:val="28"/>
              </w:rPr>
              <w:t xml:space="preserve"> </w:t>
            </w:r>
            <w:r w:rsidRPr="00011DBA">
              <w:rPr>
                <w:sz w:val="28"/>
                <w:szCs w:val="28"/>
              </w:rPr>
              <w:t>,</w:t>
            </w:r>
            <w:proofErr w:type="gramEnd"/>
            <w:r w:rsidRPr="00011DBA">
              <w:rPr>
                <w:rFonts w:eastAsia="Calibri"/>
                <w:sz w:val="28"/>
                <w:szCs w:val="28"/>
              </w:rPr>
              <w:t>учащиеся   9 класса</w:t>
            </w:r>
          </w:p>
        </w:tc>
        <w:tc>
          <w:tcPr>
            <w:tcW w:w="1559" w:type="dxa"/>
          </w:tcPr>
          <w:p w:rsidR="00EB58B2" w:rsidRPr="00011DBA" w:rsidRDefault="00AC4B19" w:rsidP="00011DBA">
            <w:pPr>
              <w:jc w:val="center"/>
              <w:rPr>
                <w:sz w:val="28"/>
                <w:szCs w:val="28"/>
              </w:rPr>
            </w:pPr>
            <w:hyperlink r:id="rId13" w:tgtFrame="_blank" w:history="1"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Определение наличия свинца в почве</w:t>
              </w:r>
            </w:hyperlink>
          </w:p>
        </w:tc>
        <w:tc>
          <w:tcPr>
            <w:tcW w:w="1701" w:type="dxa"/>
          </w:tcPr>
          <w:p w:rsidR="00EB58B2" w:rsidRPr="00011DBA" w:rsidRDefault="00EB58B2" w:rsidP="00CD58B8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 w:rsidRPr="00011DBA">
              <w:rPr>
                <w:rFonts w:eastAsia="Calibri"/>
                <w:sz w:val="28"/>
                <w:szCs w:val="28"/>
              </w:rPr>
              <w:t xml:space="preserve">МБОУ ООШ </w:t>
            </w:r>
            <w:proofErr w:type="spellStart"/>
            <w:r w:rsidRPr="00011DBA">
              <w:rPr>
                <w:rFonts w:eastAsia="Calibri"/>
                <w:sz w:val="28"/>
                <w:szCs w:val="28"/>
              </w:rPr>
              <w:t>с</w:t>
            </w:r>
            <w:proofErr w:type="gramStart"/>
            <w:r w:rsidRPr="00011DBA">
              <w:rPr>
                <w:rFonts w:eastAsia="Calibri"/>
                <w:sz w:val="28"/>
                <w:szCs w:val="28"/>
              </w:rPr>
              <w:t>.Б</w:t>
            </w:r>
            <w:proofErr w:type="gramEnd"/>
            <w:r w:rsidRPr="00011DBA">
              <w:rPr>
                <w:rFonts w:eastAsia="Calibri"/>
                <w:sz w:val="28"/>
                <w:szCs w:val="28"/>
              </w:rPr>
              <w:t>ерезняговка</w:t>
            </w:r>
            <w:proofErr w:type="spellEnd"/>
            <w:r w:rsidRPr="00011DBA">
              <w:rPr>
                <w:rFonts w:eastAsia="Calibri"/>
                <w:sz w:val="28"/>
                <w:szCs w:val="28"/>
              </w:rPr>
              <w:t xml:space="preserve">                                                       </w:t>
            </w:r>
            <w:proofErr w:type="spellStart"/>
            <w:r w:rsidRPr="00011DBA">
              <w:rPr>
                <w:rFonts w:eastAsia="Calibri"/>
                <w:sz w:val="28"/>
                <w:szCs w:val="28"/>
              </w:rPr>
              <w:t>Усманского</w:t>
            </w:r>
            <w:proofErr w:type="spellEnd"/>
            <w:r w:rsidRPr="00011DBA">
              <w:rPr>
                <w:rFonts w:eastAsia="Calibri"/>
                <w:sz w:val="28"/>
                <w:szCs w:val="28"/>
              </w:rPr>
              <w:t xml:space="preserve"> муниципального района                                      Липецкой области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1" w:type="dxa"/>
          </w:tcPr>
          <w:p w:rsidR="00EB58B2" w:rsidRPr="00011DBA" w:rsidRDefault="00EB58B2" w:rsidP="00011DBA">
            <w:pPr>
              <w:ind w:right="332"/>
              <w:jc w:val="center"/>
              <w:rPr>
                <w:rFonts w:eastAsia="Calibri"/>
                <w:sz w:val="28"/>
                <w:szCs w:val="28"/>
              </w:rPr>
            </w:pPr>
            <w:r w:rsidRPr="00011DBA">
              <w:rPr>
                <w:rFonts w:eastAsia="Calibri"/>
                <w:sz w:val="28"/>
                <w:szCs w:val="28"/>
              </w:rPr>
              <w:t>Аладьина Валентина Владимировна, учитель биологии и химии</w:t>
            </w:r>
          </w:p>
          <w:p w:rsidR="00EB58B2" w:rsidRPr="00011DBA" w:rsidRDefault="00EB58B2" w:rsidP="00011DBA">
            <w:pPr>
              <w:ind w:left="360" w:right="332"/>
              <w:jc w:val="center"/>
              <w:rPr>
                <w:rFonts w:eastAsia="Calibri"/>
                <w:sz w:val="28"/>
                <w:szCs w:val="28"/>
              </w:rPr>
            </w:pPr>
            <w:r w:rsidRPr="00011DBA">
              <w:rPr>
                <w:rFonts w:eastAsia="Calibri"/>
                <w:sz w:val="28"/>
                <w:szCs w:val="28"/>
              </w:rPr>
              <w:t xml:space="preserve">МБОУ ООШ с. </w:t>
            </w:r>
            <w:proofErr w:type="spellStart"/>
            <w:r w:rsidRPr="00011DBA">
              <w:rPr>
                <w:rFonts w:eastAsia="Calibri"/>
                <w:sz w:val="28"/>
                <w:szCs w:val="28"/>
              </w:rPr>
              <w:t>Березняговка</w:t>
            </w:r>
            <w:proofErr w:type="spellEnd"/>
          </w:p>
          <w:p w:rsidR="00EB58B2" w:rsidRPr="00011DBA" w:rsidRDefault="00EB58B2" w:rsidP="00011DBA">
            <w:pPr>
              <w:ind w:left="360" w:right="332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011DBA">
              <w:rPr>
                <w:rFonts w:eastAsia="Calibri"/>
                <w:sz w:val="28"/>
                <w:szCs w:val="28"/>
              </w:rPr>
              <w:t>Усманского</w:t>
            </w:r>
            <w:proofErr w:type="spellEnd"/>
            <w:r w:rsidRPr="00011DBA">
              <w:rPr>
                <w:rFonts w:eastAsia="Calibri"/>
                <w:sz w:val="28"/>
                <w:szCs w:val="28"/>
              </w:rPr>
              <w:t xml:space="preserve"> муниципального района                                      Липецкой области</w:t>
            </w:r>
          </w:p>
          <w:p w:rsidR="00EB58B2" w:rsidRPr="00011DBA" w:rsidRDefault="00EB58B2" w:rsidP="00011DBA">
            <w:pPr>
              <w:ind w:left="360" w:right="332"/>
              <w:jc w:val="center"/>
              <w:rPr>
                <w:rFonts w:eastAsia="Calibri"/>
                <w:sz w:val="28"/>
                <w:szCs w:val="28"/>
              </w:rPr>
            </w:pP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</w:tr>
      <w:tr w:rsidR="00EB58B2" w:rsidRPr="0059153D" w:rsidTr="00EB58B2">
        <w:tc>
          <w:tcPr>
            <w:tcW w:w="675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г. Липецк</w:t>
            </w:r>
          </w:p>
        </w:tc>
        <w:tc>
          <w:tcPr>
            <w:tcW w:w="2268" w:type="dxa"/>
          </w:tcPr>
          <w:p w:rsidR="00EB58B2" w:rsidRPr="00011DBA" w:rsidRDefault="00EB58B2" w:rsidP="00D251BC">
            <w:pPr>
              <w:pStyle w:val="a5"/>
              <w:spacing w:after="0" w:line="240" w:lineRule="atLeas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A">
              <w:rPr>
                <w:rFonts w:ascii="Times New Roman" w:hAnsi="Times New Roman" w:cs="Times New Roman"/>
                <w:sz w:val="28"/>
                <w:szCs w:val="28"/>
              </w:rPr>
              <w:t>1.Малков Кирилл, 29.11.05 г.</w:t>
            </w:r>
          </w:p>
          <w:p w:rsidR="00EB58B2" w:rsidRPr="00011DBA" w:rsidRDefault="00EB58B2" w:rsidP="00D251BC">
            <w:pPr>
              <w:pStyle w:val="a5"/>
              <w:spacing w:after="0" w:line="240" w:lineRule="atLeas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2.</w:t>
            </w:r>
            <w:r w:rsidRPr="00011DBA">
              <w:rPr>
                <w:rFonts w:ascii="Times New Roman" w:hAnsi="Times New Roman" w:cs="Times New Roman"/>
                <w:sz w:val="28"/>
                <w:szCs w:val="28"/>
              </w:rPr>
              <w:t>Шаров Данил, 30.09.06 г.</w:t>
            </w:r>
          </w:p>
          <w:p w:rsidR="00EB58B2" w:rsidRPr="00011DBA" w:rsidRDefault="00EB58B2" w:rsidP="00011DBA">
            <w:pPr>
              <w:pStyle w:val="a5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A">
              <w:rPr>
                <w:rFonts w:ascii="Times New Roman" w:hAnsi="Times New Roman" w:cs="Times New Roman"/>
                <w:sz w:val="28"/>
                <w:szCs w:val="28"/>
              </w:rPr>
              <w:t>3.Шаров Никита, 30.09.06 г.</w:t>
            </w:r>
          </w:p>
          <w:p w:rsidR="00EB58B2" w:rsidRPr="00011DBA" w:rsidRDefault="00EB58B2" w:rsidP="00D251BC">
            <w:pPr>
              <w:pStyle w:val="a5"/>
              <w:spacing w:after="0" w:line="240" w:lineRule="atLeas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A">
              <w:rPr>
                <w:rFonts w:ascii="Times New Roman" w:hAnsi="Times New Roman" w:cs="Times New Roman"/>
                <w:sz w:val="28"/>
                <w:szCs w:val="28"/>
              </w:rPr>
              <w:t xml:space="preserve">3.Завацкая </w:t>
            </w:r>
            <w:r w:rsidRPr="00011D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сения, 15.02.08 г.</w:t>
            </w:r>
          </w:p>
        </w:tc>
        <w:tc>
          <w:tcPr>
            <w:tcW w:w="1559" w:type="dxa"/>
          </w:tcPr>
          <w:p w:rsidR="00EB58B2" w:rsidRPr="00011DBA" w:rsidRDefault="00AC4B19" w:rsidP="00A0257D">
            <w:pPr>
              <w:ind w:left="-108" w:right="-108"/>
              <w:jc w:val="center"/>
              <w:rPr>
                <w:sz w:val="28"/>
                <w:szCs w:val="28"/>
              </w:rPr>
            </w:pPr>
            <w:hyperlink r:id="rId14" w:tgtFrame="_blank" w:history="1"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Вторая жизнь пруда «</w:t>
              </w:r>
              <w:proofErr w:type="spellStart"/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Кирпичка</w:t>
              </w:r>
              <w:proofErr w:type="spellEnd"/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»</w:t>
              </w:r>
            </w:hyperlink>
          </w:p>
        </w:tc>
        <w:tc>
          <w:tcPr>
            <w:tcW w:w="1701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ГБУ ДО ЦДО «ЭкоМир» ЛО</w:t>
            </w:r>
          </w:p>
        </w:tc>
        <w:tc>
          <w:tcPr>
            <w:tcW w:w="3621" w:type="dxa"/>
          </w:tcPr>
          <w:p w:rsidR="00EB58B2" w:rsidRPr="00011DBA" w:rsidRDefault="00EB58B2" w:rsidP="00011DBA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011DBA">
              <w:rPr>
                <w:sz w:val="28"/>
                <w:szCs w:val="28"/>
              </w:rPr>
              <w:t>Завацкая</w:t>
            </w:r>
            <w:proofErr w:type="spellEnd"/>
            <w:r w:rsidRPr="00011DBA">
              <w:rPr>
                <w:sz w:val="28"/>
                <w:szCs w:val="28"/>
              </w:rPr>
              <w:t xml:space="preserve"> Ольга Борисовна</w:t>
            </w:r>
          </w:p>
          <w:p w:rsidR="00EB58B2" w:rsidRPr="00011DBA" w:rsidRDefault="00EB58B2" w:rsidP="00011DB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педагог дополнительного образования</w:t>
            </w:r>
          </w:p>
          <w:p w:rsidR="00EB58B2" w:rsidRPr="00011DBA" w:rsidRDefault="00EB58B2" w:rsidP="00011DB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ГБУ ДО ЦДО «ЭкоМир» ЛО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</w:tr>
      <w:tr w:rsidR="00EB58B2" w:rsidRPr="0059153D" w:rsidTr="00EB58B2">
        <w:tc>
          <w:tcPr>
            <w:tcW w:w="675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993" w:type="dxa"/>
          </w:tcPr>
          <w:p w:rsidR="00EB58B2" w:rsidRPr="00011DBA" w:rsidRDefault="00EB58B2" w:rsidP="00011D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011DBA">
              <w:rPr>
                <w:sz w:val="28"/>
                <w:szCs w:val="28"/>
              </w:rPr>
              <w:t>Усманский</w:t>
            </w:r>
            <w:proofErr w:type="spellEnd"/>
            <w:r w:rsidRPr="00011DBA">
              <w:rPr>
                <w:sz w:val="28"/>
                <w:szCs w:val="28"/>
              </w:rPr>
              <w:t xml:space="preserve"> район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58B2" w:rsidRPr="00011DBA" w:rsidRDefault="00011DBA" w:rsidP="00011DB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EB58B2" w:rsidRPr="00011DBA">
              <w:rPr>
                <w:sz w:val="28"/>
                <w:szCs w:val="28"/>
              </w:rPr>
              <w:t>Елисеева Анастасия Дмитриевна, 15.12.04 г.р.</w:t>
            </w:r>
          </w:p>
          <w:p w:rsidR="00EB58B2" w:rsidRPr="00011DBA" w:rsidRDefault="00011DBA" w:rsidP="00011DB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B58B2" w:rsidRPr="00011DBA">
              <w:rPr>
                <w:sz w:val="28"/>
                <w:szCs w:val="28"/>
              </w:rPr>
              <w:t>Елисеева Екатерина Дмитриевна, 17.11.05 г.р.</w:t>
            </w:r>
          </w:p>
          <w:p w:rsidR="00EB58B2" w:rsidRPr="00011DBA" w:rsidRDefault="00011DBA" w:rsidP="00011DB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B58B2" w:rsidRPr="00011DBA">
              <w:rPr>
                <w:sz w:val="28"/>
                <w:szCs w:val="28"/>
              </w:rPr>
              <w:t>Терновых Вероника Андреевна, 13.09.05 г.р.</w:t>
            </w:r>
          </w:p>
          <w:p w:rsidR="00EB58B2" w:rsidRPr="00011DBA" w:rsidRDefault="00011DBA" w:rsidP="00011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B58B2" w:rsidRPr="00011DBA">
              <w:rPr>
                <w:sz w:val="28"/>
                <w:szCs w:val="28"/>
              </w:rPr>
              <w:t>Попова Анастасия Юрьевна, 05.07.06 г.р.</w:t>
            </w:r>
          </w:p>
        </w:tc>
        <w:tc>
          <w:tcPr>
            <w:tcW w:w="1559" w:type="dxa"/>
          </w:tcPr>
          <w:p w:rsidR="00EB58B2" w:rsidRPr="00011DBA" w:rsidRDefault="00AC4B19" w:rsidP="00011DBA">
            <w:pPr>
              <w:jc w:val="center"/>
              <w:rPr>
                <w:sz w:val="28"/>
                <w:szCs w:val="28"/>
              </w:rPr>
            </w:pPr>
            <w:hyperlink r:id="rId15" w:tgtFrame="_blank" w:history="1"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Батарейка - источник постоянного тока или...</w:t>
              </w:r>
            </w:hyperlink>
          </w:p>
        </w:tc>
        <w:tc>
          <w:tcPr>
            <w:tcW w:w="1701" w:type="dxa"/>
          </w:tcPr>
          <w:p w:rsidR="00EB58B2" w:rsidRPr="00011DBA" w:rsidRDefault="00EB58B2" w:rsidP="00011D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 xml:space="preserve">МБУ </w:t>
            </w:r>
            <w:proofErr w:type="gramStart"/>
            <w:r w:rsidRPr="00011DBA">
              <w:rPr>
                <w:sz w:val="28"/>
                <w:szCs w:val="28"/>
              </w:rPr>
              <w:t>ДО</w:t>
            </w:r>
            <w:proofErr w:type="gramEnd"/>
            <w:r w:rsidRPr="00011DBA">
              <w:rPr>
                <w:sz w:val="28"/>
                <w:szCs w:val="28"/>
              </w:rPr>
              <w:t xml:space="preserve"> «</w:t>
            </w:r>
            <w:proofErr w:type="gramStart"/>
            <w:r w:rsidRPr="00011DBA">
              <w:rPr>
                <w:sz w:val="28"/>
                <w:szCs w:val="28"/>
              </w:rPr>
              <w:t>Станция</w:t>
            </w:r>
            <w:proofErr w:type="gramEnd"/>
            <w:r w:rsidRPr="00011DBA">
              <w:rPr>
                <w:sz w:val="28"/>
                <w:szCs w:val="28"/>
              </w:rPr>
              <w:t xml:space="preserve"> юных натуралистов </w:t>
            </w:r>
            <w:proofErr w:type="spellStart"/>
            <w:r w:rsidRPr="00011DBA">
              <w:rPr>
                <w:sz w:val="28"/>
                <w:szCs w:val="28"/>
              </w:rPr>
              <w:t>Усманского</w:t>
            </w:r>
            <w:proofErr w:type="spellEnd"/>
            <w:r w:rsidRPr="00011DBA">
              <w:rPr>
                <w:sz w:val="28"/>
                <w:szCs w:val="28"/>
              </w:rPr>
              <w:t xml:space="preserve"> муниципального района Липецкой области»</w:t>
            </w:r>
          </w:p>
        </w:tc>
        <w:tc>
          <w:tcPr>
            <w:tcW w:w="3621" w:type="dxa"/>
          </w:tcPr>
          <w:p w:rsidR="00EB58B2" w:rsidRPr="00011DBA" w:rsidRDefault="00EB58B2" w:rsidP="00011D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011DBA">
              <w:rPr>
                <w:sz w:val="28"/>
                <w:szCs w:val="28"/>
              </w:rPr>
              <w:t>Ващук</w:t>
            </w:r>
            <w:proofErr w:type="spellEnd"/>
            <w:r w:rsidRPr="00011DBA">
              <w:rPr>
                <w:sz w:val="28"/>
                <w:szCs w:val="28"/>
              </w:rPr>
              <w:t xml:space="preserve"> Евгения Владимировна,</w:t>
            </w:r>
          </w:p>
          <w:p w:rsidR="00EB58B2" w:rsidRPr="00011DBA" w:rsidRDefault="00EB58B2" w:rsidP="00011D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педагог дополнительного образования</w:t>
            </w:r>
          </w:p>
          <w:p w:rsidR="00EB58B2" w:rsidRPr="00011DBA" w:rsidRDefault="00EB58B2" w:rsidP="00011D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 xml:space="preserve">МБУ </w:t>
            </w:r>
            <w:proofErr w:type="gramStart"/>
            <w:r w:rsidRPr="00011DBA">
              <w:rPr>
                <w:sz w:val="28"/>
                <w:szCs w:val="28"/>
              </w:rPr>
              <w:t>ДО</w:t>
            </w:r>
            <w:proofErr w:type="gramEnd"/>
            <w:r w:rsidRPr="00011DBA">
              <w:rPr>
                <w:sz w:val="28"/>
                <w:szCs w:val="28"/>
              </w:rPr>
              <w:t xml:space="preserve"> «</w:t>
            </w:r>
            <w:proofErr w:type="gramStart"/>
            <w:r w:rsidRPr="00011DBA">
              <w:rPr>
                <w:sz w:val="28"/>
                <w:szCs w:val="28"/>
              </w:rPr>
              <w:t>Станция</w:t>
            </w:r>
            <w:proofErr w:type="gramEnd"/>
            <w:r w:rsidRPr="00011DBA">
              <w:rPr>
                <w:sz w:val="28"/>
                <w:szCs w:val="28"/>
              </w:rPr>
              <w:t xml:space="preserve"> юных натуралистов </w:t>
            </w:r>
            <w:proofErr w:type="spellStart"/>
            <w:r w:rsidRPr="00011DBA">
              <w:rPr>
                <w:sz w:val="28"/>
                <w:szCs w:val="28"/>
              </w:rPr>
              <w:t>Усманского</w:t>
            </w:r>
            <w:proofErr w:type="spellEnd"/>
            <w:r w:rsidRPr="00011DBA">
              <w:rPr>
                <w:sz w:val="28"/>
                <w:szCs w:val="28"/>
              </w:rPr>
              <w:t xml:space="preserve"> муниципального района Липецкой области»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</w:tr>
      <w:tr w:rsidR="00EB58B2" w:rsidRPr="0059153D" w:rsidTr="00EB58B2">
        <w:tc>
          <w:tcPr>
            <w:tcW w:w="675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proofErr w:type="spellStart"/>
            <w:r w:rsidRPr="00011DBA">
              <w:rPr>
                <w:sz w:val="28"/>
                <w:szCs w:val="28"/>
              </w:rPr>
              <w:t>Краснинский</w:t>
            </w:r>
            <w:proofErr w:type="spellEnd"/>
            <w:r w:rsidRPr="00011DB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268" w:type="dxa"/>
          </w:tcPr>
          <w:p w:rsidR="00EB58B2" w:rsidRPr="00011DBA" w:rsidRDefault="00011DBA" w:rsidP="00011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B58B2" w:rsidRPr="00011DBA">
              <w:rPr>
                <w:sz w:val="28"/>
                <w:szCs w:val="28"/>
              </w:rPr>
              <w:t>Звягинцева Алина, 26.03.2005 г.</w:t>
            </w:r>
          </w:p>
          <w:p w:rsidR="00EB58B2" w:rsidRPr="00011DBA" w:rsidRDefault="00011DBA" w:rsidP="00011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B58B2" w:rsidRPr="00011DBA">
              <w:rPr>
                <w:sz w:val="28"/>
                <w:szCs w:val="28"/>
              </w:rPr>
              <w:t xml:space="preserve">Оруджова </w:t>
            </w:r>
            <w:proofErr w:type="spellStart"/>
            <w:r w:rsidR="00EB58B2" w:rsidRPr="00011DBA">
              <w:rPr>
                <w:sz w:val="28"/>
                <w:szCs w:val="28"/>
              </w:rPr>
              <w:t>Самира</w:t>
            </w:r>
            <w:proofErr w:type="spellEnd"/>
            <w:r w:rsidR="00EB58B2" w:rsidRPr="00011DBA">
              <w:rPr>
                <w:sz w:val="28"/>
                <w:szCs w:val="28"/>
              </w:rPr>
              <w:t>, 08.07.2004 г.</w:t>
            </w:r>
          </w:p>
          <w:p w:rsidR="00EB58B2" w:rsidRPr="00011DBA" w:rsidRDefault="00011DBA" w:rsidP="00011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B58B2" w:rsidRPr="00011DBA">
              <w:rPr>
                <w:sz w:val="28"/>
                <w:szCs w:val="28"/>
              </w:rPr>
              <w:t>Мамонтов Дмитрий, 09.06.2004 г.</w:t>
            </w:r>
          </w:p>
          <w:p w:rsidR="00EB58B2" w:rsidRPr="00011DBA" w:rsidRDefault="00011DBA" w:rsidP="00011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B58B2" w:rsidRPr="00011DBA">
              <w:rPr>
                <w:sz w:val="28"/>
                <w:szCs w:val="28"/>
              </w:rPr>
              <w:t xml:space="preserve">Адамов </w:t>
            </w:r>
            <w:proofErr w:type="spellStart"/>
            <w:r w:rsidR="00EB58B2" w:rsidRPr="00011DBA">
              <w:rPr>
                <w:sz w:val="28"/>
                <w:szCs w:val="28"/>
              </w:rPr>
              <w:t>Ренат</w:t>
            </w:r>
            <w:proofErr w:type="spellEnd"/>
          </w:p>
          <w:p w:rsidR="00EB58B2" w:rsidRPr="00011DBA" w:rsidRDefault="00011DBA" w:rsidP="00011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EB58B2" w:rsidRPr="00011DBA">
              <w:rPr>
                <w:sz w:val="28"/>
                <w:szCs w:val="28"/>
              </w:rPr>
              <w:t xml:space="preserve">Джалалов </w:t>
            </w:r>
            <w:proofErr w:type="spellStart"/>
            <w:r w:rsidR="00EB58B2" w:rsidRPr="00011DBA">
              <w:rPr>
                <w:sz w:val="28"/>
                <w:szCs w:val="28"/>
              </w:rPr>
              <w:t>Шахзаде</w:t>
            </w:r>
            <w:proofErr w:type="spellEnd"/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B58B2" w:rsidRPr="00011DBA" w:rsidRDefault="00AC4B19" w:rsidP="00011DBA">
            <w:pPr>
              <w:jc w:val="center"/>
              <w:rPr>
                <w:sz w:val="28"/>
                <w:szCs w:val="28"/>
              </w:rPr>
            </w:pPr>
            <w:hyperlink r:id="rId16" w:tgtFrame="_blank" w:history="1"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Вторая жизнь водоёма</w:t>
              </w:r>
            </w:hyperlink>
          </w:p>
        </w:tc>
        <w:tc>
          <w:tcPr>
            <w:tcW w:w="1701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МБОУ СОШ с. Красное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proofErr w:type="spellStart"/>
            <w:r w:rsidRPr="00011DBA">
              <w:rPr>
                <w:sz w:val="28"/>
                <w:szCs w:val="28"/>
              </w:rPr>
              <w:t>Краснинского</w:t>
            </w:r>
            <w:proofErr w:type="spellEnd"/>
            <w:r w:rsidRPr="00011DBA">
              <w:rPr>
                <w:sz w:val="28"/>
                <w:szCs w:val="28"/>
              </w:rPr>
              <w:t xml:space="preserve"> муниципального района Липецкой области</w:t>
            </w:r>
          </w:p>
        </w:tc>
        <w:tc>
          <w:tcPr>
            <w:tcW w:w="3621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Звягинцева Марина Николаевна, учитель биологии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МБОУ СОШ с. Красное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proofErr w:type="spellStart"/>
            <w:r w:rsidRPr="00011DBA">
              <w:rPr>
                <w:sz w:val="28"/>
                <w:szCs w:val="28"/>
              </w:rPr>
              <w:t>Краснинского</w:t>
            </w:r>
            <w:proofErr w:type="spellEnd"/>
            <w:r w:rsidRPr="00011DBA">
              <w:rPr>
                <w:sz w:val="28"/>
                <w:szCs w:val="28"/>
              </w:rPr>
              <w:t xml:space="preserve"> муниципального района Липецкой области</w:t>
            </w:r>
          </w:p>
        </w:tc>
      </w:tr>
      <w:tr w:rsidR="00EB58B2" w:rsidRPr="0059153D" w:rsidTr="00EB58B2">
        <w:tc>
          <w:tcPr>
            <w:tcW w:w="675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proofErr w:type="spellStart"/>
            <w:r w:rsidRPr="00011DBA">
              <w:rPr>
                <w:sz w:val="28"/>
                <w:szCs w:val="28"/>
              </w:rPr>
              <w:t>Усманский</w:t>
            </w:r>
            <w:proofErr w:type="spellEnd"/>
            <w:r w:rsidRPr="00011DB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268" w:type="dxa"/>
          </w:tcPr>
          <w:p w:rsidR="00EB58B2" w:rsidRPr="00011DBA" w:rsidRDefault="00011DBA" w:rsidP="00011DB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  <w:r w:rsidR="00EB58B2" w:rsidRPr="00011DBA">
              <w:rPr>
                <w:color w:val="auto"/>
                <w:sz w:val="28"/>
                <w:szCs w:val="28"/>
              </w:rPr>
              <w:t>Голотвин Максим  Дмитриевич, 12.05.04,</w:t>
            </w:r>
          </w:p>
          <w:p w:rsidR="00EB58B2" w:rsidRPr="00011DBA" w:rsidRDefault="00011DBA" w:rsidP="00011DB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</w:t>
            </w:r>
            <w:r w:rsidR="00EB58B2" w:rsidRPr="00011DBA">
              <w:rPr>
                <w:color w:val="auto"/>
                <w:sz w:val="28"/>
                <w:szCs w:val="28"/>
              </w:rPr>
              <w:t>Димурин Артем Сергеевич, 17.10.06,</w:t>
            </w:r>
          </w:p>
          <w:p w:rsidR="00EB58B2" w:rsidRPr="00011DBA" w:rsidRDefault="00011DBA" w:rsidP="00011DB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</w:t>
            </w:r>
            <w:r w:rsidR="00EB58B2" w:rsidRPr="00011DBA">
              <w:rPr>
                <w:color w:val="auto"/>
                <w:sz w:val="28"/>
                <w:szCs w:val="28"/>
              </w:rPr>
              <w:t>Брыкин Виктор  Сергеевич, 28.07.06,</w:t>
            </w:r>
          </w:p>
          <w:p w:rsidR="00EB58B2" w:rsidRPr="00011DBA" w:rsidRDefault="00011DBA" w:rsidP="00011DB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</w:t>
            </w:r>
            <w:r w:rsidR="00EB58B2" w:rsidRPr="00011DBA">
              <w:rPr>
                <w:color w:val="auto"/>
                <w:sz w:val="28"/>
                <w:szCs w:val="28"/>
              </w:rPr>
              <w:t xml:space="preserve">Долматова  Юлия </w:t>
            </w:r>
            <w:r w:rsidR="00EB58B2" w:rsidRPr="00011DBA">
              <w:rPr>
                <w:color w:val="auto"/>
                <w:sz w:val="28"/>
                <w:szCs w:val="28"/>
              </w:rPr>
              <w:lastRenderedPageBreak/>
              <w:t>Сергеевна, 12.03.06,</w:t>
            </w:r>
          </w:p>
          <w:p w:rsidR="00EB58B2" w:rsidRPr="00011DBA" w:rsidRDefault="00011DBA" w:rsidP="00011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EB58B2" w:rsidRPr="00011DBA">
              <w:rPr>
                <w:sz w:val="28"/>
                <w:szCs w:val="28"/>
              </w:rPr>
              <w:t>Колесникова Виктория Александровна, 12.05.06</w:t>
            </w:r>
          </w:p>
        </w:tc>
        <w:tc>
          <w:tcPr>
            <w:tcW w:w="1559" w:type="dxa"/>
          </w:tcPr>
          <w:p w:rsidR="00EB58B2" w:rsidRPr="00011DBA" w:rsidRDefault="00AC4B19" w:rsidP="00011DBA">
            <w:pPr>
              <w:jc w:val="center"/>
              <w:rPr>
                <w:sz w:val="28"/>
                <w:szCs w:val="28"/>
              </w:rPr>
            </w:pPr>
            <w:hyperlink r:id="rId17" w:tgtFrame="_blank" w:history="1"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Лаборатория юннатов: методы анализа в мониторинге водной среды реки Усмань</w:t>
              </w:r>
            </w:hyperlink>
          </w:p>
        </w:tc>
        <w:tc>
          <w:tcPr>
            <w:tcW w:w="1701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 xml:space="preserve">МБУ ДО «СЮН </w:t>
            </w:r>
            <w:proofErr w:type="spellStart"/>
            <w:r w:rsidRPr="00011DBA">
              <w:rPr>
                <w:sz w:val="28"/>
                <w:szCs w:val="28"/>
              </w:rPr>
              <w:t>Усманского</w:t>
            </w:r>
            <w:proofErr w:type="spellEnd"/>
            <w:r w:rsidRPr="00011DBA">
              <w:rPr>
                <w:sz w:val="28"/>
                <w:szCs w:val="28"/>
              </w:rPr>
              <w:t xml:space="preserve"> муниципального района Липецкой области»</w:t>
            </w:r>
          </w:p>
        </w:tc>
        <w:tc>
          <w:tcPr>
            <w:tcW w:w="3621" w:type="dxa"/>
          </w:tcPr>
          <w:p w:rsidR="00EB58B2" w:rsidRPr="00011DBA" w:rsidRDefault="00EB58B2" w:rsidP="00011DB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011DBA">
              <w:rPr>
                <w:color w:val="auto"/>
                <w:kern w:val="24"/>
                <w:sz w:val="28"/>
                <w:szCs w:val="28"/>
              </w:rPr>
              <w:t>Ряскина</w:t>
            </w:r>
            <w:proofErr w:type="spellEnd"/>
            <w:r w:rsidRPr="00011DBA">
              <w:rPr>
                <w:color w:val="auto"/>
                <w:kern w:val="24"/>
                <w:sz w:val="28"/>
                <w:szCs w:val="28"/>
              </w:rPr>
              <w:t xml:space="preserve"> Зоя Николаевна, педагог дополнительного образования</w:t>
            </w:r>
            <w:r w:rsidRPr="00011DBA">
              <w:rPr>
                <w:color w:val="auto"/>
                <w:sz w:val="28"/>
                <w:szCs w:val="28"/>
              </w:rPr>
              <w:t xml:space="preserve"> МБУ ДО «СЮН </w:t>
            </w:r>
            <w:proofErr w:type="spellStart"/>
            <w:r w:rsidRPr="00011DBA">
              <w:rPr>
                <w:color w:val="auto"/>
                <w:sz w:val="28"/>
                <w:szCs w:val="28"/>
              </w:rPr>
              <w:t>Усманского</w:t>
            </w:r>
            <w:proofErr w:type="spellEnd"/>
            <w:r w:rsidRPr="00011DBA">
              <w:rPr>
                <w:color w:val="auto"/>
                <w:sz w:val="28"/>
                <w:szCs w:val="28"/>
              </w:rPr>
              <w:t xml:space="preserve"> муниципального района Липецкой области»</w:t>
            </w:r>
          </w:p>
        </w:tc>
      </w:tr>
      <w:tr w:rsidR="00EB58B2" w:rsidRPr="0059153D" w:rsidTr="00EB58B2">
        <w:tc>
          <w:tcPr>
            <w:tcW w:w="675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993" w:type="dxa"/>
          </w:tcPr>
          <w:p w:rsidR="00EB58B2" w:rsidRPr="00011DBA" w:rsidRDefault="00EB58B2" w:rsidP="00CD58B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г. Липецк</w:t>
            </w:r>
          </w:p>
        </w:tc>
        <w:tc>
          <w:tcPr>
            <w:tcW w:w="2268" w:type="dxa"/>
          </w:tcPr>
          <w:p w:rsidR="00EB58B2" w:rsidRPr="00011DBA" w:rsidRDefault="00011DBA" w:rsidP="00011DBA">
            <w:pPr>
              <w:pStyle w:val="a8"/>
              <w:spacing w:before="168" w:beforeAutospacing="0" w:after="168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B58B2" w:rsidRPr="00011DBA">
              <w:rPr>
                <w:sz w:val="28"/>
                <w:szCs w:val="28"/>
              </w:rPr>
              <w:t>Ролдугина Маргарита,  31.08.2006 г.</w:t>
            </w:r>
            <w:r>
              <w:rPr>
                <w:sz w:val="28"/>
                <w:szCs w:val="28"/>
              </w:rPr>
              <w:t xml:space="preserve">, 7 </w:t>
            </w:r>
            <w:r w:rsidR="00EB58B2" w:rsidRPr="00011DBA">
              <w:rPr>
                <w:sz w:val="28"/>
                <w:szCs w:val="28"/>
              </w:rPr>
              <w:t>класс</w:t>
            </w:r>
          </w:p>
          <w:p w:rsidR="00EB58B2" w:rsidRPr="00011DBA" w:rsidRDefault="00011DBA" w:rsidP="00011DBA">
            <w:pPr>
              <w:pStyle w:val="a8"/>
              <w:spacing w:before="168" w:beforeAutospacing="0" w:after="168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B58B2" w:rsidRPr="00011DBA">
              <w:rPr>
                <w:sz w:val="28"/>
                <w:szCs w:val="28"/>
              </w:rPr>
              <w:t>Тельных Яна, 08.12.2005 г.</w:t>
            </w:r>
            <w:r>
              <w:rPr>
                <w:sz w:val="28"/>
                <w:szCs w:val="28"/>
              </w:rPr>
              <w:t xml:space="preserve">, </w:t>
            </w:r>
            <w:r w:rsidR="00EB58B2" w:rsidRPr="00011DBA">
              <w:rPr>
                <w:sz w:val="28"/>
                <w:szCs w:val="28"/>
              </w:rPr>
              <w:t>7 класс</w:t>
            </w:r>
          </w:p>
        </w:tc>
        <w:tc>
          <w:tcPr>
            <w:tcW w:w="1559" w:type="dxa"/>
          </w:tcPr>
          <w:p w:rsidR="00EB58B2" w:rsidRPr="00011DBA" w:rsidRDefault="00AC4B19" w:rsidP="00011DBA">
            <w:pPr>
              <w:jc w:val="center"/>
              <w:rPr>
                <w:sz w:val="28"/>
                <w:szCs w:val="28"/>
              </w:rPr>
            </w:pPr>
            <w:hyperlink r:id="rId18" w:tgtFrame="_blank" w:history="1"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Влияние автомобилей на загрязнение окружающей среды</w:t>
              </w:r>
            </w:hyperlink>
          </w:p>
        </w:tc>
        <w:tc>
          <w:tcPr>
            <w:tcW w:w="1701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МБОУ СШ №2 г. Липецка</w:t>
            </w:r>
          </w:p>
        </w:tc>
        <w:tc>
          <w:tcPr>
            <w:tcW w:w="3621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Зубова Ирина Алексеевна, учитель МБОУ СШ №2 г. Липецка</w:t>
            </w:r>
          </w:p>
        </w:tc>
      </w:tr>
      <w:tr w:rsidR="00EB58B2" w:rsidRPr="0059153D" w:rsidTr="00EB58B2">
        <w:tc>
          <w:tcPr>
            <w:tcW w:w="675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г. Елец</w:t>
            </w:r>
          </w:p>
        </w:tc>
        <w:tc>
          <w:tcPr>
            <w:tcW w:w="2268" w:type="dxa"/>
          </w:tcPr>
          <w:p w:rsidR="00D251BC" w:rsidRDefault="00EB58B2" w:rsidP="00D251BC">
            <w:pPr>
              <w:pStyle w:val="p2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011DBA">
              <w:rPr>
                <w:rFonts w:eastAsia="Calibri"/>
                <w:sz w:val="28"/>
                <w:szCs w:val="28"/>
                <w:lang w:eastAsia="en-US"/>
              </w:rPr>
              <w:t>1. Балашов Кирилл, 15.03.2006 г</w:t>
            </w:r>
          </w:p>
          <w:p w:rsidR="00EB58B2" w:rsidRPr="00011DBA" w:rsidRDefault="00EB58B2" w:rsidP="00D251BC">
            <w:pPr>
              <w:pStyle w:val="p2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011DBA">
              <w:rPr>
                <w:rFonts w:eastAsia="Calibri"/>
                <w:sz w:val="28"/>
                <w:szCs w:val="28"/>
                <w:lang w:eastAsia="en-US"/>
              </w:rPr>
              <w:t>2. Лазарев Александр, 08.06.2006 г.</w:t>
            </w:r>
          </w:p>
          <w:p w:rsidR="00D251BC" w:rsidRDefault="00EB58B2" w:rsidP="00D251BC">
            <w:pPr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 xml:space="preserve">3. Керимов </w:t>
            </w:r>
            <w:proofErr w:type="spellStart"/>
            <w:r w:rsidRPr="00011DBA">
              <w:rPr>
                <w:sz w:val="28"/>
                <w:szCs w:val="28"/>
              </w:rPr>
              <w:t>Фарид</w:t>
            </w:r>
            <w:proofErr w:type="spellEnd"/>
            <w:r w:rsidRPr="00011DBA">
              <w:rPr>
                <w:sz w:val="28"/>
                <w:szCs w:val="28"/>
              </w:rPr>
              <w:t>, 17.08.2006 г.</w:t>
            </w:r>
            <w:r w:rsidR="00D251BC">
              <w:rPr>
                <w:sz w:val="28"/>
                <w:szCs w:val="28"/>
              </w:rPr>
              <w:t>,</w:t>
            </w:r>
          </w:p>
          <w:p w:rsidR="00EB58B2" w:rsidRPr="00D251BC" w:rsidRDefault="00EB58B2" w:rsidP="00D251BC">
            <w:pPr>
              <w:rPr>
                <w:rStyle w:val="s1"/>
                <w:sz w:val="28"/>
                <w:szCs w:val="28"/>
              </w:rPr>
            </w:pPr>
            <w:r w:rsidRPr="00011DBA">
              <w:rPr>
                <w:rStyle w:val="s1"/>
                <w:bCs/>
                <w:sz w:val="28"/>
                <w:szCs w:val="28"/>
              </w:rPr>
              <w:t>7 класс</w:t>
            </w:r>
          </w:p>
          <w:p w:rsidR="00EB58B2" w:rsidRPr="00011DBA" w:rsidRDefault="00EB58B2" w:rsidP="00011DBA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B58B2" w:rsidRPr="00011DBA" w:rsidRDefault="00AC4B19" w:rsidP="00011DBA">
            <w:pPr>
              <w:jc w:val="center"/>
              <w:rPr>
                <w:sz w:val="28"/>
                <w:szCs w:val="28"/>
              </w:rPr>
            </w:pPr>
            <w:hyperlink r:id="rId19" w:tgtFrame="_blank" w:history="1"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 xml:space="preserve">«Исследование </w:t>
              </w:r>
              <w:proofErr w:type="spellStart"/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эколого</w:t>
              </w:r>
              <w:proofErr w:type="spellEnd"/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 xml:space="preserve"> - экономического эффекта при уменьшении объема пластиковой тары»</w:t>
              </w:r>
            </w:hyperlink>
          </w:p>
        </w:tc>
        <w:tc>
          <w:tcPr>
            <w:tcW w:w="1701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rStyle w:val="c0"/>
                <w:bCs/>
                <w:sz w:val="28"/>
                <w:szCs w:val="28"/>
                <w:bdr w:val="none" w:sz="0" w:space="0" w:color="auto" w:frame="1"/>
              </w:rPr>
              <w:t>МБОУ «Гимназия №97 г. Ельца»</w:t>
            </w:r>
          </w:p>
        </w:tc>
        <w:tc>
          <w:tcPr>
            <w:tcW w:w="3621" w:type="dxa"/>
          </w:tcPr>
          <w:p w:rsidR="00EB58B2" w:rsidRPr="00011DBA" w:rsidRDefault="00EB58B2" w:rsidP="00011DBA">
            <w:pPr>
              <w:jc w:val="center"/>
              <w:rPr>
                <w:rStyle w:val="c0"/>
                <w:sz w:val="28"/>
                <w:szCs w:val="28"/>
              </w:rPr>
            </w:pPr>
            <w:proofErr w:type="spellStart"/>
            <w:r w:rsidRPr="00011DBA">
              <w:rPr>
                <w:sz w:val="28"/>
                <w:szCs w:val="28"/>
              </w:rPr>
              <w:t>Баркалова</w:t>
            </w:r>
            <w:proofErr w:type="spellEnd"/>
            <w:r w:rsidRPr="00011DBA">
              <w:rPr>
                <w:sz w:val="28"/>
                <w:szCs w:val="28"/>
              </w:rPr>
              <w:t xml:space="preserve"> Елена Витальевна</w:t>
            </w:r>
            <w:r w:rsidRPr="00011DBA">
              <w:rPr>
                <w:rStyle w:val="c0"/>
                <w:bCs/>
                <w:sz w:val="28"/>
                <w:szCs w:val="28"/>
                <w:bdr w:val="none" w:sz="0" w:space="0" w:color="auto" w:frame="1"/>
              </w:rPr>
              <w:t xml:space="preserve"> учитель географии                                                МБОУ «Гимназия №97 г. Ельца»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  <w:p w:rsidR="00EB58B2" w:rsidRPr="00011DBA" w:rsidRDefault="00EB58B2" w:rsidP="00011DBA">
            <w:pPr>
              <w:jc w:val="center"/>
              <w:rPr>
                <w:bCs/>
                <w:sz w:val="28"/>
                <w:szCs w:val="28"/>
              </w:rPr>
            </w:pPr>
            <w:r w:rsidRPr="00011DBA">
              <w:rPr>
                <w:bCs/>
                <w:sz w:val="28"/>
                <w:szCs w:val="28"/>
              </w:rPr>
              <w:t>Консультант:                                             Ерофеева Ольга Владимировна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bCs/>
                <w:sz w:val="28"/>
                <w:szCs w:val="28"/>
              </w:rPr>
              <w:t>учитель математики</w:t>
            </w:r>
          </w:p>
          <w:p w:rsidR="00EB58B2" w:rsidRPr="00011DBA" w:rsidRDefault="00EB58B2" w:rsidP="00011DBA">
            <w:pPr>
              <w:jc w:val="center"/>
              <w:rPr>
                <w:bCs/>
                <w:sz w:val="28"/>
                <w:szCs w:val="28"/>
              </w:rPr>
            </w:pPr>
            <w:r w:rsidRPr="00011DBA">
              <w:rPr>
                <w:bCs/>
                <w:sz w:val="28"/>
                <w:szCs w:val="28"/>
              </w:rPr>
              <w:t>МБОУ «Гимназия №97 г. Ельца»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</w:tr>
      <w:tr w:rsidR="00EB58B2" w:rsidRPr="0059153D" w:rsidTr="00EB58B2">
        <w:tc>
          <w:tcPr>
            <w:tcW w:w="675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г. Елец</w:t>
            </w:r>
          </w:p>
        </w:tc>
        <w:tc>
          <w:tcPr>
            <w:tcW w:w="2268" w:type="dxa"/>
          </w:tcPr>
          <w:p w:rsidR="00EB58B2" w:rsidRPr="00011DBA" w:rsidRDefault="00011DBA" w:rsidP="00011DB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="00EB58B2" w:rsidRPr="00011DBA">
              <w:rPr>
                <w:rFonts w:eastAsia="Calibri"/>
                <w:sz w:val="28"/>
                <w:szCs w:val="28"/>
              </w:rPr>
              <w:t>Банных Татьяна, 28.06.2004 г</w:t>
            </w:r>
          </w:p>
          <w:p w:rsidR="00EB58B2" w:rsidRPr="00011DBA" w:rsidRDefault="00011DBA" w:rsidP="00011DB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="00EB58B2" w:rsidRPr="00011DBA">
              <w:rPr>
                <w:rFonts w:eastAsia="Calibri"/>
                <w:sz w:val="28"/>
                <w:szCs w:val="28"/>
              </w:rPr>
              <w:t>Порядина Кристина, 03.02.2004 г.</w:t>
            </w:r>
          </w:p>
          <w:p w:rsidR="00EB58B2" w:rsidRPr="00011DBA" w:rsidRDefault="00011DBA" w:rsidP="00011DB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 w:rsidR="00EB58B2" w:rsidRPr="00011DBA">
              <w:rPr>
                <w:rFonts w:eastAsia="Calibri"/>
                <w:sz w:val="28"/>
                <w:szCs w:val="28"/>
              </w:rPr>
              <w:t>Никифорова Любовь, 07.07.2004 г.</w:t>
            </w:r>
          </w:p>
          <w:p w:rsidR="00EB58B2" w:rsidRPr="00011DBA" w:rsidRDefault="00011DBA" w:rsidP="00011DB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 w:rsidR="00EB58B2" w:rsidRPr="00011DBA">
              <w:rPr>
                <w:rFonts w:eastAsia="Calibri"/>
                <w:sz w:val="28"/>
                <w:szCs w:val="28"/>
              </w:rPr>
              <w:t>Смагина Екатерина, 04.06.2004 г.</w:t>
            </w:r>
          </w:p>
          <w:p w:rsidR="00EB58B2" w:rsidRPr="00011DBA" w:rsidRDefault="00011DBA" w:rsidP="00011DBA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</w:t>
            </w:r>
            <w:r w:rsidR="00EB58B2" w:rsidRPr="00011DBA">
              <w:rPr>
                <w:rFonts w:eastAsia="Calibri"/>
                <w:sz w:val="28"/>
                <w:szCs w:val="28"/>
              </w:rPr>
              <w:t xml:space="preserve">Яровая Марина, </w:t>
            </w:r>
            <w:r w:rsidR="00EB58B2" w:rsidRPr="00011DBA">
              <w:rPr>
                <w:rFonts w:eastAsia="Calibri"/>
                <w:sz w:val="28"/>
                <w:szCs w:val="28"/>
              </w:rPr>
              <w:lastRenderedPageBreak/>
              <w:t>21.04.2004 г.</w:t>
            </w:r>
            <w:r>
              <w:rPr>
                <w:sz w:val="28"/>
                <w:szCs w:val="28"/>
              </w:rPr>
              <w:t>,</w:t>
            </w:r>
          </w:p>
          <w:p w:rsidR="00EB58B2" w:rsidRPr="00011DBA" w:rsidRDefault="00EB58B2" w:rsidP="00011DBA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DBA">
              <w:rPr>
                <w:rFonts w:eastAsia="Calibri"/>
                <w:sz w:val="28"/>
                <w:szCs w:val="28"/>
              </w:rPr>
              <w:t>9</w:t>
            </w:r>
            <w:proofErr w:type="gramStart"/>
            <w:r w:rsidRPr="00011DBA">
              <w:rPr>
                <w:rFonts w:eastAsia="Calibri"/>
                <w:sz w:val="28"/>
                <w:szCs w:val="28"/>
              </w:rPr>
              <w:t xml:space="preserve"> В</w:t>
            </w:r>
            <w:proofErr w:type="gramEnd"/>
            <w:r w:rsidRPr="00011DBA">
              <w:rPr>
                <w:rFonts w:eastAsia="Calibri"/>
                <w:sz w:val="28"/>
                <w:szCs w:val="28"/>
              </w:rPr>
              <w:t xml:space="preserve"> класс</w:t>
            </w:r>
          </w:p>
          <w:p w:rsidR="00EB58B2" w:rsidRPr="00011DBA" w:rsidRDefault="00EB58B2" w:rsidP="00011D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58B2" w:rsidRPr="00011DBA" w:rsidRDefault="00AC4B19" w:rsidP="00011DBA">
            <w:pPr>
              <w:jc w:val="center"/>
              <w:rPr>
                <w:sz w:val="28"/>
                <w:szCs w:val="28"/>
              </w:rPr>
            </w:pPr>
            <w:hyperlink r:id="rId20" w:tgtFrame="_blank" w:history="1"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«Исследование снежного покрова для оценки состояния окружающей среды города Елец»</w:t>
              </w:r>
            </w:hyperlink>
          </w:p>
        </w:tc>
        <w:tc>
          <w:tcPr>
            <w:tcW w:w="1701" w:type="dxa"/>
          </w:tcPr>
          <w:p w:rsidR="00EB58B2" w:rsidRPr="00011DBA" w:rsidRDefault="00EB58B2" w:rsidP="00011DBA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DBA">
              <w:rPr>
                <w:rFonts w:eastAsia="Calibri"/>
                <w:sz w:val="28"/>
                <w:szCs w:val="28"/>
              </w:rPr>
              <w:t>МБОУ «Лицей №5 г. Ельца» Липецкой области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1" w:type="dxa"/>
          </w:tcPr>
          <w:p w:rsidR="00EB58B2" w:rsidRPr="00011DBA" w:rsidRDefault="00EB58B2" w:rsidP="00011DBA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DBA">
              <w:rPr>
                <w:rFonts w:eastAsia="Calibri"/>
                <w:sz w:val="28"/>
                <w:szCs w:val="28"/>
              </w:rPr>
              <w:t>Бородулина Оксана Ивановна, учитель биологии МБОУ «Лицей №5 г. Ельца» Липецкой области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</w:tr>
      <w:tr w:rsidR="00EB58B2" w:rsidRPr="0059153D" w:rsidTr="00EB58B2">
        <w:tc>
          <w:tcPr>
            <w:tcW w:w="675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993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г. Елец</w:t>
            </w:r>
          </w:p>
        </w:tc>
        <w:tc>
          <w:tcPr>
            <w:tcW w:w="2268" w:type="dxa"/>
          </w:tcPr>
          <w:p w:rsidR="00EB58B2" w:rsidRPr="00011DBA" w:rsidRDefault="00EB58B2" w:rsidP="00011DBA">
            <w:pPr>
              <w:spacing w:line="360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11DBA">
              <w:rPr>
                <w:rFonts w:eastAsia="Calibri"/>
                <w:sz w:val="28"/>
                <w:szCs w:val="28"/>
                <w:shd w:val="clear" w:color="auto" w:fill="FFFFFF"/>
              </w:rPr>
              <w:t xml:space="preserve">1. </w:t>
            </w:r>
            <w:proofErr w:type="spellStart"/>
            <w:r w:rsidRPr="00011DBA">
              <w:rPr>
                <w:rFonts w:eastAsia="Calibri"/>
                <w:sz w:val="28"/>
                <w:szCs w:val="28"/>
                <w:shd w:val="clear" w:color="auto" w:fill="FFFFFF"/>
              </w:rPr>
              <w:t>Заитова</w:t>
            </w:r>
            <w:proofErr w:type="spellEnd"/>
            <w:r w:rsidRPr="00011DBA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Алина, 16.03.2005 г.</w:t>
            </w:r>
          </w:p>
          <w:p w:rsidR="00EB58B2" w:rsidRPr="00011DBA" w:rsidRDefault="00EB58B2" w:rsidP="00011DBA">
            <w:pPr>
              <w:spacing w:line="360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11DBA">
              <w:rPr>
                <w:rFonts w:eastAsia="Calibri"/>
                <w:sz w:val="28"/>
                <w:szCs w:val="28"/>
                <w:shd w:val="clear" w:color="auto" w:fill="FFFFFF"/>
              </w:rPr>
              <w:t>2. Макаренко Елизавета, 02.11.2005 г.</w:t>
            </w:r>
          </w:p>
          <w:p w:rsidR="00EB58B2" w:rsidRPr="00011DBA" w:rsidRDefault="00EB58B2" w:rsidP="00011DBA">
            <w:pPr>
              <w:spacing w:line="360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11DBA">
              <w:rPr>
                <w:rFonts w:eastAsia="Calibri"/>
                <w:sz w:val="28"/>
                <w:szCs w:val="28"/>
                <w:shd w:val="clear" w:color="auto" w:fill="FFFFFF"/>
              </w:rPr>
              <w:t xml:space="preserve">3. </w:t>
            </w:r>
            <w:proofErr w:type="spellStart"/>
            <w:r w:rsidRPr="00011DBA">
              <w:rPr>
                <w:rFonts w:eastAsia="Calibri"/>
                <w:sz w:val="28"/>
                <w:szCs w:val="28"/>
                <w:shd w:val="clear" w:color="auto" w:fill="FFFFFF"/>
              </w:rPr>
              <w:t>Мирохина</w:t>
            </w:r>
            <w:proofErr w:type="spellEnd"/>
            <w:r w:rsidRPr="00011DBA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Анастасия, 12.07.2005 г.</w:t>
            </w:r>
            <w:r w:rsidR="00011DBA">
              <w:rPr>
                <w:rFonts w:eastAsia="Calibri"/>
                <w:sz w:val="28"/>
                <w:szCs w:val="28"/>
                <w:shd w:val="clear" w:color="auto" w:fill="FFFFFF"/>
              </w:rPr>
              <w:t xml:space="preserve">, </w:t>
            </w:r>
            <w:r w:rsidRPr="00011DBA">
              <w:rPr>
                <w:rFonts w:eastAsia="Calibri"/>
                <w:sz w:val="28"/>
                <w:szCs w:val="28"/>
              </w:rPr>
              <w:t>8 класс</w:t>
            </w:r>
          </w:p>
        </w:tc>
        <w:tc>
          <w:tcPr>
            <w:tcW w:w="1559" w:type="dxa"/>
          </w:tcPr>
          <w:p w:rsidR="00EB58B2" w:rsidRPr="00011DBA" w:rsidRDefault="00AC4B19" w:rsidP="00011DBA">
            <w:pPr>
              <w:jc w:val="center"/>
              <w:rPr>
                <w:sz w:val="28"/>
                <w:szCs w:val="28"/>
              </w:rPr>
            </w:pPr>
            <w:hyperlink r:id="rId21" w:tgtFrame="_blank" w:history="1"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«Проект трехъярусного озеленения с подземным поливом улицы Яна Фабрициуса города Ельца, как вариант очистки воздуха от автотранспортных выбросов»</w:t>
              </w:r>
            </w:hyperlink>
          </w:p>
        </w:tc>
        <w:tc>
          <w:tcPr>
            <w:tcW w:w="1701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  <w:p w:rsidR="00EB58B2" w:rsidRPr="00011DBA" w:rsidRDefault="00EB58B2" w:rsidP="00011DBA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11DBA">
              <w:rPr>
                <w:rFonts w:eastAsia="Calibri"/>
                <w:sz w:val="28"/>
                <w:szCs w:val="28"/>
              </w:rPr>
              <w:t xml:space="preserve">МБОУ «Гимназия № </w:t>
            </w:r>
            <w:smartTag w:uri="urn:schemas-microsoft-com:office:smarttags" w:element="metricconverter">
              <w:smartTagPr>
                <w:attr w:name="ProductID" w:val="97 г"/>
              </w:smartTagPr>
              <w:r w:rsidRPr="00011DBA">
                <w:rPr>
                  <w:rFonts w:eastAsia="Calibri"/>
                  <w:sz w:val="28"/>
                  <w:szCs w:val="28"/>
                </w:rPr>
                <w:t>97 г</w:t>
              </w:r>
            </w:smartTag>
            <w:r w:rsidRPr="00011DBA">
              <w:rPr>
                <w:rFonts w:eastAsia="Calibri"/>
                <w:sz w:val="28"/>
                <w:szCs w:val="28"/>
              </w:rPr>
              <w:t>. Ельца»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1" w:type="dxa"/>
          </w:tcPr>
          <w:p w:rsidR="00EB58B2" w:rsidRPr="00011DBA" w:rsidRDefault="00EB58B2" w:rsidP="00011DBA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011DBA">
              <w:rPr>
                <w:rFonts w:eastAsia="Calibri"/>
                <w:sz w:val="28"/>
                <w:szCs w:val="28"/>
              </w:rPr>
              <w:t>Баркалова</w:t>
            </w:r>
            <w:proofErr w:type="spellEnd"/>
            <w:r w:rsidRPr="00011DBA">
              <w:rPr>
                <w:rFonts w:eastAsia="Calibri"/>
                <w:sz w:val="28"/>
                <w:szCs w:val="28"/>
              </w:rPr>
              <w:t xml:space="preserve"> Елена Витальевна</w:t>
            </w:r>
          </w:p>
          <w:p w:rsidR="00EB58B2" w:rsidRPr="00011DBA" w:rsidRDefault="00EB58B2" w:rsidP="00011DBA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11DBA">
              <w:rPr>
                <w:rFonts w:eastAsia="Calibri"/>
                <w:sz w:val="28"/>
                <w:szCs w:val="28"/>
              </w:rPr>
              <w:t xml:space="preserve">учитель географии МБОУ «Гимназия № </w:t>
            </w:r>
            <w:smartTag w:uri="urn:schemas-microsoft-com:office:smarttags" w:element="metricconverter">
              <w:smartTagPr>
                <w:attr w:name="ProductID" w:val="97 г"/>
              </w:smartTagPr>
              <w:r w:rsidRPr="00011DBA">
                <w:rPr>
                  <w:rFonts w:eastAsia="Calibri"/>
                  <w:sz w:val="28"/>
                  <w:szCs w:val="28"/>
                </w:rPr>
                <w:t>97 г</w:t>
              </w:r>
            </w:smartTag>
            <w:r w:rsidRPr="00011DBA">
              <w:rPr>
                <w:rFonts w:eastAsia="Calibri"/>
                <w:sz w:val="28"/>
                <w:szCs w:val="28"/>
              </w:rPr>
              <w:t>. Ельца»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</w:tr>
      <w:tr w:rsidR="00EB58B2" w:rsidRPr="0059153D" w:rsidTr="00EB58B2">
        <w:tc>
          <w:tcPr>
            <w:tcW w:w="675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EB58B2" w:rsidRPr="00011DBA" w:rsidRDefault="00EB58B2" w:rsidP="00CD58B8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г. Липецк</w:t>
            </w:r>
          </w:p>
        </w:tc>
        <w:tc>
          <w:tcPr>
            <w:tcW w:w="2268" w:type="dxa"/>
          </w:tcPr>
          <w:p w:rsidR="00011DBA" w:rsidRDefault="00011DBA" w:rsidP="00011DBA">
            <w:pPr>
              <w:pStyle w:val="a8"/>
              <w:tabs>
                <w:tab w:val="left" w:pos="-900"/>
              </w:tabs>
              <w:spacing w:before="0" w:beforeAutospacing="0" w:after="0" w:afterAutospacing="0" w:line="276" w:lineRule="auto"/>
              <w:ind w:left="-108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чн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катерина </w:t>
            </w:r>
            <w:r w:rsidR="00EB58B2" w:rsidRPr="00011DBA">
              <w:rPr>
                <w:rFonts w:eastAsia="Calibri"/>
                <w:sz w:val="28"/>
                <w:szCs w:val="28"/>
              </w:rPr>
              <w:t xml:space="preserve">Эдуардовна, </w:t>
            </w:r>
            <w:r w:rsidR="00EB58B2" w:rsidRPr="00011DBA">
              <w:rPr>
                <w:sz w:val="28"/>
                <w:szCs w:val="28"/>
              </w:rPr>
              <w:t>ученица 11 «Б» класса</w:t>
            </w:r>
          </w:p>
          <w:p w:rsidR="00EB58B2" w:rsidRPr="00011DBA" w:rsidRDefault="00011DBA" w:rsidP="00011DBA">
            <w:pPr>
              <w:pStyle w:val="a8"/>
              <w:tabs>
                <w:tab w:val="left" w:pos="-900"/>
              </w:tabs>
              <w:spacing w:before="0" w:beforeAutospacing="0" w:after="0" w:afterAutospacing="0" w:line="276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B58B2" w:rsidRPr="00011DBA">
              <w:rPr>
                <w:sz w:val="28"/>
                <w:szCs w:val="28"/>
              </w:rPr>
              <w:t>Ласкателев Евгений Евгеньевич, ученик 11 «а» класса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B58B2" w:rsidRPr="00011DBA" w:rsidRDefault="00AC4B19" w:rsidP="00011DBA">
            <w:pPr>
              <w:jc w:val="center"/>
              <w:rPr>
                <w:sz w:val="28"/>
                <w:szCs w:val="28"/>
              </w:rPr>
            </w:pPr>
            <w:hyperlink r:id="rId22" w:tgtFrame="_blank" w:history="1"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«Гуляйте на здоровье!»: мониторинг состояния окружающей среды на маршрутах терренкура в парке Металлургов города Липецка</w:t>
              </w:r>
            </w:hyperlink>
          </w:p>
        </w:tc>
        <w:tc>
          <w:tcPr>
            <w:tcW w:w="1701" w:type="dxa"/>
          </w:tcPr>
          <w:p w:rsidR="00EB58B2" w:rsidRPr="00011DBA" w:rsidRDefault="00EB58B2" w:rsidP="00011DBA">
            <w:pPr>
              <w:pStyle w:val="a8"/>
              <w:tabs>
                <w:tab w:val="left" w:pos="-900"/>
              </w:tabs>
              <w:spacing w:before="0" w:beforeAutospacing="0" w:after="0" w:afterAutospacing="0" w:line="276" w:lineRule="auto"/>
              <w:ind w:left="-539" w:firstLine="709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МАОУ «Лицей 44»  г. Липецка</w:t>
            </w:r>
          </w:p>
          <w:p w:rsidR="00EB58B2" w:rsidRPr="00011DBA" w:rsidRDefault="00EB58B2" w:rsidP="00011DBA">
            <w:pPr>
              <w:pStyle w:val="a8"/>
              <w:tabs>
                <w:tab w:val="left" w:pos="-900"/>
              </w:tabs>
              <w:spacing w:before="0" w:beforeAutospacing="0" w:after="0" w:afterAutospacing="0" w:line="276" w:lineRule="auto"/>
              <w:ind w:left="-539" w:firstLine="709"/>
              <w:jc w:val="center"/>
              <w:rPr>
                <w:sz w:val="28"/>
                <w:szCs w:val="28"/>
              </w:rPr>
            </w:pP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1" w:type="dxa"/>
          </w:tcPr>
          <w:p w:rsidR="00EB58B2" w:rsidRPr="00011DBA" w:rsidRDefault="00EB58B2" w:rsidP="00011DBA">
            <w:pPr>
              <w:pStyle w:val="a8"/>
              <w:tabs>
                <w:tab w:val="left" w:pos="-900"/>
              </w:tabs>
              <w:spacing w:before="0" w:beforeAutospacing="0" w:after="0" w:afterAutospacing="0" w:line="276" w:lineRule="auto"/>
              <w:ind w:left="-539" w:firstLine="709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Бутова Анна Валерьевна</w:t>
            </w:r>
          </w:p>
          <w:p w:rsidR="00EB58B2" w:rsidRPr="00011DBA" w:rsidRDefault="00EB58B2" w:rsidP="00011DBA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DBA">
              <w:rPr>
                <w:rFonts w:eastAsia="Calibri"/>
                <w:sz w:val="28"/>
                <w:szCs w:val="28"/>
              </w:rPr>
              <w:t>учитель биологии</w:t>
            </w:r>
          </w:p>
          <w:p w:rsidR="00EB58B2" w:rsidRPr="00011DBA" w:rsidRDefault="00EB58B2" w:rsidP="00011DBA">
            <w:pPr>
              <w:pStyle w:val="a8"/>
              <w:tabs>
                <w:tab w:val="left" w:pos="-900"/>
              </w:tabs>
              <w:spacing w:before="0" w:beforeAutospacing="0" w:after="0" w:afterAutospacing="0" w:line="276" w:lineRule="auto"/>
              <w:ind w:left="-539" w:firstLine="709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МАОУ «Лицей 44»  г. Липецка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  <w:p w:rsidR="00EB58B2" w:rsidRPr="00011DBA" w:rsidRDefault="00EB58B2" w:rsidP="00011DBA">
            <w:pPr>
              <w:pStyle w:val="a8"/>
              <w:tabs>
                <w:tab w:val="left" w:pos="-900"/>
              </w:tabs>
              <w:spacing w:before="0" w:beforeAutospacing="0" w:after="0" w:afterAutospacing="0" w:line="276" w:lineRule="auto"/>
              <w:ind w:left="-539" w:firstLine="709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Консультант</w:t>
            </w:r>
          </w:p>
          <w:p w:rsidR="00EB58B2" w:rsidRPr="00011DBA" w:rsidRDefault="00EB58B2" w:rsidP="00011DBA">
            <w:pPr>
              <w:pStyle w:val="a8"/>
              <w:tabs>
                <w:tab w:val="left" w:pos="-900"/>
              </w:tabs>
              <w:spacing w:before="0" w:beforeAutospacing="0" w:after="0" w:afterAutospacing="0" w:line="276" w:lineRule="auto"/>
              <w:ind w:left="-539" w:firstLine="709"/>
              <w:jc w:val="center"/>
              <w:rPr>
                <w:sz w:val="28"/>
                <w:szCs w:val="28"/>
              </w:rPr>
            </w:pPr>
            <w:proofErr w:type="spellStart"/>
            <w:r w:rsidRPr="00011DBA">
              <w:rPr>
                <w:sz w:val="28"/>
                <w:szCs w:val="28"/>
              </w:rPr>
              <w:t>Мачнева</w:t>
            </w:r>
            <w:proofErr w:type="spellEnd"/>
            <w:r w:rsidRPr="00011DBA">
              <w:rPr>
                <w:sz w:val="28"/>
                <w:szCs w:val="28"/>
              </w:rPr>
              <w:t xml:space="preserve"> Елена Вячеславовна</w:t>
            </w:r>
          </w:p>
          <w:p w:rsidR="00EB58B2" w:rsidRPr="00011DBA" w:rsidRDefault="00EB58B2" w:rsidP="00011DBA">
            <w:pPr>
              <w:pStyle w:val="a8"/>
              <w:tabs>
                <w:tab w:val="left" w:pos="-900"/>
              </w:tabs>
              <w:spacing w:before="0" w:beforeAutospacing="0" w:after="0" w:afterAutospacing="0" w:line="276" w:lineRule="auto"/>
              <w:ind w:left="-539" w:firstLine="709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заместитель директора</w:t>
            </w:r>
          </w:p>
          <w:p w:rsidR="00EB58B2" w:rsidRPr="00011DBA" w:rsidRDefault="00EB58B2" w:rsidP="00011DBA">
            <w:pPr>
              <w:pStyle w:val="a8"/>
              <w:tabs>
                <w:tab w:val="left" w:pos="-900"/>
              </w:tabs>
              <w:spacing w:before="0" w:beforeAutospacing="0" w:after="0" w:afterAutospacing="0" w:line="276" w:lineRule="auto"/>
              <w:ind w:left="-539" w:firstLine="709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МУП «</w:t>
            </w:r>
            <w:proofErr w:type="spellStart"/>
            <w:r w:rsidRPr="00011DBA">
              <w:rPr>
                <w:sz w:val="28"/>
                <w:szCs w:val="28"/>
              </w:rPr>
              <w:t>Зеленхоз</w:t>
            </w:r>
            <w:proofErr w:type="spellEnd"/>
            <w:r w:rsidRPr="00011DBA">
              <w:rPr>
                <w:sz w:val="28"/>
                <w:szCs w:val="28"/>
              </w:rPr>
              <w:t>»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</w:tr>
      <w:tr w:rsidR="00EB58B2" w:rsidRPr="0059153D" w:rsidTr="00EB58B2">
        <w:tc>
          <w:tcPr>
            <w:tcW w:w="675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EB58B2" w:rsidRPr="00011DBA" w:rsidRDefault="00EB58B2" w:rsidP="00CD58B8">
            <w:pPr>
              <w:spacing w:line="240" w:lineRule="atLeast"/>
              <w:ind w:left="-108" w:right="-108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г. Липецк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58B2" w:rsidRPr="00011DBA" w:rsidRDefault="00011DBA" w:rsidP="00011DBA">
            <w:pPr>
              <w:tabs>
                <w:tab w:val="left" w:pos="10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B58B2" w:rsidRPr="00011DBA">
              <w:rPr>
                <w:sz w:val="28"/>
                <w:szCs w:val="28"/>
              </w:rPr>
              <w:t>Михельсон Полина, 24.09.2002г.</w:t>
            </w:r>
            <w:r>
              <w:rPr>
                <w:sz w:val="28"/>
                <w:szCs w:val="28"/>
              </w:rPr>
              <w:t xml:space="preserve">, 11 </w:t>
            </w:r>
            <w:r w:rsidRPr="00011DBA">
              <w:rPr>
                <w:sz w:val="28"/>
                <w:szCs w:val="28"/>
              </w:rPr>
              <w:t>к</w:t>
            </w:r>
            <w:r w:rsidR="00EB58B2" w:rsidRPr="00011DBA">
              <w:rPr>
                <w:sz w:val="28"/>
                <w:szCs w:val="28"/>
              </w:rPr>
              <w:t>ласс</w:t>
            </w:r>
          </w:p>
          <w:p w:rsidR="00EB58B2" w:rsidRPr="00011DBA" w:rsidRDefault="00011DBA" w:rsidP="00011DBA">
            <w:pPr>
              <w:tabs>
                <w:tab w:val="left" w:pos="10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B58B2" w:rsidRPr="00011DBA">
              <w:rPr>
                <w:sz w:val="28"/>
                <w:szCs w:val="28"/>
              </w:rPr>
              <w:t>Васильева Виктория, 16.06.2005 г. 8А класс</w:t>
            </w:r>
          </w:p>
          <w:p w:rsidR="00EB58B2" w:rsidRPr="00011DBA" w:rsidRDefault="00011DBA" w:rsidP="00011DBA">
            <w:pPr>
              <w:tabs>
                <w:tab w:val="left" w:pos="10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EB58B2" w:rsidRPr="00011DBA">
              <w:rPr>
                <w:sz w:val="28"/>
                <w:szCs w:val="28"/>
              </w:rPr>
              <w:t>Берестнева Полина, 29.03.2006 г.</w:t>
            </w:r>
            <w:r>
              <w:rPr>
                <w:sz w:val="28"/>
                <w:szCs w:val="28"/>
              </w:rPr>
              <w:t>,</w:t>
            </w:r>
            <w:r w:rsidR="00EB58B2" w:rsidRPr="00011DBA">
              <w:rPr>
                <w:sz w:val="28"/>
                <w:szCs w:val="28"/>
              </w:rPr>
              <w:t xml:space="preserve"> 8А класс</w:t>
            </w:r>
          </w:p>
          <w:p w:rsidR="00EB58B2" w:rsidRPr="00011DBA" w:rsidRDefault="00011DBA" w:rsidP="00011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B58B2" w:rsidRPr="00011DBA">
              <w:rPr>
                <w:sz w:val="28"/>
                <w:szCs w:val="28"/>
              </w:rPr>
              <w:t xml:space="preserve">Саакова Виктория,20.04.2005 г. </w:t>
            </w:r>
            <w:r>
              <w:rPr>
                <w:sz w:val="28"/>
                <w:szCs w:val="28"/>
              </w:rPr>
              <w:t>,</w:t>
            </w:r>
            <w:r w:rsidR="00EB58B2" w:rsidRPr="00011DBA">
              <w:rPr>
                <w:sz w:val="28"/>
                <w:szCs w:val="28"/>
              </w:rPr>
              <w:t>8А класс</w:t>
            </w:r>
          </w:p>
          <w:p w:rsidR="00EB58B2" w:rsidRPr="00011DBA" w:rsidRDefault="00011DBA" w:rsidP="00011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EB58B2" w:rsidRPr="00011DBA">
              <w:rPr>
                <w:sz w:val="28"/>
                <w:szCs w:val="28"/>
              </w:rPr>
              <w:t>Шалимова Ирина, 24.11.2005 г.</w:t>
            </w:r>
            <w:r>
              <w:rPr>
                <w:sz w:val="28"/>
                <w:szCs w:val="28"/>
              </w:rPr>
              <w:t>,</w:t>
            </w:r>
            <w:r w:rsidR="00EB58B2" w:rsidRPr="00011DBA">
              <w:rPr>
                <w:sz w:val="28"/>
                <w:szCs w:val="28"/>
              </w:rPr>
              <w:t>8А класс</w:t>
            </w:r>
          </w:p>
        </w:tc>
        <w:tc>
          <w:tcPr>
            <w:tcW w:w="1559" w:type="dxa"/>
          </w:tcPr>
          <w:p w:rsidR="00EB58B2" w:rsidRPr="00011DBA" w:rsidRDefault="00AC4B19" w:rsidP="00011DBA">
            <w:pPr>
              <w:jc w:val="center"/>
              <w:rPr>
                <w:sz w:val="28"/>
                <w:szCs w:val="28"/>
              </w:rPr>
            </w:pPr>
            <w:hyperlink r:id="rId23" w:tgtFrame="_blank" w:history="1"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«Оценка экологического состояния парка посёлка Сырский Рудник»</w:t>
              </w:r>
            </w:hyperlink>
          </w:p>
        </w:tc>
        <w:tc>
          <w:tcPr>
            <w:tcW w:w="1701" w:type="dxa"/>
          </w:tcPr>
          <w:p w:rsidR="00EB58B2" w:rsidRPr="00011DBA" w:rsidRDefault="00EB58B2" w:rsidP="00011DB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МАОУ СОШ №23 г. Липецка</w:t>
            </w:r>
          </w:p>
        </w:tc>
        <w:tc>
          <w:tcPr>
            <w:tcW w:w="3621" w:type="dxa"/>
          </w:tcPr>
          <w:p w:rsidR="00EB58B2" w:rsidRPr="00011DBA" w:rsidRDefault="00AC4B19" w:rsidP="00011DBA">
            <w:pPr>
              <w:jc w:val="center"/>
              <w:rPr>
                <w:bCs/>
                <w:spacing w:val="-4"/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fldChar w:fldCharType="begin"/>
            </w:r>
            <w:r w:rsidR="00EB58B2" w:rsidRPr="00011DBA">
              <w:rPr>
                <w:sz w:val="28"/>
                <w:szCs w:val="28"/>
              </w:rPr>
              <w:instrText xml:space="preserve"> HYPERLINK "https://reactor.su/profile/37278" </w:instrText>
            </w:r>
            <w:r w:rsidRPr="00011DBA">
              <w:rPr>
                <w:sz w:val="28"/>
                <w:szCs w:val="28"/>
              </w:rPr>
              <w:fldChar w:fldCharType="separate"/>
            </w:r>
            <w:proofErr w:type="spellStart"/>
            <w:r w:rsidR="00EB58B2" w:rsidRPr="00011DBA">
              <w:rPr>
                <w:bCs/>
                <w:spacing w:val="-4"/>
                <w:sz w:val="28"/>
                <w:szCs w:val="28"/>
                <w:shd w:val="clear" w:color="auto" w:fill="FFFFFF"/>
              </w:rPr>
              <w:t>Коблякова</w:t>
            </w:r>
            <w:proofErr w:type="spellEnd"/>
            <w:r w:rsidR="00EB58B2" w:rsidRPr="00011DBA">
              <w:rPr>
                <w:bCs/>
                <w:spacing w:val="-4"/>
                <w:sz w:val="28"/>
                <w:szCs w:val="28"/>
                <w:shd w:val="clear" w:color="auto" w:fill="FFFFFF"/>
              </w:rPr>
              <w:t xml:space="preserve"> Нелли Валерьевна</w:t>
            </w:r>
            <w:proofErr w:type="gramStart"/>
            <w:r w:rsidR="00EB58B2" w:rsidRPr="00011DBA">
              <w:rPr>
                <w:bCs/>
                <w:spacing w:val="-4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="00EB58B2" w:rsidRPr="00011DBA">
              <w:rPr>
                <w:bCs/>
                <w:spacing w:val="-4"/>
                <w:sz w:val="28"/>
                <w:szCs w:val="28"/>
                <w:shd w:val="clear" w:color="auto" w:fill="FFFFFF"/>
              </w:rPr>
              <w:t xml:space="preserve"> учитель химии</w:t>
            </w:r>
          </w:p>
          <w:p w:rsidR="00EB58B2" w:rsidRPr="00011DBA" w:rsidRDefault="00EB58B2" w:rsidP="00011DBA">
            <w:pPr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11DBA">
              <w:rPr>
                <w:sz w:val="28"/>
                <w:szCs w:val="28"/>
                <w:shd w:val="clear" w:color="auto" w:fill="FFFFFF"/>
              </w:rPr>
              <w:t>МАОУСОШ №23 города Липецка, Липецк</w:t>
            </w:r>
          </w:p>
          <w:p w:rsidR="00EB58B2" w:rsidRPr="00011DBA" w:rsidRDefault="00AC4B19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fldChar w:fldCharType="end"/>
            </w:r>
          </w:p>
        </w:tc>
      </w:tr>
      <w:tr w:rsidR="00EB58B2" w:rsidRPr="0059153D" w:rsidTr="00EB58B2">
        <w:tc>
          <w:tcPr>
            <w:tcW w:w="675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993" w:type="dxa"/>
          </w:tcPr>
          <w:p w:rsidR="00EB58B2" w:rsidRPr="00011DBA" w:rsidRDefault="00EB58B2" w:rsidP="00011DB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г. Елец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58B2" w:rsidRPr="00011DBA" w:rsidRDefault="00011DBA" w:rsidP="00011DBA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.</w:t>
            </w:r>
            <w:r w:rsidR="00EB58B2" w:rsidRPr="00011DBA">
              <w:rPr>
                <w:sz w:val="28"/>
                <w:szCs w:val="28"/>
                <w:shd w:val="clear" w:color="auto" w:fill="FFFFFF"/>
              </w:rPr>
              <w:t>Дремов Егор, 09.08.2007 г.</w:t>
            </w:r>
          </w:p>
          <w:p w:rsidR="00EB58B2" w:rsidRPr="00011DBA" w:rsidRDefault="00011DBA" w:rsidP="00011DBA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.</w:t>
            </w:r>
            <w:r w:rsidR="00EB58B2" w:rsidRPr="00011DBA">
              <w:rPr>
                <w:sz w:val="28"/>
                <w:szCs w:val="28"/>
                <w:shd w:val="clear" w:color="auto" w:fill="FFFFFF"/>
              </w:rPr>
              <w:t>Пономарева Анна, 29.03.2006 г.</w:t>
            </w:r>
          </w:p>
          <w:p w:rsidR="00EB58B2" w:rsidRPr="00011DBA" w:rsidRDefault="00011DBA" w:rsidP="00011DBA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.</w:t>
            </w:r>
            <w:r w:rsidR="00EB58B2" w:rsidRPr="00011DBA">
              <w:rPr>
                <w:sz w:val="28"/>
                <w:szCs w:val="28"/>
                <w:shd w:val="clear" w:color="auto" w:fill="FFFFFF"/>
              </w:rPr>
              <w:t>Камынин Михаил, 12.06.2006 г.</w:t>
            </w:r>
          </w:p>
          <w:p w:rsidR="00EB58B2" w:rsidRPr="00011DBA" w:rsidRDefault="00011DBA" w:rsidP="00011DBA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.</w:t>
            </w:r>
            <w:r w:rsidR="00EB58B2" w:rsidRPr="00011DBA">
              <w:rPr>
                <w:sz w:val="28"/>
                <w:szCs w:val="28"/>
                <w:shd w:val="clear" w:color="auto" w:fill="FFFFFF"/>
              </w:rPr>
              <w:t>Пашков Максим, 07.04.2007 г.</w:t>
            </w:r>
          </w:p>
        </w:tc>
        <w:tc>
          <w:tcPr>
            <w:tcW w:w="1559" w:type="dxa"/>
          </w:tcPr>
          <w:p w:rsidR="00EB58B2" w:rsidRPr="00011DBA" w:rsidRDefault="00AC4B19" w:rsidP="00011DBA">
            <w:pPr>
              <w:jc w:val="center"/>
              <w:rPr>
                <w:sz w:val="28"/>
                <w:szCs w:val="28"/>
              </w:rPr>
            </w:pPr>
            <w:hyperlink r:id="rId24" w:tgtFrame="_blank" w:history="1"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 xml:space="preserve">«Оценка экологического состояния реки </w:t>
              </w:r>
              <w:proofErr w:type="spellStart"/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Ельчик</w:t>
              </w:r>
              <w:proofErr w:type="spellEnd"/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»</w:t>
              </w:r>
            </w:hyperlink>
          </w:p>
        </w:tc>
        <w:tc>
          <w:tcPr>
            <w:tcW w:w="1701" w:type="dxa"/>
          </w:tcPr>
          <w:p w:rsidR="00EB58B2" w:rsidRPr="00011DBA" w:rsidRDefault="00EB58B2" w:rsidP="00011DB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 xml:space="preserve">МБОУ СШ №1 им. М. М. Пришвина, </w:t>
            </w:r>
            <w:proofErr w:type="gramStart"/>
            <w:r w:rsidRPr="00011DBA">
              <w:rPr>
                <w:sz w:val="28"/>
                <w:szCs w:val="28"/>
              </w:rPr>
              <w:t>г</w:t>
            </w:r>
            <w:proofErr w:type="gramEnd"/>
            <w:r w:rsidRPr="00011DBA">
              <w:rPr>
                <w:sz w:val="28"/>
                <w:szCs w:val="28"/>
              </w:rPr>
              <w:t>. Ел</w:t>
            </w:r>
            <w:r w:rsidR="00011DBA">
              <w:rPr>
                <w:sz w:val="28"/>
                <w:szCs w:val="28"/>
              </w:rPr>
              <w:t>ь</w:t>
            </w:r>
            <w:r w:rsidRPr="00011DBA">
              <w:rPr>
                <w:sz w:val="28"/>
                <w:szCs w:val="28"/>
              </w:rPr>
              <w:t>ца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1" w:type="dxa"/>
          </w:tcPr>
          <w:p w:rsidR="00EB58B2" w:rsidRPr="00011DBA" w:rsidRDefault="00AC4B19" w:rsidP="00011DB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11DBA">
              <w:rPr>
                <w:sz w:val="28"/>
                <w:szCs w:val="28"/>
              </w:rPr>
              <w:fldChar w:fldCharType="begin"/>
            </w:r>
            <w:r w:rsidR="00EB58B2" w:rsidRPr="00011DBA">
              <w:rPr>
                <w:sz w:val="28"/>
                <w:szCs w:val="28"/>
              </w:rPr>
              <w:instrText xml:space="preserve"> HYPERLINK "https://reactor.su/profile/37467" </w:instrText>
            </w:r>
            <w:r w:rsidRPr="00011DBA">
              <w:rPr>
                <w:sz w:val="28"/>
                <w:szCs w:val="28"/>
              </w:rPr>
              <w:fldChar w:fldCharType="separate"/>
            </w:r>
          </w:p>
          <w:p w:rsidR="00EB58B2" w:rsidRPr="00011DBA" w:rsidRDefault="00EB58B2" w:rsidP="00011DBA">
            <w:pPr>
              <w:jc w:val="center"/>
              <w:rPr>
                <w:bCs/>
                <w:spacing w:val="-4"/>
                <w:sz w:val="28"/>
                <w:szCs w:val="28"/>
              </w:rPr>
            </w:pPr>
            <w:proofErr w:type="spellStart"/>
            <w:r w:rsidRPr="00011DBA">
              <w:rPr>
                <w:bCs/>
                <w:spacing w:val="-4"/>
                <w:sz w:val="28"/>
                <w:szCs w:val="28"/>
                <w:shd w:val="clear" w:color="auto" w:fill="FFFFFF"/>
              </w:rPr>
              <w:t>Черепенникова</w:t>
            </w:r>
            <w:proofErr w:type="spellEnd"/>
            <w:r w:rsidRPr="00011DBA">
              <w:rPr>
                <w:bCs/>
                <w:spacing w:val="-4"/>
                <w:sz w:val="28"/>
                <w:szCs w:val="28"/>
                <w:shd w:val="clear" w:color="auto" w:fill="FFFFFF"/>
              </w:rPr>
              <w:t xml:space="preserve"> Татьяна  </w:t>
            </w:r>
            <w:r w:rsidRPr="00011DBA">
              <w:rPr>
                <w:sz w:val="28"/>
                <w:szCs w:val="28"/>
                <w:shd w:val="clear" w:color="auto" w:fill="FFFFFF"/>
              </w:rPr>
              <w:t>Михайловна</w:t>
            </w:r>
            <w:proofErr w:type="gramStart"/>
            <w:r w:rsidRPr="00011DBA">
              <w:rPr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011DBA">
              <w:rPr>
                <w:sz w:val="28"/>
                <w:szCs w:val="28"/>
                <w:shd w:val="clear" w:color="auto" w:fill="FFFFFF"/>
              </w:rPr>
              <w:t xml:space="preserve"> учитель биологии</w:t>
            </w:r>
          </w:p>
          <w:p w:rsidR="00EB58B2" w:rsidRPr="00011DBA" w:rsidRDefault="00EB58B2" w:rsidP="00011DBA">
            <w:pPr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11DBA">
              <w:rPr>
                <w:sz w:val="28"/>
                <w:szCs w:val="28"/>
                <w:shd w:val="clear" w:color="auto" w:fill="FFFFFF"/>
              </w:rPr>
              <w:t xml:space="preserve">МБОУ СШ №1 им. М. М. Пришвина, </w:t>
            </w:r>
            <w:proofErr w:type="gramStart"/>
            <w:r w:rsidRPr="00011DBA">
              <w:rPr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011DBA">
              <w:rPr>
                <w:sz w:val="28"/>
                <w:szCs w:val="28"/>
                <w:shd w:val="clear" w:color="auto" w:fill="FFFFFF"/>
              </w:rPr>
              <w:t>. Ел</w:t>
            </w:r>
            <w:r w:rsidR="00011DBA">
              <w:rPr>
                <w:sz w:val="28"/>
                <w:szCs w:val="28"/>
                <w:shd w:val="clear" w:color="auto" w:fill="FFFFFF"/>
              </w:rPr>
              <w:t>ь</w:t>
            </w:r>
            <w:r w:rsidRPr="00011DBA">
              <w:rPr>
                <w:sz w:val="28"/>
                <w:szCs w:val="28"/>
                <w:shd w:val="clear" w:color="auto" w:fill="FFFFFF"/>
              </w:rPr>
              <w:t>ца</w:t>
            </w:r>
          </w:p>
          <w:p w:rsidR="00EB58B2" w:rsidRPr="00011DBA" w:rsidRDefault="00AC4B19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fldChar w:fldCharType="end"/>
            </w:r>
          </w:p>
        </w:tc>
      </w:tr>
      <w:tr w:rsidR="00EB58B2" w:rsidRPr="0059153D" w:rsidTr="00EB58B2">
        <w:tc>
          <w:tcPr>
            <w:tcW w:w="675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EB58B2" w:rsidRPr="00011DBA" w:rsidRDefault="00EB58B2" w:rsidP="00CD58B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г. Липецк</w:t>
            </w:r>
          </w:p>
        </w:tc>
        <w:tc>
          <w:tcPr>
            <w:tcW w:w="2268" w:type="dxa"/>
          </w:tcPr>
          <w:p w:rsidR="00EB58B2" w:rsidRPr="00011DBA" w:rsidRDefault="00011DBA" w:rsidP="00011DBA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.</w:t>
            </w:r>
            <w:r w:rsidR="00EB58B2" w:rsidRPr="00011DBA">
              <w:rPr>
                <w:sz w:val="28"/>
                <w:szCs w:val="28"/>
                <w:shd w:val="clear" w:color="auto" w:fill="FFFFFF"/>
              </w:rPr>
              <w:t xml:space="preserve"> Дмитриева Дарья, 31.07.2003 Г.</w:t>
            </w:r>
          </w:p>
          <w:p w:rsidR="00EB58B2" w:rsidRPr="00011DBA" w:rsidRDefault="00011DBA" w:rsidP="00011DBA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.</w:t>
            </w:r>
            <w:r w:rsidR="00EB58B2" w:rsidRPr="00011DBA">
              <w:rPr>
                <w:sz w:val="28"/>
                <w:szCs w:val="28"/>
                <w:shd w:val="clear" w:color="auto" w:fill="FFFFFF"/>
              </w:rPr>
              <w:t>Воронин Илья, 07.04.2007 Г.</w:t>
            </w:r>
          </w:p>
          <w:p w:rsidR="00EB58B2" w:rsidRPr="00011DBA" w:rsidRDefault="00011DBA" w:rsidP="00011DBA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.</w:t>
            </w:r>
            <w:r w:rsidR="00EB58B2" w:rsidRPr="00011DBA">
              <w:rPr>
                <w:sz w:val="28"/>
                <w:szCs w:val="28"/>
                <w:shd w:val="clear" w:color="auto" w:fill="FFFFFF"/>
              </w:rPr>
              <w:t>Глазунова Елизавета, 11.11.2005 Г.</w:t>
            </w:r>
          </w:p>
          <w:p w:rsidR="00EB58B2" w:rsidRPr="00011DBA" w:rsidRDefault="00011DBA" w:rsidP="00011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4.</w:t>
            </w:r>
            <w:r w:rsidR="00EB58B2" w:rsidRPr="00011DBA">
              <w:rPr>
                <w:sz w:val="28"/>
                <w:szCs w:val="28"/>
                <w:shd w:val="clear" w:color="auto" w:fill="FFFFFF"/>
              </w:rPr>
              <w:t>Гавриченкова Вероника, 18.09.2007 Г.</w:t>
            </w:r>
          </w:p>
        </w:tc>
        <w:tc>
          <w:tcPr>
            <w:tcW w:w="1559" w:type="dxa"/>
          </w:tcPr>
          <w:p w:rsidR="00EB58B2" w:rsidRPr="00011DBA" w:rsidRDefault="00AC4B19" w:rsidP="00011DBA">
            <w:pPr>
              <w:jc w:val="center"/>
              <w:rPr>
                <w:sz w:val="28"/>
                <w:szCs w:val="28"/>
              </w:rPr>
            </w:pPr>
            <w:hyperlink r:id="rId25" w:tgtFrame="_blank" w:history="1"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 xml:space="preserve">Общественно – экологический мониторинг автомагистралей в районе 26 микрорайона </w:t>
              </w:r>
              <w:proofErr w:type="gramStart"/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г</w:t>
              </w:r>
              <w:proofErr w:type="gramEnd"/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. Липецка</w:t>
              </w:r>
            </w:hyperlink>
          </w:p>
        </w:tc>
        <w:tc>
          <w:tcPr>
            <w:tcW w:w="1701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МБУ ДО</w:t>
            </w:r>
          </w:p>
          <w:p w:rsidR="00EB58B2" w:rsidRPr="00011DBA" w:rsidRDefault="00EB58B2" w:rsidP="00011DBA">
            <w:pPr>
              <w:ind w:right="-108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экологический центр «</w:t>
            </w:r>
            <w:proofErr w:type="spellStart"/>
            <w:r w:rsidRPr="00011DBA">
              <w:rPr>
                <w:sz w:val="28"/>
                <w:szCs w:val="28"/>
              </w:rPr>
              <w:t>ЭкоСфера</w:t>
            </w:r>
            <w:proofErr w:type="spellEnd"/>
            <w:r w:rsidRPr="00011DBA">
              <w:rPr>
                <w:sz w:val="28"/>
                <w:szCs w:val="28"/>
              </w:rPr>
              <w:t>» г. Липецка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1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011DBA">
              <w:rPr>
                <w:sz w:val="28"/>
                <w:szCs w:val="28"/>
                <w:shd w:val="clear" w:color="auto" w:fill="FFFFFF"/>
              </w:rPr>
              <w:t>Армашова</w:t>
            </w:r>
            <w:proofErr w:type="spellEnd"/>
            <w:r w:rsidRPr="00011DBA">
              <w:rPr>
                <w:sz w:val="28"/>
                <w:szCs w:val="28"/>
                <w:shd w:val="clear" w:color="auto" w:fill="FFFFFF"/>
              </w:rPr>
              <w:t xml:space="preserve"> Марина Владимировна,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11DBA">
              <w:rPr>
                <w:sz w:val="28"/>
                <w:szCs w:val="28"/>
                <w:shd w:val="clear" w:color="auto" w:fill="FFFFFF"/>
              </w:rPr>
              <w:t>Кирюхина Элеонора Александровна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педагоги дополнительного образования</w:t>
            </w:r>
            <w:r w:rsidRPr="00011DBA">
              <w:rPr>
                <w:sz w:val="28"/>
                <w:szCs w:val="28"/>
              </w:rPr>
              <w:br/>
            </w:r>
            <w:r w:rsidRPr="00011DBA">
              <w:rPr>
                <w:sz w:val="28"/>
                <w:szCs w:val="28"/>
                <w:shd w:val="clear" w:color="auto" w:fill="FFFFFF"/>
              </w:rPr>
              <w:t>МБУ ДО ЭЦ «</w:t>
            </w:r>
            <w:proofErr w:type="spellStart"/>
            <w:r w:rsidRPr="00011DBA">
              <w:rPr>
                <w:sz w:val="28"/>
                <w:szCs w:val="28"/>
                <w:shd w:val="clear" w:color="auto" w:fill="FFFFFF"/>
              </w:rPr>
              <w:t>ЭкоСфера</w:t>
            </w:r>
            <w:proofErr w:type="spellEnd"/>
            <w:r w:rsidRPr="00011DBA">
              <w:rPr>
                <w:sz w:val="28"/>
                <w:szCs w:val="28"/>
                <w:shd w:val="clear" w:color="auto" w:fill="FFFFFF"/>
              </w:rPr>
              <w:t>» г. Липецка</w:t>
            </w:r>
          </w:p>
          <w:p w:rsidR="00EB58B2" w:rsidRPr="00011DBA" w:rsidRDefault="00EB58B2" w:rsidP="00011D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</w:tr>
      <w:tr w:rsidR="00EB58B2" w:rsidRPr="0059153D" w:rsidTr="00EB58B2">
        <w:tc>
          <w:tcPr>
            <w:tcW w:w="675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proofErr w:type="spellStart"/>
            <w:r w:rsidRPr="00011DBA">
              <w:rPr>
                <w:sz w:val="28"/>
                <w:szCs w:val="28"/>
              </w:rPr>
              <w:t>Усманский</w:t>
            </w:r>
            <w:proofErr w:type="spellEnd"/>
            <w:r w:rsidRPr="00011DB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268" w:type="dxa"/>
          </w:tcPr>
          <w:p w:rsidR="00011DBA" w:rsidRDefault="00011DBA" w:rsidP="00011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B58B2" w:rsidRPr="00011DBA">
              <w:rPr>
                <w:sz w:val="28"/>
                <w:szCs w:val="28"/>
              </w:rPr>
              <w:t>Щербинина Алина Алексеевна, 8.09.2006,</w:t>
            </w:r>
          </w:p>
          <w:p w:rsidR="00EB58B2" w:rsidRPr="00011DBA" w:rsidRDefault="00011DBA" w:rsidP="00011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B58B2" w:rsidRPr="00011DBA">
              <w:rPr>
                <w:sz w:val="28"/>
                <w:szCs w:val="28"/>
              </w:rPr>
              <w:t>Дзюбаненко Надежда Глебовна, 11.09.2006,</w:t>
            </w:r>
          </w:p>
          <w:p w:rsidR="00EB58B2" w:rsidRPr="00011DBA" w:rsidRDefault="00011DBA" w:rsidP="00011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B58B2" w:rsidRPr="00011DBA">
              <w:rPr>
                <w:sz w:val="28"/>
                <w:szCs w:val="28"/>
              </w:rPr>
              <w:t xml:space="preserve">Сергеева Юлия Евгеньевна, </w:t>
            </w:r>
            <w:r w:rsidR="00EB58B2" w:rsidRPr="00011DBA">
              <w:rPr>
                <w:sz w:val="28"/>
                <w:szCs w:val="28"/>
              </w:rPr>
              <w:lastRenderedPageBreak/>
              <w:t>8.08.2006,</w:t>
            </w:r>
          </w:p>
        </w:tc>
        <w:tc>
          <w:tcPr>
            <w:tcW w:w="1559" w:type="dxa"/>
          </w:tcPr>
          <w:p w:rsidR="00EB58B2" w:rsidRPr="00011DBA" w:rsidRDefault="00AC4B19" w:rsidP="00011DBA">
            <w:pPr>
              <w:jc w:val="center"/>
              <w:rPr>
                <w:sz w:val="28"/>
                <w:szCs w:val="28"/>
              </w:rPr>
            </w:pPr>
            <w:hyperlink r:id="rId26" w:tgtFrame="_blank" w:history="1"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Утилизация и переработка твёрдых бытовых отходов</w:t>
              </w:r>
            </w:hyperlink>
          </w:p>
        </w:tc>
        <w:tc>
          <w:tcPr>
            <w:tcW w:w="1701" w:type="dxa"/>
          </w:tcPr>
          <w:p w:rsidR="00EB58B2" w:rsidRPr="00011DBA" w:rsidRDefault="00EB58B2" w:rsidP="00011D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 xml:space="preserve">МБУ ДО СЮН </w:t>
            </w:r>
            <w:proofErr w:type="spellStart"/>
            <w:r w:rsidRPr="00011DBA">
              <w:rPr>
                <w:sz w:val="28"/>
                <w:szCs w:val="28"/>
              </w:rPr>
              <w:t>Усманского</w:t>
            </w:r>
            <w:proofErr w:type="spellEnd"/>
            <w:r w:rsidRPr="00011DBA">
              <w:rPr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1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lastRenderedPageBreak/>
              <w:t>Семенихина Марина Геннадьевна,  педагог дополнительного образования</w:t>
            </w:r>
          </w:p>
          <w:p w:rsidR="00EB58B2" w:rsidRPr="00011DBA" w:rsidRDefault="00EB58B2" w:rsidP="00011D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 xml:space="preserve">МБУ ДО СЮН, </w:t>
            </w:r>
            <w:proofErr w:type="spellStart"/>
            <w:r w:rsidRPr="00011DBA">
              <w:rPr>
                <w:sz w:val="28"/>
                <w:szCs w:val="28"/>
              </w:rPr>
              <w:t>Усманского</w:t>
            </w:r>
            <w:proofErr w:type="spellEnd"/>
            <w:r w:rsidRPr="00011DBA">
              <w:rPr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</w:tr>
      <w:tr w:rsidR="00EB58B2" w:rsidRPr="0059153D" w:rsidTr="00EB58B2">
        <w:tc>
          <w:tcPr>
            <w:tcW w:w="675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993" w:type="dxa"/>
          </w:tcPr>
          <w:p w:rsidR="00EB58B2" w:rsidRPr="00011DBA" w:rsidRDefault="00EB58B2" w:rsidP="00CD58B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г. Липецк</w:t>
            </w:r>
          </w:p>
        </w:tc>
        <w:tc>
          <w:tcPr>
            <w:tcW w:w="2268" w:type="dxa"/>
          </w:tcPr>
          <w:p w:rsidR="00EB58B2" w:rsidRPr="00011DBA" w:rsidRDefault="00011DBA" w:rsidP="00011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B58B2" w:rsidRPr="00011DBA">
              <w:rPr>
                <w:sz w:val="28"/>
                <w:szCs w:val="28"/>
              </w:rPr>
              <w:t>Кузнецова Полина, 08.06.2007 г.</w:t>
            </w:r>
          </w:p>
          <w:p w:rsidR="00EB58B2" w:rsidRPr="00011DBA" w:rsidRDefault="00011DBA" w:rsidP="00011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B58B2" w:rsidRPr="00011DBA">
              <w:rPr>
                <w:sz w:val="28"/>
                <w:szCs w:val="28"/>
              </w:rPr>
              <w:t>Терехова Виктория, 01.10.2007 г.</w:t>
            </w:r>
          </w:p>
          <w:p w:rsidR="00EB58B2" w:rsidRPr="00011DBA" w:rsidRDefault="00011DBA" w:rsidP="00011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B58B2" w:rsidRPr="00011DBA">
              <w:rPr>
                <w:sz w:val="28"/>
                <w:szCs w:val="28"/>
              </w:rPr>
              <w:t>Щепелева Софья</w:t>
            </w:r>
          </w:p>
        </w:tc>
        <w:tc>
          <w:tcPr>
            <w:tcW w:w="1559" w:type="dxa"/>
          </w:tcPr>
          <w:p w:rsidR="00EB58B2" w:rsidRPr="00011DBA" w:rsidRDefault="00AC4B19" w:rsidP="00011DBA">
            <w:pPr>
              <w:jc w:val="center"/>
              <w:rPr>
                <w:sz w:val="28"/>
                <w:szCs w:val="28"/>
              </w:rPr>
            </w:pPr>
            <w:hyperlink r:id="rId27" w:tgtFrame="_blank" w:history="1"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Исследование экологического состояния микрорайона «</w:t>
              </w:r>
              <w:proofErr w:type="gramStart"/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Университетский</w:t>
              </w:r>
              <w:proofErr w:type="gramEnd"/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 xml:space="preserve"> г. Липецка»</w:t>
              </w:r>
            </w:hyperlink>
          </w:p>
        </w:tc>
        <w:tc>
          <w:tcPr>
            <w:tcW w:w="1701" w:type="dxa"/>
          </w:tcPr>
          <w:p w:rsidR="00EB58B2" w:rsidRPr="00011DBA" w:rsidRDefault="00EB58B2" w:rsidP="00011DBA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11DBA">
              <w:rPr>
                <w:rFonts w:eastAsia="Calibri"/>
                <w:sz w:val="28"/>
                <w:szCs w:val="28"/>
              </w:rPr>
              <w:t>МАОУ</w:t>
            </w:r>
          </w:p>
          <w:p w:rsidR="00EB58B2" w:rsidRPr="00011DBA" w:rsidRDefault="00EB58B2" w:rsidP="00011DBA">
            <w:pPr>
              <w:spacing w:line="360" w:lineRule="auto"/>
              <w:ind w:right="-108"/>
              <w:jc w:val="center"/>
              <w:rPr>
                <w:rFonts w:eastAsia="Calibri"/>
                <w:sz w:val="28"/>
                <w:szCs w:val="28"/>
              </w:rPr>
            </w:pPr>
            <w:r w:rsidRPr="00011DBA">
              <w:rPr>
                <w:rFonts w:eastAsia="Calibri"/>
                <w:sz w:val="28"/>
                <w:szCs w:val="28"/>
              </w:rPr>
              <w:t>СОШ №29 города Липецка «Университетская»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1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Беликова Олеся Геннадьевна, учитель химии и биологии МАОУ СОШ №29 г. Липецка</w:t>
            </w:r>
          </w:p>
        </w:tc>
      </w:tr>
      <w:tr w:rsidR="00EB58B2" w:rsidRPr="0059153D" w:rsidTr="00EB58B2">
        <w:tc>
          <w:tcPr>
            <w:tcW w:w="675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proofErr w:type="spellStart"/>
            <w:r w:rsidRPr="00011DBA">
              <w:rPr>
                <w:sz w:val="28"/>
                <w:szCs w:val="28"/>
              </w:rPr>
              <w:t>Добринский</w:t>
            </w:r>
            <w:proofErr w:type="spellEnd"/>
            <w:r w:rsidRPr="00011DB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268" w:type="dxa"/>
          </w:tcPr>
          <w:p w:rsidR="00EB58B2" w:rsidRPr="00011DBA" w:rsidRDefault="00011DBA" w:rsidP="00011DB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="00EB58B2" w:rsidRPr="00011DBA">
              <w:rPr>
                <w:rFonts w:eastAsia="Calibri"/>
                <w:sz w:val="28"/>
                <w:szCs w:val="28"/>
              </w:rPr>
              <w:t>Карасева Юлия, 26.09.2005 г.</w:t>
            </w:r>
          </w:p>
          <w:p w:rsidR="00EB58B2" w:rsidRPr="00011DBA" w:rsidRDefault="00011DBA" w:rsidP="00011DBA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="00EB58B2" w:rsidRPr="00011DBA">
              <w:rPr>
                <w:rFonts w:eastAsia="Calibri"/>
                <w:sz w:val="28"/>
                <w:szCs w:val="28"/>
              </w:rPr>
              <w:t>Еремина Анастасия, 20.10.2005 г.</w:t>
            </w:r>
          </w:p>
          <w:p w:rsidR="00EB58B2" w:rsidRPr="00011DBA" w:rsidRDefault="00EB58B2" w:rsidP="00011DBA">
            <w:pPr>
              <w:rPr>
                <w:sz w:val="28"/>
                <w:szCs w:val="28"/>
              </w:rPr>
            </w:pPr>
            <w:r w:rsidRPr="00011DBA">
              <w:rPr>
                <w:rFonts w:eastAsia="Calibri"/>
                <w:sz w:val="28"/>
                <w:szCs w:val="28"/>
              </w:rPr>
              <w:t>8 класс</w:t>
            </w:r>
          </w:p>
        </w:tc>
        <w:tc>
          <w:tcPr>
            <w:tcW w:w="1559" w:type="dxa"/>
          </w:tcPr>
          <w:p w:rsidR="00EB58B2" w:rsidRPr="00011DBA" w:rsidRDefault="00AC4B19" w:rsidP="00011DBA">
            <w:pPr>
              <w:jc w:val="center"/>
              <w:rPr>
                <w:sz w:val="28"/>
                <w:szCs w:val="28"/>
              </w:rPr>
            </w:pPr>
            <w:hyperlink r:id="rId28" w:tgtFrame="_blank" w:history="1"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Раздельный сбор мусора - миссия выполнима!</w:t>
              </w:r>
            </w:hyperlink>
          </w:p>
        </w:tc>
        <w:tc>
          <w:tcPr>
            <w:tcW w:w="1701" w:type="dxa"/>
          </w:tcPr>
          <w:p w:rsidR="00EB58B2" w:rsidRPr="00011DBA" w:rsidRDefault="00EB58B2" w:rsidP="00011DBA">
            <w:pPr>
              <w:ind w:right="-108"/>
              <w:jc w:val="center"/>
              <w:rPr>
                <w:sz w:val="28"/>
                <w:szCs w:val="28"/>
              </w:rPr>
            </w:pPr>
            <w:r w:rsidRPr="00011DBA">
              <w:rPr>
                <w:rFonts w:eastAsia="Calibri"/>
                <w:sz w:val="28"/>
                <w:szCs w:val="28"/>
              </w:rPr>
              <w:t xml:space="preserve">МБОУ «Лицей №1» п. Добринка </w:t>
            </w:r>
            <w:proofErr w:type="spellStart"/>
            <w:r w:rsidRPr="00011DBA">
              <w:rPr>
                <w:rFonts w:eastAsia="Calibri"/>
                <w:sz w:val="28"/>
                <w:szCs w:val="28"/>
              </w:rPr>
              <w:t>Добринского</w:t>
            </w:r>
            <w:proofErr w:type="spellEnd"/>
            <w:r w:rsidRPr="00011DBA">
              <w:rPr>
                <w:rFonts w:eastAsia="Calibri"/>
                <w:sz w:val="28"/>
                <w:szCs w:val="28"/>
              </w:rPr>
              <w:t xml:space="preserve"> </w:t>
            </w:r>
            <w:r w:rsidRPr="00011DBA">
              <w:rPr>
                <w:sz w:val="28"/>
                <w:szCs w:val="28"/>
              </w:rPr>
              <w:t>муниципального района Липецкой области</w:t>
            </w:r>
          </w:p>
        </w:tc>
        <w:tc>
          <w:tcPr>
            <w:tcW w:w="3621" w:type="dxa"/>
          </w:tcPr>
          <w:p w:rsidR="00EB58B2" w:rsidRPr="00011DBA" w:rsidRDefault="00EB58B2" w:rsidP="00011DBA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DBA">
              <w:rPr>
                <w:rFonts w:eastAsia="Calibri"/>
                <w:sz w:val="28"/>
                <w:szCs w:val="28"/>
              </w:rPr>
              <w:t>Курбанова</w:t>
            </w:r>
          </w:p>
          <w:p w:rsidR="00EB58B2" w:rsidRPr="00011DBA" w:rsidRDefault="00EB58B2" w:rsidP="00011DBA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DBA">
              <w:rPr>
                <w:rFonts w:eastAsia="Calibri"/>
                <w:sz w:val="28"/>
                <w:szCs w:val="28"/>
              </w:rPr>
              <w:t>Светлана Сергеевна, учитель биологии</w:t>
            </w:r>
          </w:p>
          <w:p w:rsidR="00EB58B2" w:rsidRPr="00011DBA" w:rsidRDefault="00EB58B2" w:rsidP="00011DBA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DBA">
              <w:rPr>
                <w:rFonts w:eastAsia="Calibri"/>
                <w:sz w:val="28"/>
                <w:szCs w:val="28"/>
              </w:rPr>
              <w:t xml:space="preserve">МБОУ «Лицей №1» п. Добринка </w:t>
            </w:r>
            <w:proofErr w:type="spellStart"/>
            <w:r w:rsidRPr="00011DBA">
              <w:rPr>
                <w:rFonts w:eastAsia="Calibri"/>
                <w:sz w:val="28"/>
                <w:szCs w:val="28"/>
              </w:rPr>
              <w:t>Добринского</w:t>
            </w:r>
            <w:proofErr w:type="spellEnd"/>
            <w:r w:rsidRPr="00011DBA">
              <w:rPr>
                <w:rFonts w:eastAsia="Calibri"/>
                <w:sz w:val="28"/>
                <w:szCs w:val="28"/>
              </w:rPr>
              <w:t xml:space="preserve"> </w:t>
            </w:r>
            <w:r w:rsidRPr="00011DBA">
              <w:rPr>
                <w:sz w:val="28"/>
                <w:szCs w:val="28"/>
              </w:rPr>
              <w:t>муниципального района Липецкой области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</w:tr>
      <w:tr w:rsidR="00EB58B2" w:rsidRPr="0059153D" w:rsidTr="00EB58B2">
        <w:tc>
          <w:tcPr>
            <w:tcW w:w="675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proofErr w:type="spellStart"/>
            <w:r w:rsidRPr="00011DBA">
              <w:rPr>
                <w:sz w:val="28"/>
                <w:szCs w:val="28"/>
              </w:rPr>
              <w:t>Добринский</w:t>
            </w:r>
            <w:proofErr w:type="spellEnd"/>
            <w:r w:rsidRPr="00011DB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268" w:type="dxa"/>
          </w:tcPr>
          <w:p w:rsidR="00EB58B2" w:rsidRPr="00011DBA" w:rsidRDefault="00011DBA" w:rsidP="00011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B58B2" w:rsidRPr="00011DBA">
              <w:rPr>
                <w:sz w:val="28"/>
                <w:szCs w:val="28"/>
              </w:rPr>
              <w:t>Черникова Алина, 22.12.2006 г.</w:t>
            </w:r>
          </w:p>
          <w:p w:rsidR="00EB58B2" w:rsidRPr="00011DBA" w:rsidRDefault="00011DBA" w:rsidP="00011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B58B2" w:rsidRPr="00011DBA">
              <w:rPr>
                <w:sz w:val="28"/>
                <w:szCs w:val="28"/>
              </w:rPr>
              <w:t>Попович Илья, 23.11.2006 г.</w:t>
            </w:r>
          </w:p>
          <w:p w:rsidR="00EB58B2" w:rsidRPr="00011DBA" w:rsidRDefault="00011DBA" w:rsidP="00011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B58B2" w:rsidRPr="00011DBA">
              <w:rPr>
                <w:sz w:val="28"/>
                <w:szCs w:val="28"/>
              </w:rPr>
              <w:t>Гуляева Елена, 10.08.2006 г.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B58B2" w:rsidRPr="00011DBA" w:rsidRDefault="00AC4B19" w:rsidP="00011DBA">
            <w:pPr>
              <w:jc w:val="center"/>
              <w:rPr>
                <w:sz w:val="28"/>
                <w:szCs w:val="28"/>
              </w:rPr>
            </w:pPr>
            <w:hyperlink r:id="rId29" w:tgtFrame="_blank" w:history="1"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Серебряный родник</w:t>
              </w:r>
            </w:hyperlink>
          </w:p>
        </w:tc>
        <w:tc>
          <w:tcPr>
            <w:tcW w:w="1701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МБУ ДО детско-юношеский центр «Ритм» п</w:t>
            </w:r>
            <w:proofErr w:type="gramStart"/>
            <w:r w:rsidRPr="00011DBA">
              <w:rPr>
                <w:sz w:val="28"/>
                <w:szCs w:val="28"/>
              </w:rPr>
              <w:t>.Д</w:t>
            </w:r>
            <w:proofErr w:type="gramEnd"/>
            <w:r w:rsidRPr="00011DBA">
              <w:rPr>
                <w:sz w:val="28"/>
                <w:szCs w:val="28"/>
              </w:rPr>
              <w:t>обринка</w:t>
            </w:r>
          </w:p>
          <w:p w:rsidR="00EB58B2" w:rsidRPr="00011DBA" w:rsidRDefault="00EB58B2" w:rsidP="00011DBA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011DBA">
              <w:rPr>
                <w:rFonts w:eastAsia="Calibri"/>
                <w:sz w:val="28"/>
                <w:szCs w:val="28"/>
              </w:rPr>
              <w:t>Добринского</w:t>
            </w:r>
            <w:proofErr w:type="spellEnd"/>
            <w:r w:rsidRPr="00011DBA">
              <w:rPr>
                <w:rFonts w:eastAsia="Calibri"/>
                <w:sz w:val="28"/>
                <w:szCs w:val="28"/>
              </w:rPr>
              <w:t xml:space="preserve"> </w:t>
            </w:r>
            <w:r w:rsidRPr="00011DBA">
              <w:rPr>
                <w:sz w:val="28"/>
                <w:szCs w:val="28"/>
              </w:rPr>
              <w:t>муниципального района Липецкой области</w:t>
            </w:r>
          </w:p>
        </w:tc>
        <w:tc>
          <w:tcPr>
            <w:tcW w:w="3621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Бирюкова Анастасия Викторовна, педагог дополнительного образования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МБУ ДО детско-юношеский центр «Ритм» п</w:t>
            </w:r>
            <w:proofErr w:type="gramStart"/>
            <w:r w:rsidRPr="00011DBA">
              <w:rPr>
                <w:sz w:val="28"/>
                <w:szCs w:val="28"/>
              </w:rPr>
              <w:t>.Д</w:t>
            </w:r>
            <w:proofErr w:type="gramEnd"/>
            <w:r w:rsidRPr="00011DBA">
              <w:rPr>
                <w:sz w:val="28"/>
                <w:szCs w:val="28"/>
              </w:rPr>
              <w:t>обринка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proofErr w:type="spellStart"/>
            <w:r w:rsidRPr="00011DBA">
              <w:rPr>
                <w:rFonts w:eastAsia="Calibri"/>
                <w:sz w:val="28"/>
                <w:szCs w:val="28"/>
              </w:rPr>
              <w:t>Добринского</w:t>
            </w:r>
            <w:proofErr w:type="spellEnd"/>
            <w:r w:rsidRPr="00011DBA">
              <w:rPr>
                <w:rFonts w:eastAsia="Calibri"/>
                <w:sz w:val="28"/>
                <w:szCs w:val="28"/>
              </w:rPr>
              <w:t xml:space="preserve"> </w:t>
            </w:r>
            <w:r w:rsidRPr="00011DBA">
              <w:rPr>
                <w:sz w:val="28"/>
                <w:szCs w:val="28"/>
              </w:rPr>
              <w:t>муниципального района Липецкой области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</w:tr>
      <w:tr w:rsidR="00EB58B2" w:rsidRPr="0059153D" w:rsidTr="00EB58B2">
        <w:tc>
          <w:tcPr>
            <w:tcW w:w="675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rFonts w:eastAsia="Calibri"/>
                <w:sz w:val="28"/>
                <w:szCs w:val="28"/>
              </w:rPr>
              <w:t>г. Грязи</w:t>
            </w:r>
          </w:p>
        </w:tc>
        <w:tc>
          <w:tcPr>
            <w:tcW w:w="2268" w:type="dxa"/>
          </w:tcPr>
          <w:p w:rsidR="00EB58B2" w:rsidRPr="00011DBA" w:rsidRDefault="00011DBA" w:rsidP="00011DB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="00EB58B2" w:rsidRPr="00011DBA">
              <w:rPr>
                <w:rFonts w:eastAsia="Calibri"/>
                <w:sz w:val="28"/>
                <w:szCs w:val="28"/>
              </w:rPr>
              <w:t>Амбурцева Л,</w:t>
            </w:r>
          </w:p>
          <w:p w:rsidR="00EB58B2" w:rsidRPr="00011DBA" w:rsidRDefault="00011DBA" w:rsidP="00011DB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="00EB58B2" w:rsidRPr="00011DBA">
              <w:rPr>
                <w:rFonts w:eastAsia="Calibri"/>
                <w:sz w:val="28"/>
                <w:szCs w:val="28"/>
              </w:rPr>
              <w:t>Федянина</w:t>
            </w:r>
            <w:proofErr w:type="gramStart"/>
            <w:r w:rsidR="00EB58B2" w:rsidRPr="00011DBA">
              <w:rPr>
                <w:rFonts w:eastAsia="Calibri"/>
                <w:sz w:val="28"/>
                <w:szCs w:val="28"/>
              </w:rPr>
              <w:t xml:space="preserve"> А</w:t>
            </w:r>
            <w:proofErr w:type="gramEnd"/>
            <w:r w:rsidR="00EB58B2" w:rsidRPr="00011DBA">
              <w:rPr>
                <w:rFonts w:eastAsia="Calibri"/>
                <w:sz w:val="28"/>
                <w:szCs w:val="28"/>
              </w:rPr>
              <w:t>,</w:t>
            </w:r>
          </w:p>
          <w:p w:rsidR="00EB58B2" w:rsidRPr="00011DBA" w:rsidRDefault="00011DBA" w:rsidP="00011DB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 w:rsidR="00EB58B2" w:rsidRPr="00011DBA">
              <w:rPr>
                <w:rFonts w:eastAsia="Calibri"/>
                <w:sz w:val="28"/>
                <w:szCs w:val="28"/>
              </w:rPr>
              <w:t>Дубок А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="00EB58B2" w:rsidRPr="00011DBA">
              <w:rPr>
                <w:rFonts w:eastAsia="Calibri"/>
                <w:sz w:val="28"/>
                <w:szCs w:val="28"/>
              </w:rPr>
              <w:t>уч-ся 8 класса</w:t>
            </w:r>
          </w:p>
        </w:tc>
        <w:tc>
          <w:tcPr>
            <w:tcW w:w="1559" w:type="dxa"/>
          </w:tcPr>
          <w:p w:rsidR="00EB58B2" w:rsidRPr="00011DBA" w:rsidRDefault="00AC4B19" w:rsidP="00011DBA">
            <w:pPr>
              <w:jc w:val="center"/>
              <w:rPr>
                <w:sz w:val="28"/>
                <w:szCs w:val="28"/>
              </w:rPr>
            </w:pPr>
            <w:hyperlink r:id="rId30" w:tgtFrame="_blank" w:history="1"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«Особая экономическая зона «Липецк» и состояние окружающей ее среды»</w:t>
              </w:r>
            </w:hyperlink>
          </w:p>
        </w:tc>
        <w:tc>
          <w:tcPr>
            <w:tcW w:w="1701" w:type="dxa"/>
          </w:tcPr>
          <w:p w:rsidR="00EB58B2" w:rsidRPr="00011DBA" w:rsidRDefault="00EB58B2" w:rsidP="00011D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МБОУ СОШ</w:t>
            </w:r>
          </w:p>
          <w:p w:rsidR="00EB58B2" w:rsidRPr="00011DBA" w:rsidRDefault="00EB58B2" w:rsidP="00011D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№ 9 г. Грязи</w:t>
            </w:r>
          </w:p>
          <w:p w:rsidR="00EB58B2" w:rsidRPr="00011DBA" w:rsidRDefault="00EB58B2" w:rsidP="00A867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Грязинского муниципального района Липецкой области</w:t>
            </w:r>
          </w:p>
        </w:tc>
        <w:tc>
          <w:tcPr>
            <w:tcW w:w="3621" w:type="dxa"/>
          </w:tcPr>
          <w:p w:rsidR="00EB58B2" w:rsidRPr="00011DBA" w:rsidRDefault="00EB58B2" w:rsidP="00011DBA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011DBA">
              <w:rPr>
                <w:rFonts w:eastAsia="Calibri"/>
                <w:sz w:val="28"/>
                <w:szCs w:val="28"/>
              </w:rPr>
              <w:t>Чекулдаева</w:t>
            </w:r>
            <w:proofErr w:type="spellEnd"/>
            <w:r w:rsidRPr="00011DBA">
              <w:rPr>
                <w:rFonts w:eastAsia="Calibri"/>
                <w:sz w:val="28"/>
                <w:szCs w:val="28"/>
              </w:rPr>
              <w:t xml:space="preserve"> Ирина Валентиновна,</w:t>
            </w:r>
          </w:p>
          <w:p w:rsidR="00EB58B2" w:rsidRPr="00011DBA" w:rsidRDefault="00EB58B2" w:rsidP="00011DBA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DBA">
              <w:rPr>
                <w:rFonts w:eastAsia="Calibri"/>
                <w:sz w:val="28"/>
                <w:szCs w:val="28"/>
              </w:rPr>
              <w:t>учитель географии</w:t>
            </w:r>
          </w:p>
          <w:p w:rsidR="00EB58B2" w:rsidRPr="00011DBA" w:rsidRDefault="00EB58B2" w:rsidP="00011DBA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DBA">
              <w:rPr>
                <w:rFonts w:eastAsia="Calibri"/>
                <w:sz w:val="28"/>
                <w:szCs w:val="28"/>
              </w:rPr>
              <w:t>МБОУ СОШ №9 г. Грязи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</w:tr>
      <w:tr w:rsidR="00EB58B2" w:rsidRPr="00773575" w:rsidTr="00EB58B2">
        <w:tc>
          <w:tcPr>
            <w:tcW w:w="675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993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proofErr w:type="spellStart"/>
            <w:r w:rsidRPr="00011DBA">
              <w:rPr>
                <w:sz w:val="28"/>
                <w:szCs w:val="28"/>
              </w:rPr>
              <w:t>Добринский</w:t>
            </w:r>
            <w:proofErr w:type="spellEnd"/>
            <w:r w:rsidRPr="00011DB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268" w:type="dxa"/>
          </w:tcPr>
          <w:p w:rsidR="00EB58B2" w:rsidRPr="00D251BC" w:rsidRDefault="00D251BC" w:rsidP="00D251B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="00EB58B2" w:rsidRPr="00D251BC">
              <w:rPr>
                <w:rFonts w:eastAsia="Calibri"/>
                <w:sz w:val="28"/>
                <w:szCs w:val="28"/>
              </w:rPr>
              <w:t>Мещерякова Дария,07.10.2003 г.</w:t>
            </w:r>
          </w:p>
          <w:p w:rsidR="00EB58B2" w:rsidRPr="00D251BC" w:rsidRDefault="00D251BC" w:rsidP="00D251B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="00EB58B2" w:rsidRPr="00D251BC">
              <w:rPr>
                <w:rFonts w:eastAsia="Calibri"/>
                <w:sz w:val="28"/>
                <w:szCs w:val="28"/>
              </w:rPr>
              <w:t>Сигарева Софья, 20.09.2003 г.</w:t>
            </w:r>
          </w:p>
          <w:p w:rsidR="00EB58B2" w:rsidRPr="00011DBA" w:rsidRDefault="00D251BC" w:rsidP="00D251B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 w:rsidR="00EB58B2" w:rsidRPr="00D251BC">
              <w:rPr>
                <w:rFonts w:eastAsia="Calibri"/>
                <w:sz w:val="28"/>
                <w:szCs w:val="28"/>
              </w:rPr>
              <w:t>Тюмнева Полина, 10.12.2003 г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="00EB58B2" w:rsidRPr="00011DBA">
              <w:rPr>
                <w:rFonts w:eastAsia="Calibri"/>
                <w:sz w:val="28"/>
                <w:szCs w:val="28"/>
              </w:rPr>
              <w:t>10</w:t>
            </w:r>
            <w:proofErr w:type="gramEnd"/>
            <w:r w:rsidR="00EB58B2" w:rsidRPr="00011DBA">
              <w:rPr>
                <w:rFonts w:eastAsia="Calibri"/>
                <w:sz w:val="28"/>
                <w:szCs w:val="28"/>
              </w:rPr>
              <w:t xml:space="preserve"> а класс</w:t>
            </w:r>
          </w:p>
          <w:p w:rsidR="00EB58B2" w:rsidRPr="00011DBA" w:rsidRDefault="00EB58B2" w:rsidP="00011DB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B58B2" w:rsidRPr="00011DBA" w:rsidRDefault="00AC4B19" w:rsidP="00011DBA">
            <w:pPr>
              <w:jc w:val="center"/>
              <w:rPr>
                <w:sz w:val="28"/>
                <w:szCs w:val="28"/>
              </w:rPr>
            </w:pPr>
            <w:hyperlink r:id="rId31" w:tgtFrame="_blank" w:history="1"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«Неприятное соседство»</w:t>
              </w:r>
            </w:hyperlink>
          </w:p>
        </w:tc>
        <w:tc>
          <w:tcPr>
            <w:tcW w:w="1701" w:type="dxa"/>
          </w:tcPr>
          <w:p w:rsidR="00EB58B2" w:rsidRPr="00011DBA" w:rsidRDefault="00EB58B2" w:rsidP="00011DBA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DBA">
              <w:rPr>
                <w:rFonts w:eastAsia="Calibri"/>
                <w:sz w:val="28"/>
                <w:szCs w:val="28"/>
              </w:rPr>
              <w:t>МБОУ «Лицей №1» п. Добринка Липецкой области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1" w:type="dxa"/>
          </w:tcPr>
          <w:p w:rsidR="00EB58B2" w:rsidRPr="00011DBA" w:rsidRDefault="00EB58B2" w:rsidP="00011DBA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011DBA">
              <w:rPr>
                <w:rFonts w:eastAsia="Calibri"/>
                <w:sz w:val="28"/>
                <w:szCs w:val="28"/>
              </w:rPr>
              <w:t>Стрельникова</w:t>
            </w:r>
            <w:proofErr w:type="spellEnd"/>
            <w:r w:rsidRPr="00011DBA">
              <w:rPr>
                <w:rFonts w:eastAsia="Calibri"/>
                <w:sz w:val="28"/>
                <w:szCs w:val="28"/>
              </w:rPr>
              <w:t xml:space="preserve"> Наталья Алексеевна, учитель географии МБОУ «Лицей №1» п. Добринка Липецкой области</w:t>
            </w:r>
          </w:p>
          <w:p w:rsidR="00EB58B2" w:rsidRPr="00011DBA" w:rsidRDefault="00EB58B2" w:rsidP="00011DB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</w:tr>
      <w:tr w:rsidR="00EB58B2" w:rsidRPr="0059153D" w:rsidTr="00EB58B2">
        <w:tc>
          <w:tcPr>
            <w:tcW w:w="675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EB58B2" w:rsidRPr="00011DBA" w:rsidRDefault="00EB58B2" w:rsidP="00CD58B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г. Липецк</w:t>
            </w:r>
          </w:p>
        </w:tc>
        <w:tc>
          <w:tcPr>
            <w:tcW w:w="2268" w:type="dxa"/>
          </w:tcPr>
          <w:p w:rsidR="00EB58B2" w:rsidRPr="00D251BC" w:rsidRDefault="00D251BC" w:rsidP="00D25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B58B2" w:rsidRPr="00D251BC">
              <w:rPr>
                <w:sz w:val="28"/>
                <w:szCs w:val="28"/>
              </w:rPr>
              <w:t>Копылов Сергей Александрович, 10 класс</w:t>
            </w:r>
          </w:p>
          <w:p w:rsidR="00EB58B2" w:rsidRPr="00D251BC" w:rsidRDefault="00D251BC" w:rsidP="00D25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B58B2" w:rsidRPr="00D251BC">
              <w:rPr>
                <w:sz w:val="28"/>
                <w:szCs w:val="28"/>
              </w:rPr>
              <w:t>Рябенко Ксения Николаевна, 10 класс</w:t>
            </w:r>
          </w:p>
        </w:tc>
        <w:tc>
          <w:tcPr>
            <w:tcW w:w="1559" w:type="dxa"/>
          </w:tcPr>
          <w:p w:rsidR="00EB58B2" w:rsidRPr="00011DBA" w:rsidRDefault="00AC4B19" w:rsidP="00D251BC">
            <w:pPr>
              <w:ind w:right="-108"/>
              <w:jc w:val="center"/>
              <w:rPr>
                <w:sz w:val="28"/>
                <w:szCs w:val="28"/>
              </w:rPr>
            </w:pPr>
            <w:hyperlink r:id="rId32" w:tgtFrame="_blank" w:history="1"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Экологическая тропа «Пруд авиаторов»</w:t>
              </w:r>
            </w:hyperlink>
          </w:p>
        </w:tc>
        <w:tc>
          <w:tcPr>
            <w:tcW w:w="1701" w:type="dxa"/>
          </w:tcPr>
          <w:p w:rsidR="00EB58B2" w:rsidRPr="00011DBA" w:rsidRDefault="00EB58B2" w:rsidP="00D251BC">
            <w:pPr>
              <w:spacing w:line="360" w:lineRule="auto"/>
              <w:ind w:left="-284" w:right="-108"/>
              <w:jc w:val="center"/>
              <w:rPr>
                <w:rFonts w:eastAsia="Calibri"/>
                <w:sz w:val="28"/>
                <w:szCs w:val="28"/>
              </w:rPr>
            </w:pPr>
            <w:r w:rsidRPr="00011DBA">
              <w:rPr>
                <w:rFonts w:eastAsia="Calibri"/>
                <w:sz w:val="28"/>
                <w:szCs w:val="28"/>
              </w:rPr>
              <w:t>ГОАОУ «Центр поддержки одарённых детей «Стратегия»</w:t>
            </w:r>
          </w:p>
          <w:p w:rsidR="00EB58B2" w:rsidRPr="00011DBA" w:rsidRDefault="00EB58B2" w:rsidP="00011DBA">
            <w:pPr>
              <w:spacing w:line="360" w:lineRule="auto"/>
              <w:ind w:left="-284"/>
              <w:jc w:val="center"/>
              <w:rPr>
                <w:rFonts w:eastAsia="Calibri"/>
                <w:sz w:val="28"/>
                <w:szCs w:val="28"/>
              </w:rPr>
            </w:pPr>
            <w:r w:rsidRPr="00011DBA">
              <w:rPr>
                <w:rFonts w:eastAsia="Calibri"/>
                <w:sz w:val="28"/>
                <w:szCs w:val="28"/>
              </w:rPr>
              <w:t>Детский технопарк «</w:t>
            </w:r>
            <w:proofErr w:type="spellStart"/>
            <w:r w:rsidRPr="00011DBA">
              <w:rPr>
                <w:rFonts w:eastAsia="Calibri"/>
                <w:sz w:val="28"/>
                <w:szCs w:val="28"/>
              </w:rPr>
              <w:t>Кванториум</w:t>
            </w:r>
            <w:proofErr w:type="spellEnd"/>
            <w:r w:rsidRPr="00011DBA">
              <w:rPr>
                <w:rFonts w:eastAsia="Calibri"/>
                <w:sz w:val="28"/>
                <w:szCs w:val="28"/>
              </w:rPr>
              <w:t>»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1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proofErr w:type="spellStart"/>
            <w:r w:rsidRPr="00011DBA">
              <w:rPr>
                <w:sz w:val="28"/>
                <w:szCs w:val="28"/>
              </w:rPr>
              <w:t>Негробова</w:t>
            </w:r>
            <w:proofErr w:type="spellEnd"/>
            <w:r w:rsidRPr="00011DBA">
              <w:rPr>
                <w:sz w:val="28"/>
                <w:szCs w:val="28"/>
              </w:rPr>
              <w:t xml:space="preserve"> Людмила Юрьевна, педагог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дополнительного образования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детского технопарка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«</w:t>
            </w:r>
            <w:proofErr w:type="spellStart"/>
            <w:r w:rsidRPr="00011DBA">
              <w:rPr>
                <w:sz w:val="28"/>
                <w:szCs w:val="28"/>
              </w:rPr>
              <w:t>Кванториум</w:t>
            </w:r>
            <w:proofErr w:type="spellEnd"/>
            <w:r w:rsidRPr="00011DBA">
              <w:rPr>
                <w:sz w:val="28"/>
                <w:szCs w:val="28"/>
              </w:rPr>
              <w:t>»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proofErr w:type="spellStart"/>
            <w:r w:rsidRPr="00011DBA">
              <w:rPr>
                <w:sz w:val="28"/>
                <w:szCs w:val="28"/>
              </w:rPr>
              <w:t>Марасанова</w:t>
            </w:r>
            <w:proofErr w:type="spellEnd"/>
            <w:r w:rsidRPr="00011DBA">
              <w:rPr>
                <w:sz w:val="28"/>
                <w:szCs w:val="28"/>
              </w:rPr>
              <w:t xml:space="preserve"> Е.В., педагог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дополнительного образования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детского технопарка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«</w:t>
            </w:r>
            <w:proofErr w:type="spellStart"/>
            <w:r w:rsidRPr="00011DBA">
              <w:rPr>
                <w:sz w:val="28"/>
                <w:szCs w:val="28"/>
              </w:rPr>
              <w:t>Кванториум</w:t>
            </w:r>
            <w:proofErr w:type="spellEnd"/>
            <w:r w:rsidRPr="00011DBA">
              <w:rPr>
                <w:sz w:val="28"/>
                <w:szCs w:val="28"/>
              </w:rPr>
              <w:t>»</w:t>
            </w:r>
          </w:p>
        </w:tc>
      </w:tr>
      <w:tr w:rsidR="00EB58B2" w:rsidRPr="0059153D" w:rsidTr="00EB58B2">
        <w:tc>
          <w:tcPr>
            <w:tcW w:w="675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EB58B2" w:rsidRPr="00011DBA" w:rsidRDefault="00EB58B2" w:rsidP="00CD58B8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011DBA">
              <w:rPr>
                <w:sz w:val="28"/>
                <w:szCs w:val="28"/>
              </w:rPr>
              <w:t>Лебедянский</w:t>
            </w:r>
            <w:proofErr w:type="spellEnd"/>
            <w:r w:rsidRPr="00011DB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268" w:type="dxa"/>
          </w:tcPr>
          <w:p w:rsidR="00011DBA" w:rsidRDefault="00011DBA" w:rsidP="00011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B58B2" w:rsidRPr="00011DBA">
              <w:rPr>
                <w:sz w:val="28"/>
                <w:szCs w:val="28"/>
              </w:rPr>
              <w:t xml:space="preserve">Родионова Анастасия, 16.04.2005 г., </w:t>
            </w:r>
          </w:p>
          <w:p w:rsidR="00EB58B2" w:rsidRPr="00011DBA" w:rsidRDefault="00EB58B2" w:rsidP="00011DBA">
            <w:pPr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9 «б»</w:t>
            </w:r>
            <w:r w:rsidR="00011DBA">
              <w:rPr>
                <w:sz w:val="28"/>
                <w:szCs w:val="28"/>
              </w:rPr>
              <w:t xml:space="preserve"> класс</w:t>
            </w:r>
            <w:r w:rsidRPr="00011DBA">
              <w:rPr>
                <w:sz w:val="28"/>
                <w:szCs w:val="28"/>
              </w:rPr>
              <w:t>,</w:t>
            </w:r>
          </w:p>
          <w:p w:rsidR="00EB58B2" w:rsidRPr="00011DBA" w:rsidRDefault="00011DBA" w:rsidP="00011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B58B2" w:rsidRPr="00011DBA">
              <w:rPr>
                <w:sz w:val="28"/>
                <w:szCs w:val="28"/>
              </w:rPr>
              <w:t>Савина Полина, 05.12.2005 г., 8 «б»</w:t>
            </w:r>
            <w:r>
              <w:rPr>
                <w:sz w:val="28"/>
                <w:szCs w:val="28"/>
              </w:rPr>
              <w:t xml:space="preserve"> класс</w:t>
            </w:r>
            <w:r w:rsidR="00EB58B2" w:rsidRPr="00011DBA">
              <w:rPr>
                <w:sz w:val="28"/>
                <w:szCs w:val="28"/>
              </w:rPr>
              <w:t>,</w:t>
            </w:r>
          </w:p>
          <w:p w:rsidR="00EB58B2" w:rsidRPr="00011DBA" w:rsidRDefault="00011DBA" w:rsidP="00011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B58B2" w:rsidRPr="00011DBA">
              <w:rPr>
                <w:sz w:val="28"/>
                <w:szCs w:val="28"/>
              </w:rPr>
              <w:t>Зубова Ксения,21.10.2007 г., 6 «б»</w:t>
            </w:r>
            <w:r>
              <w:rPr>
                <w:sz w:val="28"/>
                <w:szCs w:val="28"/>
              </w:rPr>
              <w:t xml:space="preserve"> класс</w:t>
            </w:r>
            <w:r w:rsidR="00EB58B2" w:rsidRPr="00011DBA">
              <w:rPr>
                <w:sz w:val="28"/>
                <w:szCs w:val="28"/>
              </w:rPr>
              <w:t>,</w:t>
            </w:r>
          </w:p>
          <w:p w:rsidR="00A86790" w:rsidRPr="00011DBA" w:rsidRDefault="00011DBA" w:rsidP="00A86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B58B2" w:rsidRPr="00011DBA">
              <w:rPr>
                <w:sz w:val="28"/>
                <w:szCs w:val="28"/>
              </w:rPr>
              <w:t>Жигалёв Алексей,25.04.2007 г., 6 «б»</w:t>
            </w:r>
            <w:r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559" w:type="dxa"/>
          </w:tcPr>
          <w:p w:rsidR="00EB58B2" w:rsidRPr="00011DBA" w:rsidRDefault="00AC4B19" w:rsidP="00011DBA">
            <w:pPr>
              <w:jc w:val="center"/>
              <w:rPr>
                <w:sz w:val="28"/>
                <w:szCs w:val="28"/>
              </w:rPr>
            </w:pPr>
            <w:hyperlink r:id="rId33" w:tgtFrame="_blank" w:history="1"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 xml:space="preserve">Мониторинг состояния реки </w:t>
              </w:r>
              <w:proofErr w:type="spellStart"/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Лебедянки</w:t>
              </w:r>
              <w:proofErr w:type="spellEnd"/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 xml:space="preserve"> в пределах </w:t>
              </w:r>
              <w:proofErr w:type="spellStart"/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Покрово</w:t>
              </w:r>
              <w:proofErr w:type="spellEnd"/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 xml:space="preserve"> </w:t>
              </w:r>
              <w:proofErr w:type="gramStart"/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-К</w:t>
              </w:r>
              <w:proofErr w:type="gramEnd"/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>азацкой слободы</w:t>
              </w:r>
            </w:hyperlink>
          </w:p>
        </w:tc>
        <w:tc>
          <w:tcPr>
            <w:tcW w:w="1701" w:type="dxa"/>
          </w:tcPr>
          <w:p w:rsidR="00EB58B2" w:rsidRPr="00011DBA" w:rsidRDefault="00EB58B2" w:rsidP="00011DBA">
            <w:pPr>
              <w:tabs>
                <w:tab w:val="left" w:pos="1134"/>
                <w:tab w:val="left" w:pos="1560"/>
                <w:tab w:val="left" w:pos="2410"/>
                <w:tab w:val="left" w:pos="2552"/>
                <w:tab w:val="left" w:pos="3828"/>
                <w:tab w:val="left" w:pos="5245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11DBA">
              <w:rPr>
                <w:bCs/>
                <w:sz w:val="28"/>
                <w:szCs w:val="28"/>
              </w:rPr>
              <w:t>МБОУ</w:t>
            </w:r>
          </w:p>
          <w:p w:rsidR="00EB58B2" w:rsidRPr="00011DBA" w:rsidRDefault="00EB58B2" w:rsidP="00011DBA">
            <w:pPr>
              <w:tabs>
                <w:tab w:val="left" w:pos="1134"/>
                <w:tab w:val="left" w:pos="1560"/>
                <w:tab w:val="left" w:pos="2410"/>
                <w:tab w:val="left" w:pos="2552"/>
                <w:tab w:val="left" w:pos="3828"/>
                <w:tab w:val="left" w:pos="524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1DBA">
              <w:rPr>
                <w:bCs/>
                <w:sz w:val="28"/>
                <w:szCs w:val="28"/>
              </w:rPr>
              <w:t>«Гимназия № 1 имени Н. И. Борцова»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г. Лебедянь</w:t>
            </w:r>
          </w:p>
        </w:tc>
        <w:tc>
          <w:tcPr>
            <w:tcW w:w="3621" w:type="dxa"/>
          </w:tcPr>
          <w:p w:rsidR="00EB58B2" w:rsidRPr="00011DBA" w:rsidRDefault="00EB58B2" w:rsidP="00011DBA">
            <w:pPr>
              <w:pStyle w:val="Standard"/>
              <w:widowControl/>
              <w:tabs>
                <w:tab w:val="left" w:pos="1704"/>
              </w:tabs>
              <w:spacing w:line="276" w:lineRule="auto"/>
              <w:ind w:right="-85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11DBA">
              <w:rPr>
                <w:rFonts w:cs="Times New Roman"/>
                <w:sz w:val="28"/>
                <w:szCs w:val="28"/>
              </w:rPr>
              <w:t>Скабёлкина</w:t>
            </w:r>
            <w:proofErr w:type="spellEnd"/>
            <w:r w:rsidRPr="00011D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11DBA">
              <w:rPr>
                <w:rFonts w:cs="Times New Roman"/>
                <w:sz w:val="28"/>
                <w:szCs w:val="28"/>
              </w:rPr>
              <w:t>Наталия</w:t>
            </w:r>
            <w:proofErr w:type="spellEnd"/>
            <w:r w:rsidRPr="00011D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11DBA">
              <w:rPr>
                <w:rFonts w:cs="Times New Roman"/>
                <w:sz w:val="28"/>
                <w:szCs w:val="28"/>
              </w:rPr>
              <w:t>Ивановна</w:t>
            </w:r>
            <w:proofErr w:type="spellEnd"/>
            <w:r w:rsidRPr="00011DBA">
              <w:rPr>
                <w:rFonts w:cs="Times New Roman"/>
                <w:sz w:val="28"/>
                <w:szCs w:val="28"/>
              </w:rPr>
              <w:t>,</w:t>
            </w:r>
          </w:p>
          <w:p w:rsidR="00EB58B2" w:rsidRPr="00011DBA" w:rsidRDefault="00EB58B2" w:rsidP="00011DBA">
            <w:pPr>
              <w:pStyle w:val="Standard"/>
              <w:widowControl/>
              <w:tabs>
                <w:tab w:val="left" w:pos="1704"/>
              </w:tabs>
              <w:spacing w:line="276" w:lineRule="auto"/>
              <w:ind w:right="-85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11DBA">
              <w:rPr>
                <w:rFonts w:cs="Times New Roman"/>
                <w:sz w:val="28"/>
                <w:szCs w:val="28"/>
              </w:rPr>
              <w:t>учитель</w:t>
            </w:r>
            <w:proofErr w:type="spellEnd"/>
            <w:r w:rsidRPr="00011D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11DBA">
              <w:rPr>
                <w:rFonts w:cs="Times New Roman"/>
                <w:sz w:val="28"/>
                <w:szCs w:val="28"/>
              </w:rPr>
              <w:t>географии</w:t>
            </w:r>
            <w:proofErr w:type="spellEnd"/>
            <w:r w:rsidRPr="00011DBA">
              <w:rPr>
                <w:rFonts w:cs="Times New Roman"/>
                <w:sz w:val="28"/>
                <w:szCs w:val="28"/>
              </w:rPr>
              <w:t xml:space="preserve"> МБОУ</w:t>
            </w:r>
          </w:p>
          <w:p w:rsidR="00EB58B2" w:rsidRPr="00011DBA" w:rsidRDefault="00EB58B2" w:rsidP="00011DBA">
            <w:pPr>
              <w:pStyle w:val="Standard"/>
              <w:widowControl/>
              <w:tabs>
                <w:tab w:val="left" w:pos="1704"/>
              </w:tabs>
              <w:spacing w:line="276" w:lineRule="auto"/>
              <w:ind w:right="-85"/>
              <w:jc w:val="center"/>
              <w:rPr>
                <w:rFonts w:cs="Times New Roman"/>
                <w:sz w:val="28"/>
                <w:szCs w:val="28"/>
              </w:rPr>
            </w:pPr>
            <w:r w:rsidRPr="00011DBA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011DBA">
              <w:rPr>
                <w:rFonts w:cs="Times New Roman"/>
                <w:sz w:val="28"/>
                <w:szCs w:val="28"/>
              </w:rPr>
              <w:t>Гимназия</w:t>
            </w:r>
            <w:proofErr w:type="spellEnd"/>
            <w:r w:rsidRPr="00011DBA">
              <w:rPr>
                <w:rFonts w:cs="Times New Roman"/>
                <w:sz w:val="28"/>
                <w:szCs w:val="28"/>
              </w:rPr>
              <w:t xml:space="preserve"> №1 </w:t>
            </w:r>
            <w:proofErr w:type="spellStart"/>
            <w:r w:rsidRPr="00011DBA">
              <w:rPr>
                <w:rFonts w:cs="Times New Roman"/>
                <w:sz w:val="28"/>
                <w:szCs w:val="28"/>
              </w:rPr>
              <w:t>им</w:t>
            </w:r>
            <w:proofErr w:type="spellEnd"/>
            <w:r w:rsidRPr="00011DBA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011DBA">
              <w:rPr>
                <w:rFonts w:cs="Times New Roman"/>
                <w:sz w:val="28"/>
                <w:szCs w:val="28"/>
              </w:rPr>
              <w:t>Н.И.Борцова</w:t>
            </w:r>
            <w:proofErr w:type="spellEnd"/>
            <w:r w:rsidRPr="00011DBA">
              <w:rPr>
                <w:rFonts w:cs="Times New Roman"/>
                <w:sz w:val="28"/>
                <w:szCs w:val="28"/>
              </w:rPr>
              <w:t xml:space="preserve">» г. </w:t>
            </w:r>
            <w:proofErr w:type="spellStart"/>
            <w:r w:rsidRPr="00011DBA">
              <w:rPr>
                <w:rFonts w:cs="Times New Roman"/>
                <w:sz w:val="28"/>
                <w:szCs w:val="28"/>
              </w:rPr>
              <w:t>Лебедянь</w:t>
            </w:r>
            <w:proofErr w:type="spellEnd"/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</w:tr>
      <w:tr w:rsidR="00EB58B2" w:rsidRPr="0083279D" w:rsidTr="00EB58B2">
        <w:tc>
          <w:tcPr>
            <w:tcW w:w="675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Грязинский район</w:t>
            </w:r>
          </w:p>
        </w:tc>
        <w:tc>
          <w:tcPr>
            <w:tcW w:w="2268" w:type="dxa"/>
          </w:tcPr>
          <w:p w:rsidR="00EB58B2" w:rsidRPr="00011DBA" w:rsidRDefault="00011DBA" w:rsidP="00011DB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B58B2" w:rsidRPr="00011DBA">
              <w:rPr>
                <w:sz w:val="28"/>
                <w:szCs w:val="28"/>
              </w:rPr>
              <w:t>Долежалова Ирина, 8 класс</w:t>
            </w:r>
          </w:p>
          <w:p w:rsidR="00EB58B2" w:rsidRPr="00011DBA" w:rsidRDefault="00011DBA" w:rsidP="00011DB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B58B2" w:rsidRPr="00011DBA">
              <w:rPr>
                <w:sz w:val="28"/>
                <w:szCs w:val="28"/>
              </w:rPr>
              <w:t xml:space="preserve">Соколов </w:t>
            </w:r>
            <w:r w:rsidR="00EB58B2" w:rsidRPr="00011DBA">
              <w:rPr>
                <w:sz w:val="28"/>
                <w:szCs w:val="28"/>
              </w:rPr>
              <w:lastRenderedPageBreak/>
              <w:t>Александр, 8 класс</w:t>
            </w:r>
          </w:p>
          <w:p w:rsidR="00EB58B2" w:rsidRPr="00011DBA" w:rsidRDefault="00011DBA" w:rsidP="00011DB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B58B2" w:rsidRPr="00011DBA">
              <w:rPr>
                <w:sz w:val="28"/>
                <w:szCs w:val="28"/>
              </w:rPr>
              <w:t>Мочалин Дмитрий, 8 класс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B58B2" w:rsidRPr="00011DBA" w:rsidRDefault="00AC4B19" w:rsidP="00011DBA">
            <w:pPr>
              <w:jc w:val="center"/>
              <w:rPr>
                <w:sz w:val="28"/>
                <w:szCs w:val="28"/>
              </w:rPr>
            </w:pPr>
            <w:hyperlink r:id="rId34" w:tgtFrame="_blank" w:history="1"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t xml:space="preserve">Изучение состояния реки </w:t>
              </w:r>
              <w:proofErr w:type="spellStart"/>
              <w:r w:rsidR="00EB58B2" w:rsidRPr="00011DBA">
                <w:rPr>
                  <w:rStyle w:val="a7"/>
                  <w:color w:val="auto"/>
                  <w:sz w:val="28"/>
                  <w:szCs w:val="28"/>
                </w:rPr>
                <w:lastRenderedPageBreak/>
                <w:t>Двуречка</w:t>
              </w:r>
              <w:proofErr w:type="spellEnd"/>
            </w:hyperlink>
          </w:p>
        </w:tc>
        <w:tc>
          <w:tcPr>
            <w:tcW w:w="1701" w:type="dxa"/>
          </w:tcPr>
          <w:p w:rsidR="00EB58B2" w:rsidRPr="00011DBA" w:rsidRDefault="00EB58B2" w:rsidP="00011D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lastRenderedPageBreak/>
              <w:t xml:space="preserve">МБОУ ООШ с. </w:t>
            </w:r>
            <w:proofErr w:type="spellStart"/>
            <w:r w:rsidRPr="00011DBA">
              <w:rPr>
                <w:sz w:val="28"/>
                <w:szCs w:val="28"/>
              </w:rPr>
              <w:t>Двуречки</w:t>
            </w:r>
            <w:proofErr w:type="spellEnd"/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lastRenderedPageBreak/>
              <w:t>Грязинского муниципального района Липецкой области</w:t>
            </w:r>
          </w:p>
        </w:tc>
        <w:tc>
          <w:tcPr>
            <w:tcW w:w="3621" w:type="dxa"/>
          </w:tcPr>
          <w:p w:rsidR="00EB58B2" w:rsidRPr="00011DBA" w:rsidRDefault="00EB58B2" w:rsidP="00011D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011DBA">
              <w:rPr>
                <w:sz w:val="28"/>
                <w:szCs w:val="28"/>
              </w:rPr>
              <w:lastRenderedPageBreak/>
              <w:t>Гримова</w:t>
            </w:r>
            <w:proofErr w:type="spellEnd"/>
            <w:r w:rsidRPr="00011DBA">
              <w:rPr>
                <w:sz w:val="28"/>
                <w:szCs w:val="28"/>
              </w:rPr>
              <w:t xml:space="preserve"> Галина Михайловна, учитель химии и биологии МБОУ </w:t>
            </w:r>
            <w:r w:rsidRPr="00011DBA">
              <w:rPr>
                <w:sz w:val="28"/>
                <w:szCs w:val="28"/>
              </w:rPr>
              <w:lastRenderedPageBreak/>
              <w:t xml:space="preserve">ООШ с. </w:t>
            </w:r>
            <w:proofErr w:type="spellStart"/>
            <w:r w:rsidRPr="00011DBA">
              <w:rPr>
                <w:sz w:val="28"/>
                <w:szCs w:val="28"/>
              </w:rPr>
              <w:t>Двуречки</w:t>
            </w:r>
            <w:proofErr w:type="spellEnd"/>
          </w:p>
          <w:p w:rsidR="00EB58B2" w:rsidRPr="00011DBA" w:rsidRDefault="00EB58B2" w:rsidP="00011D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Грязинского муниципального района Липецкой области</w:t>
            </w:r>
          </w:p>
        </w:tc>
      </w:tr>
      <w:tr w:rsidR="00EB58B2" w:rsidRPr="0083279D" w:rsidTr="00EB58B2">
        <w:tc>
          <w:tcPr>
            <w:tcW w:w="675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993" w:type="dxa"/>
          </w:tcPr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Грязинский район</w:t>
            </w:r>
          </w:p>
        </w:tc>
        <w:tc>
          <w:tcPr>
            <w:tcW w:w="2268" w:type="dxa"/>
          </w:tcPr>
          <w:p w:rsidR="00EB58B2" w:rsidRPr="00011DBA" w:rsidRDefault="00011DBA" w:rsidP="00011DBA">
            <w:pPr>
              <w:pStyle w:val="a5"/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B58B2" w:rsidRPr="00011DBA">
              <w:rPr>
                <w:rFonts w:ascii="Times New Roman" w:hAnsi="Times New Roman" w:cs="Times New Roman"/>
                <w:sz w:val="28"/>
                <w:szCs w:val="28"/>
              </w:rPr>
              <w:t>Несмеянов Илья, 16.05.2007 г.</w:t>
            </w:r>
          </w:p>
          <w:p w:rsidR="00EB58B2" w:rsidRPr="00011DBA" w:rsidRDefault="00011DBA" w:rsidP="00011DB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B58B2" w:rsidRPr="00011DBA">
              <w:rPr>
                <w:sz w:val="28"/>
                <w:szCs w:val="28"/>
              </w:rPr>
              <w:t>Панкратова Полина, 05.06.2006 г.</w:t>
            </w:r>
          </w:p>
          <w:p w:rsidR="00EB58B2" w:rsidRPr="00011DBA" w:rsidRDefault="00011DBA" w:rsidP="00011DB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B58B2" w:rsidRPr="00011DBA">
              <w:rPr>
                <w:sz w:val="28"/>
                <w:szCs w:val="28"/>
              </w:rPr>
              <w:t>Столповских Алёна, 26.08.2006 г.</w:t>
            </w:r>
          </w:p>
          <w:p w:rsidR="00EB58B2" w:rsidRPr="00011DBA" w:rsidRDefault="00011DBA" w:rsidP="00011DB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B58B2" w:rsidRPr="00011DBA">
              <w:rPr>
                <w:sz w:val="28"/>
                <w:szCs w:val="28"/>
              </w:rPr>
              <w:t>Торосян Лена, 01.10.2006 г.</w:t>
            </w:r>
            <w:r>
              <w:rPr>
                <w:sz w:val="28"/>
                <w:szCs w:val="28"/>
              </w:rPr>
              <w:t>,</w:t>
            </w:r>
          </w:p>
          <w:p w:rsidR="00EB58B2" w:rsidRPr="00011DBA" w:rsidRDefault="00EB58B2" w:rsidP="00011DBA">
            <w:pPr>
              <w:shd w:val="clear" w:color="auto" w:fill="FFFFFF"/>
              <w:rPr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>7 класс</w:t>
            </w:r>
          </w:p>
          <w:p w:rsidR="00EB58B2" w:rsidRPr="00011DBA" w:rsidRDefault="00EB58B2" w:rsidP="00011D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B58B2" w:rsidRPr="00CD58B8" w:rsidRDefault="00EB58B2" w:rsidP="00CD58B8">
            <w:pPr>
              <w:pStyle w:val="paragraph"/>
              <w:spacing w:after="0" w:line="360" w:lineRule="auto"/>
              <w:ind w:right="-108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011DBA">
              <w:rPr>
                <w:rStyle w:val="normaltextrun"/>
                <w:sz w:val="28"/>
                <w:szCs w:val="28"/>
              </w:rPr>
              <w:t>«</w:t>
            </w:r>
            <w:r w:rsidRPr="00011DBA">
              <w:rPr>
                <w:bCs/>
                <w:sz w:val="28"/>
                <w:szCs w:val="28"/>
              </w:rPr>
              <w:t xml:space="preserve">Исследование качественного состава воды в реке </w:t>
            </w:r>
            <w:proofErr w:type="spellStart"/>
            <w:r w:rsidRPr="00011DBA">
              <w:rPr>
                <w:bCs/>
                <w:sz w:val="28"/>
                <w:szCs w:val="28"/>
              </w:rPr>
              <w:t>Телелюй</w:t>
            </w:r>
            <w:proofErr w:type="spellEnd"/>
            <w:r w:rsidRPr="00011DB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B58B2" w:rsidRPr="00011DBA" w:rsidRDefault="00EB58B2" w:rsidP="00011D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 xml:space="preserve">МБОУ ООШ </w:t>
            </w:r>
            <w:r w:rsidRPr="00011DBA">
              <w:rPr>
                <w:rStyle w:val="normaltextrun"/>
                <w:sz w:val="28"/>
                <w:szCs w:val="28"/>
              </w:rPr>
              <w:t>с. Верхний  </w:t>
            </w:r>
            <w:proofErr w:type="spellStart"/>
            <w:r w:rsidRPr="00011DBA">
              <w:rPr>
                <w:rStyle w:val="normaltextrun"/>
                <w:sz w:val="28"/>
                <w:szCs w:val="28"/>
              </w:rPr>
              <w:t>Телелюй</w:t>
            </w:r>
            <w:proofErr w:type="spellEnd"/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rStyle w:val="normaltextrun"/>
                <w:sz w:val="28"/>
                <w:szCs w:val="28"/>
              </w:rPr>
              <w:t>Грязинского муниципального района Липецкой области</w:t>
            </w:r>
          </w:p>
        </w:tc>
        <w:tc>
          <w:tcPr>
            <w:tcW w:w="3621" w:type="dxa"/>
          </w:tcPr>
          <w:p w:rsidR="00EB58B2" w:rsidRPr="00011DBA" w:rsidRDefault="00EB58B2" w:rsidP="00011D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011DBA">
              <w:rPr>
                <w:sz w:val="28"/>
                <w:szCs w:val="28"/>
              </w:rPr>
              <w:t xml:space="preserve">Казанцева Светлана Евгеньевна, учитель географии и биологии МБОУ ООШ </w:t>
            </w:r>
            <w:proofErr w:type="gramStart"/>
            <w:r w:rsidRPr="00011DBA">
              <w:rPr>
                <w:rStyle w:val="normaltextrun"/>
                <w:sz w:val="28"/>
                <w:szCs w:val="28"/>
              </w:rPr>
              <w:t>с</w:t>
            </w:r>
            <w:proofErr w:type="gramEnd"/>
            <w:r w:rsidRPr="00011DBA">
              <w:rPr>
                <w:rStyle w:val="normaltextrun"/>
                <w:sz w:val="28"/>
                <w:szCs w:val="28"/>
              </w:rPr>
              <w:t>. Верхний  </w:t>
            </w:r>
            <w:proofErr w:type="spellStart"/>
            <w:r w:rsidRPr="00011DBA">
              <w:rPr>
                <w:rStyle w:val="normaltextrun"/>
                <w:sz w:val="28"/>
                <w:szCs w:val="28"/>
              </w:rPr>
              <w:t>Телелюй</w:t>
            </w:r>
            <w:proofErr w:type="spellEnd"/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  <w:r w:rsidRPr="00011DBA">
              <w:rPr>
                <w:rStyle w:val="normaltextrun"/>
                <w:sz w:val="28"/>
                <w:szCs w:val="28"/>
              </w:rPr>
              <w:t>Грязинского муниципального района Липецкой области</w:t>
            </w:r>
          </w:p>
          <w:p w:rsidR="00EB58B2" w:rsidRPr="00011DBA" w:rsidRDefault="00EB58B2" w:rsidP="00011D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B58B2" w:rsidRPr="0059153D" w:rsidRDefault="00EB58B2" w:rsidP="00EB58B2">
      <w:pPr>
        <w:jc w:val="both"/>
        <w:rPr>
          <w:sz w:val="28"/>
          <w:szCs w:val="28"/>
        </w:rPr>
      </w:pPr>
    </w:p>
    <w:p w:rsidR="00EB58B2" w:rsidRDefault="00EB58B2" w:rsidP="00EB58B2">
      <w:pPr>
        <w:jc w:val="both"/>
        <w:rPr>
          <w:b/>
          <w:i/>
        </w:rPr>
      </w:pPr>
    </w:p>
    <w:p w:rsidR="003B7EAF" w:rsidRDefault="003B7EAF" w:rsidP="00BB53BE">
      <w:pPr>
        <w:ind w:firstLine="708"/>
        <w:jc w:val="both"/>
        <w:rPr>
          <w:b/>
          <w:i/>
        </w:rPr>
      </w:pPr>
    </w:p>
    <w:p w:rsidR="003B7EAF" w:rsidRDefault="003B7EAF" w:rsidP="00BB53BE">
      <w:pPr>
        <w:ind w:firstLine="708"/>
        <w:jc w:val="both"/>
        <w:rPr>
          <w:b/>
          <w:i/>
        </w:rPr>
      </w:pPr>
    </w:p>
    <w:p w:rsidR="003B7EAF" w:rsidRDefault="003B7EAF" w:rsidP="00BB53BE">
      <w:pPr>
        <w:ind w:firstLine="708"/>
        <w:jc w:val="both"/>
        <w:rPr>
          <w:b/>
          <w:i/>
        </w:rPr>
      </w:pPr>
    </w:p>
    <w:p w:rsidR="00011DBA" w:rsidRDefault="00011DBA" w:rsidP="00BB53BE">
      <w:pPr>
        <w:ind w:firstLine="708"/>
        <w:jc w:val="both"/>
        <w:rPr>
          <w:b/>
          <w:i/>
        </w:rPr>
      </w:pPr>
    </w:p>
    <w:p w:rsidR="00011DBA" w:rsidRDefault="00011DBA" w:rsidP="00BB53BE">
      <w:pPr>
        <w:ind w:firstLine="708"/>
        <w:jc w:val="both"/>
        <w:rPr>
          <w:b/>
          <w:i/>
        </w:rPr>
      </w:pPr>
    </w:p>
    <w:p w:rsidR="00011DBA" w:rsidRDefault="00011DBA" w:rsidP="00BB53BE">
      <w:pPr>
        <w:ind w:firstLine="708"/>
        <w:jc w:val="both"/>
        <w:rPr>
          <w:b/>
          <w:i/>
        </w:rPr>
      </w:pPr>
    </w:p>
    <w:p w:rsidR="003B7EAF" w:rsidRDefault="003B7EAF" w:rsidP="00BB53BE">
      <w:pPr>
        <w:ind w:firstLine="708"/>
        <w:jc w:val="both"/>
        <w:rPr>
          <w:b/>
          <w:i/>
        </w:rPr>
      </w:pPr>
    </w:p>
    <w:p w:rsidR="003B7EAF" w:rsidRDefault="003B7EAF" w:rsidP="00BB53BE">
      <w:pPr>
        <w:ind w:firstLine="708"/>
        <w:jc w:val="both"/>
        <w:rPr>
          <w:b/>
          <w:i/>
        </w:rPr>
      </w:pPr>
    </w:p>
    <w:p w:rsidR="003B7EAF" w:rsidRDefault="003B7EAF" w:rsidP="00BB53BE">
      <w:pPr>
        <w:ind w:firstLine="708"/>
        <w:jc w:val="both"/>
        <w:rPr>
          <w:b/>
          <w:i/>
        </w:rPr>
      </w:pPr>
    </w:p>
    <w:p w:rsidR="003B7EAF" w:rsidRDefault="003B7EAF" w:rsidP="00BB53BE">
      <w:pPr>
        <w:ind w:firstLine="708"/>
        <w:jc w:val="both"/>
        <w:rPr>
          <w:b/>
          <w:i/>
        </w:rPr>
      </w:pPr>
    </w:p>
    <w:p w:rsidR="003B7EAF" w:rsidRDefault="003B7EAF" w:rsidP="00BB53BE">
      <w:pPr>
        <w:ind w:firstLine="708"/>
        <w:jc w:val="both"/>
        <w:rPr>
          <w:b/>
          <w:i/>
        </w:rPr>
      </w:pPr>
    </w:p>
    <w:p w:rsidR="003B7EAF" w:rsidRDefault="003B7EAF" w:rsidP="00BB53BE">
      <w:pPr>
        <w:ind w:firstLine="708"/>
        <w:jc w:val="both"/>
        <w:rPr>
          <w:b/>
          <w:i/>
        </w:rPr>
      </w:pPr>
    </w:p>
    <w:p w:rsidR="00D251BC" w:rsidRDefault="00D251BC" w:rsidP="00BB53BE">
      <w:pPr>
        <w:ind w:firstLine="708"/>
        <w:jc w:val="both"/>
        <w:rPr>
          <w:b/>
          <w:i/>
        </w:rPr>
      </w:pPr>
    </w:p>
    <w:p w:rsidR="00D251BC" w:rsidRDefault="00D251BC" w:rsidP="00BB53BE">
      <w:pPr>
        <w:ind w:firstLine="708"/>
        <w:jc w:val="both"/>
        <w:rPr>
          <w:b/>
          <w:i/>
        </w:rPr>
      </w:pPr>
    </w:p>
    <w:p w:rsidR="00D251BC" w:rsidRDefault="00D251BC" w:rsidP="00BB53BE">
      <w:pPr>
        <w:ind w:firstLine="708"/>
        <w:jc w:val="both"/>
        <w:rPr>
          <w:b/>
          <w:i/>
        </w:rPr>
      </w:pPr>
    </w:p>
    <w:p w:rsidR="00D251BC" w:rsidRDefault="00D251BC" w:rsidP="00BB53BE">
      <w:pPr>
        <w:ind w:firstLine="708"/>
        <w:jc w:val="both"/>
        <w:rPr>
          <w:b/>
          <w:i/>
        </w:rPr>
      </w:pPr>
    </w:p>
    <w:p w:rsidR="003B7EAF" w:rsidRDefault="003B7EAF" w:rsidP="00BB53BE">
      <w:pPr>
        <w:ind w:firstLine="708"/>
        <w:jc w:val="both"/>
        <w:rPr>
          <w:b/>
          <w:i/>
        </w:rPr>
      </w:pPr>
    </w:p>
    <w:p w:rsidR="00C354BA" w:rsidRPr="00D251BC" w:rsidRDefault="00C354BA" w:rsidP="00D251BC">
      <w:pPr>
        <w:rPr>
          <w:b/>
        </w:rPr>
      </w:pPr>
    </w:p>
    <w:sectPr w:rsidR="00C354BA" w:rsidRPr="00D251BC" w:rsidSect="00EB58B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A71"/>
    <w:multiLevelType w:val="hybridMultilevel"/>
    <w:tmpl w:val="6270F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83155"/>
    <w:multiLevelType w:val="hybridMultilevel"/>
    <w:tmpl w:val="6428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334E9"/>
    <w:multiLevelType w:val="hybridMultilevel"/>
    <w:tmpl w:val="4B0E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D0491"/>
    <w:multiLevelType w:val="hybridMultilevel"/>
    <w:tmpl w:val="4246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C5EA5"/>
    <w:multiLevelType w:val="hybridMultilevel"/>
    <w:tmpl w:val="B07C1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01F8C"/>
    <w:multiLevelType w:val="hybridMultilevel"/>
    <w:tmpl w:val="2E24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72748"/>
    <w:multiLevelType w:val="hybridMultilevel"/>
    <w:tmpl w:val="442813CC"/>
    <w:lvl w:ilvl="0" w:tplc="0524835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F56BD"/>
    <w:multiLevelType w:val="hybridMultilevel"/>
    <w:tmpl w:val="21228D1A"/>
    <w:lvl w:ilvl="0" w:tplc="17FA24F4">
      <w:start w:val="1"/>
      <w:numFmt w:val="decimal"/>
      <w:lvlText w:val="%1."/>
      <w:lvlJc w:val="left"/>
      <w:pPr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564E35"/>
    <w:multiLevelType w:val="hybridMultilevel"/>
    <w:tmpl w:val="E7403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69E4"/>
    <w:multiLevelType w:val="hybridMultilevel"/>
    <w:tmpl w:val="F08C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96E47"/>
    <w:multiLevelType w:val="hybridMultilevel"/>
    <w:tmpl w:val="992A8100"/>
    <w:lvl w:ilvl="0" w:tplc="211A477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31FBB"/>
    <w:multiLevelType w:val="hybridMultilevel"/>
    <w:tmpl w:val="79B2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962F6"/>
    <w:multiLevelType w:val="hybridMultilevel"/>
    <w:tmpl w:val="C3D40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A0D35"/>
    <w:multiLevelType w:val="hybridMultilevel"/>
    <w:tmpl w:val="9CC829EA"/>
    <w:lvl w:ilvl="0" w:tplc="719AC1A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E6376AA"/>
    <w:multiLevelType w:val="hybridMultilevel"/>
    <w:tmpl w:val="1B16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20DE8"/>
    <w:multiLevelType w:val="hybridMultilevel"/>
    <w:tmpl w:val="48B00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E13BB"/>
    <w:multiLevelType w:val="hybridMultilevel"/>
    <w:tmpl w:val="54AEF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2709C"/>
    <w:multiLevelType w:val="hybridMultilevel"/>
    <w:tmpl w:val="BDB696AC"/>
    <w:lvl w:ilvl="0" w:tplc="E66ECC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D27F8"/>
    <w:multiLevelType w:val="hybridMultilevel"/>
    <w:tmpl w:val="CB80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B59A4"/>
    <w:multiLevelType w:val="hybridMultilevel"/>
    <w:tmpl w:val="083C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01D0D"/>
    <w:multiLevelType w:val="hybridMultilevel"/>
    <w:tmpl w:val="C1600A9E"/>
    <w:lvl w:ilvl="0" w:tplc="B41E7B2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61B77"/>
    <w:multiLevelType w:val="hybridMultilevel"/>
    <w:tmpl w:val="EA90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D5318"/>
    <w:multiLevelType w:val="hybridMultilevel"/>
    <w:tmpl w:val="21228D1A"/>
    <w:lvl w:ilvl="0" w:tplc="17FA24F4">
      <w:start w:val="1"/>
      <w:numFmt w:val="decimal"/>
      <w:lvlText w:val="%1."/>
      <w:lvlJc w:val="left"/>
      <w:pPr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C1797"/>
    <w:multiLevelType w:val="hybridMultilevel"/>
    <w:tmpl w:val="C0925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E61B0"/>
    <w:multiLevelType w:val="hybridMultilevel"/>
    <w:tmpl w:val="F564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46A40"/>
    <w:multiLevelType w:val="hybridMultilevel"/>
    <w:tmpl w:val="452E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13"/>
  </w:num>
  <w:num w:numId="6">
    <w:abstractNumId w:val="3"/>
  </w:num>
  <w:num w:numId="7">
    <w:abstractNumId w:val="15"/>
  </w:num>
  <w:num w:numId="8">
    <w:abstractNumId w:val="10"/>
  </w:num>
  <w:num w:numId="9">
    <w:abstractNumId w:val="12"/>
  </w:num>
  <w:num w:numId="10">
    <w:abstractNumId w:val="11"/>
  </w:num>
  <w:num w:numId="11">
    <w:abstractNumId w:val="17"/>
  </w:num>
  <w:num w:numId="12">
    <w:abstractNumId w:val="5"/>
  </w:num>
  <w:num w:numId="13">
    <w:abstractNumId w:val="2"/>
  </w:num>
  <w:num w:numId="14">
    <w:abstractNumId w:val="21"/>
  </w:num>
  <w:num w:numId="15">
    <w:abstractNumId w:val="25"/>
  </w:num>
  <w:num w:numId="16">
    <w:abstractNumId w:val="9"/>
  </w:num>
  <w:num w:numId="17">
    <w:abstractNumId w:val="24"/>
  </w:num>
  <w:num w:numId="18">
    <w:abstractNumId w:val="0"/>
  </w:num>
  <w:num w:numId="19">
    <w:abstractNumId w:val="16"/>
  </w:num>
  <w:num w:numId="20">
    <w:abstractNumId w:val="8"/>
  </w:num>
  <w:num w:numId="21">
    <w:abstractNumId w:val="14"/>
  </w:num>
  <w:num w:numId="22">
    <w:abstractNumId w:val="4"/>
  </w:num>
  <w:num w:numId="23">
    <w:abstractNumId w:val="23"/>
  </w:num>
  <w:num w:numId="24">
    <w:abstractNumId w:val="19"/>
  </w:num>
  <w:num w:numId="25">
    <w:abstractNumId w:val="18"/>
  </w:num>
  <w:num w:numId="26">
    <w:abstractNumId w:val="2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93DAF"/>
    <w:rsid w:val="00011DBA"/>
    <w:rsid w:val="00015AB5"/>
    <w:rsid w:val="00055FA4"/>
    <w:rsid w:val="000D0416"/>
    <w:rsid w:val="000F7194"/>
    <w:rsid w:val="00134F7C"/>
    <w:rsid w:val="00173C0A"/>
    <w:rsid w:val="00186F4B"/>
    <w:rsid w:val="00196E74"/>
    <w:rsid w:val="0021488F"/>
    <w:rsid w:val="00293DAF"/>
    <w:rsid w:val="002C3E90"/>
    <w:rsid w:val="002D045F"/>
    <w:rsid w:val="002D3C40"/>
    <w:rsid w:val="002F7A1F"/>
    <w:rsid w:val="00354D0E"/>
    <w:rsid w:val="003B7EAF"/>
    <w:rsid w:val="003C4D0D"/>
    <w:rsid w:val="00406806"/>
    <w:rsid w:val="00422544"/>
    <w:rsid w:val="00425432"/>
    <w:rsid w:val="00434B2E"/>
    <w:rsid w:val="0046458F"/>
    <w:rsid w:val="004700D0"/>
    <w:rsid w:val="00484B1D"/>
    <w:rsid w:val="004A466C"/>
    <w:rsid w:val="004C5E94"/>
    <w:rsid w:val="00511D20"/>
    <w:rsid w:val="00517847"/>
    <w:rsid w:val="005861DF"/>
    <w:rsid w:val="00654024"/>
    <w:rsid w:val="00671E0F"/>
    <w:rsid w:val="0067610D"/>
    <w:rsid w:val="006D4A11"/>
    <w:rsid w:val="006E4DA6"/>
    <w:rsid w:val="006F023D"/>
    <w:rsid w:val="007074F0"/>
    <w:rsid w:val="0071337E"/>
    <w:rsid w:val="0071698D"/>
    <w:rsid w:val="00720DB3"/>
    <w:rsid w:val="00725756"/>
    <w:rsid w:val="007556D7"/>
    <w:rsid w:val="00764130"/>
    <w:rsid w:val="00777F1E"/>
    <w:rsid w:val="00785C80"/>
    <w:rsid w:val="007B0EB6"/>
    <w:rsid w:val="00822CAE"/>
    <w:rsid w:val="0085050C"/>
    <w:rsid w:val="00851032"/>
    <w:rsid w:val="00892394"/>
    <w:rsid w:val="0089343D"/>
    <w:rsid w:val="008D2725"/>
    <w:rsid w:val="008F07C7"/>
    <w:rsid w:val="00956466"/>
    <w:rsid w:val="00972002"/>
    <w:rsid w:val="009B7665"/>
    <w:rsid w:val="00A019A1"/>
    <w:rsid w:val="00A0257D"/>
    <w:rsid w:val="00A05F4C"/>
    <w:rsid w:val="00A540BF"/>
    <w:rsid w:val="00A717AB"/>
    <w:rsid w:val="00A82F32"/>
    <w:rsid w:val="00A86790"/>
    <w:rsid w:val="00A90E2C"/>
    <w:rsid w:val="00AA4B0A"/>
    <w:rsid w:val="00AC217F"/>
    <w:rsid w:val="00AC4B19"/>
    <w:rsid w:val="00AE1F82"/>
    <w:rsid w:val="00B058DB"/>
    <w:rsid w:val="00B0674F"/>
    <w:rsid w:val="00B06CC7"/>
    <w:rsid w:val="00B161E6"/>
    <w:rsid w:val="00B3334B"/>
    <w:rsid w:val="00B64ECF"/>
    <w:rsid w:val="00B81A4C"/>
    <w:rsid w:val="00B97AA1"/>
    <w:rsid w:val="00BB38AE"/>
    <w:rsid w:val="00BB53BE"/>
    <w:rsid w:val="00BC6849"/>
    <w:rsid w:val="00BD3892"/>
    <w:rsid w:val="00BD6B24"/>
    <w:rsid w:val="00C354BA"/>
    <w:rsid w:val="00C95984"/>
    <w:rsid w:val="00CD58B8"/>
    <w:rsid w:val="00CE7248"/>
    <w:rsid w:val="00CF3709"/>
    <w:rsid w:val="00D251BC"/>
    <w:rsid w:val="00D561A2"/>
    <w:rsid w:val="00E01112"/>
    <w:rsid w:val="00E07DAF"/>
    <w:rsid w:val="00E160D7"/>
    <w:rsid w:val="00E32BAA"/>
    <w:rsid w:val="00E80C17"/>
    <w:rsid w:val="00EA7757"/>
    <w:rsid w:val="00EB58B2"/>
    <w:rsid w:val="00EB6CDC"/>
    <w:rsid w:val="00F4561E"/>
    <w:rsid w:val="00F5178A"/>
    <w:rsid w:val="00F641CA"/>
    <w:rsid w:val="00F858B1"/>
    <w:rsid w:val="00FA411A"/>
    <w:rsid w:val="00FB6E1E"/>
    <w:rsid w:val="00FE39D4"/>
    <w:rsid w:val="00FE3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3DAF"/>
    <w:pPr>
      <w:keepNext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DA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293D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93D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93D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293DA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293DAF"/>
  </w:style>
  <w:style w:type="paragraph" w:styleId="a5">
    <w:name w:val="List Paragraph"/>
    <w:basedOn w:val="a"/>
    <w:uiPriority w:val="34"/>
    <w:qFormat/>
    <w:rsid w:val="00E32B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EB5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B58B2"/>
    <w:rPr>
      <w:color w:val="0000FF"/>
      <w:u w:val="single"/>
    </w:rPr>
  </w:style>
  <w:style w:type="paragraph" w:customStyle="1" w:styleId="11">
    <w:name w:val="Без интервала1"/>
    <w:rsid w:val="00EB58B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qFormat/>
    <w:rsid w:val="00EB58B2"/>
    <w:pPr>
      <w:spacing w:before="100" w:beforeAutospacing="1" w:after="100" w:afterAutospacing="1"/>
    </w:pPr>
  </w:style>
  <w:style w:type="character" w:customStyle="1" w:styleId="s1">
    <w:name w:val="s1"/>
    <w:uiPriority w:val="99"/>
    <w:rsid w:val="00EB58B2"/>
    <w:rPr>
      <w:rFonts w:cs="Times New Roman"/>
    </w:rPr>
  </w:style>
  <w:style w:type="paragraph" w:customStyle="1" w:styleId="p2">
    <w:name w:val="p2"/>
    <w:basedOn w:val="a"/>
    <w:uiPriority w:val="99"/>
    <w:rsid w:val="00EB58B2"/>
    <w:pPr>
      <w:spacing w:before="100" w:beforeAutospacing="1" w:after="100" w:afterAutospacing="1"/>
    </w:pPr>
  </w:style>
  <w:style w:type="character" w:customStyle="1" w:styleId="c0">
    <w:name w:val="c0"/>
    <w:uiPriority w:val="99"/>
    <w:rsid w:val="00EB58B2"/>
    <w:rPr>
      <w:rFonts w:cs="Times New Roman"/>
    </w:rPr>
  </w:style>
  <w:style w:type="paragraph" w:customStyle="1" w:styleId="paragraph">
    <w:name w:val="paragraph"/>
    <w:basedOn w:val="a"/>
    <w:rsid w:val="00EB58B2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B58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or.su/project/14670" TargetMode="External"/><Relationship Id="rId13" Type="http://schemas.openxmlformats.org/officeDocument/2006/relationships/hyperlink" Target="https://reactor.su/project/14373" TargetMode="External"/><Relationship Id="rId18" Type="http://schemas.openxmlformats.org/officeDocument/2006/relationships/hyperlink" Target="https://reactor.su/project/14341" TargetMode="External"/><Relationship Id="rId26" Type="http://schemas.openxmlformats.org/officeDocument/2006/relationships/hyperlink" Target="https://reactor.su/project/142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ctor.su/project/14314" TargetMode="External"/><Relationship Id="rId34" Type="http://schemas.openxmlformats.org/officeDocument/2006/relationships/hyperlink" Target="https://reactor.su/project/14353" TargetMode="External"/><Relationship Id="rId7" Type="http://schemas.openxmlformats.org/officeDocument/2006/relationships/hyperlink" Target="https://reactor.su/project/14285" TargetMode="External"/><Relationship Id="rId12" Type="http://schemas.openxmlformats.org/officeDocument/2006/relationships/hyperlink" Target="https://reactor.su/project/14495" TargetMode="External"/><Relationship Id="rId17" Type="http://schemas.openxmlformats.org/officeDocument/2006/relationships/hyperlink" Target="https://reactor.su/project/14340" TargetMode="External"/><Relationship Id="rId25" Type="http://schemas.openxmlformats.org/officeDocument/2006/relationships/hyperlink" Target="https://reactor.su/project/14277" TargetMode="External"/><Relationship Id="rId33" Type="http://schemas.openxmlformats.org/officeDocument/2006/relationships/hyperlink" Target="https://reactor.su/project/15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ctor.su/project/14336" TargetMode="External"/><Relationship Id="rId20" Type="http://schemas.openxmlformats.org/officeDocument/2006/relationships/hyperlink" Target="https://reactor.su/project/14305" TargetMode="External"/><Relationship Id="rId29" Type="http://schemas.openxmlformats.org/officeDocument/2006/relationships/hyperlink" Target="https://reactor.su/project/1421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eactor.su/project/14531" TargetMode="External"/><Relationship Id="rId24" Type="http://schemas.openxmlformats.org/officeDocument/2006/relationships/hyperlink" Target="https://reactor.su/project/14282" TargetMode="External"/><Relationship Id="rId32" Type="http://schemas.openxmlformats.org/officeDocument/2006/relationships/hyperlink" Target="https://reactor.su/project/153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actor.su/project/14350" TargetMode="External"/><Relationship Id="rId23" Type="http://schemas.openxmlformats.org/officeDocument/2006/relationships/hyperlink" Target="https://reactor.su/project/14301" TargetMode="External"/><Relationship Id="rId28" Type="http://schemas.openxmlformats.org/officeDocument/2006/relationships/hyperlink" Target="https://reactor.su/project/1422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eactor.su/project/14657" TargetMode="External"/><Relationship Id="rId19" Type="http://schemas.openxmlformats.org/officeDocument/2006/relationships/hyperlink" Target="https://reactor.su/project/14325" TargetMode="External"/><Relationship Id="rId31" Type="http://schemas.openxmlformats.org/officeDocument/2006/relationships/hyperlink" Target="https://reactor.su/project/14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or.su/project/14692" TargetMode="External"/><Relationship Id="rId14" Type="http://schemas.openxmlformats.org/officeDocument/2006/relationships/hyperlink" Target="https://reactor.su/project/14367" TargetMode="External"/><Relationship Id="rId22" Type="http://schemas.openxmlformats.org/officeDocument/2006/relationships/hyperlink" Target="https://reactor.su/project/14298" TargetMode="External"/><Relationship Id="rId27" Type="http://schemas.openxmlformats.org/officeDocument/2006/relationships/hyperlink" Target="https://reactor.su/project/14265" TargetMode="External"/><Relationship Id="rId30" Type="http://schemas.openxmlformats.org/officeDocument/2006/relationships/hyperlink" Target="https://reactor.su/project/14216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5057C-CC30-41BD-863B-88692B57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345</dc:creator>
  <cp:keywords/>
  <dc:description/>
  <cp:lastModifiedBy>2345345</cp:lastModifiedBy>
  <cp:revision>49</cp:revision>
  <cp:lastPrinted>2020-06-09T11:26:00Z</cp:lastPrinted>
  <dcterms:created xsi:type="dcterms:W3CDTF">2017-05-15T11:38:00Z</dcterms:created>
  <dcterms:modified xsi:type="dcterms:W3CDTF">2020-06-09T11:27:00Z</dcterms:modified>
</cp:coreProperties>
</file>